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53189964"/>
        <w:docPartObj>
          <w:docPartGallery w:val="Cover Pages"/>
          <w:docPartUnique/>
        </w:docPartObj>
      </w:sdtPr>
      <w:sdtEndPr>
        <w:rPr>
          <w:b/>
        </w:rPr>
      </w:sdtEndPr>
      <w:sdtContent>
        <w:p w:rsidR="00254B5C" w:rsidRDefault="00254B5C" w:rsidP="00254B5C">
          <w:pPr>
            <w:jc w:val="center"/>
          </w:pPr>
        </w:p>
        <w:p w:rsidR="00254B5C" w:rsidRDefault="00254B5C" w:rsidP="00254B5C">
          <w:pPr>
            <w:jc w:val="center"/>
          </w:pPr>
        </w:p>
        <w:p w:rsidR="00BF5AC5" w:rsidRDefault="00254B5C" w:rsidP="00254B5C">
          <w:pPr>
            <w:jc w:val="center"/>
            <w:rPr>
              <w:b/>
              <w:sz w:val="52"/>
              <w:szCs w:val="52"/>
            </w:rPr>
          </w:pPr>
          <w:r w:rsidRPr="00254B5C">
            <w:rPr>
              <w:b/>
              <w:sz w:val="52"/>
              <w:szCs w:val="52"/>
            </w:rPr>
            <w:t>Forretningsplan</w:t>
          </w:r>
        </w:p>
        <w:p w:rsidR="00254B5C" w:rsidRPr="00254B5C" w:rsidRDefault="00254B5C" w:rsidP="00254B5C">
          <w:pPr>
            <w:jc w:val="center"/>
            <w:rPr>
              <w:sz w:val="24"/>
              <w:szCs w:val="24"/>
            </w:rPr>
          </w:pPr>
          <w:r>
            <w:rPr>
              <w:sz w:val="24"/>
              <w:szCs w:val="24"/>
            </w:rPr>
            <w:t>For ”indsæt firmanavn”</w:t>
          </w:r>
        </w:p>
        <w:p w:rsidR="00254B5C" w:rsidRPr="00254B5C" w:rsidRDefault="00254B5C" w:rsidP="00BF5AC5">
          <w:pPr>
            <w:rPr>
              <w:b/>
              <w:sz w:val="52"/>
              <w:szCs w:val="52"/>
            </w:rPr>
          </w:pPr>
        </w:p>
        <w:p w:rsidR="00A14A5E" w:rsidRDefault="00384AA0">
          <w:pPr>
            <w:rPr>
              <w:b/>
            </w:rPr>
          </w:pPr>
        </w:p>
      </w:sdtContent>
    </w:sdt>
    <w:p w:rsidR="00B426A2" w:rsidRPr="00254B5C" w:rsidRDefault="00254B5C" w:rsidP="00B426A2">
      <w:pPr>
        <w:rPr>
          <w:b/>
        </w:rPr>
      </w:pPr>
      <w:r>
        <w:rPr>
          <w:b/>
        </w:rPr>
        <w:br w:type="page"/>
      </w:r>
      <w:r w:rsidR="00B426A2" w:rsidRPr="00B426A2">
        <w:rPr>
          <w:b/>
          <w:sz w:val="40"/>
          <w:szCs w:val="40"/>
        </w:rPr>
        <w:lastRenderedPageBreak/>
        <w:t>Introduktion</w:t>
      </w:r>
    </w:p>
    <w:p w:rsidR="00B426A2" w:rsidRPr="00B426A2" w:rsidRDefault="00B426A2" w:rsidP="00B426A2">
      <w:pPr>
        <w:rPr>
          <w:sz w:val="24"/>
        </w:rPr>
      </w:pPr>
      <w:r w:rsidRPr="00B426A2">
        <w:rPr>
          <w:sz w:val="24"/>
        </w:rPr>
        <w:t>En forretningsplan er en beskrivelse af den virksomhed, du vil etablere og en plan for, hvordan du vil drive og udvikle den. Planen vil bl.a. kunne samle trådene fra dine øvrige forbe</w:t>
      </w:r>
      <w:r w:rsidRPr="00B426A2">
        <w:rPr>
          <w:sz w:val="24"/>
        </w:rPr>
        <w:softHyphen/>
        <w:t xml:space="preserve">redelser og derved gøre </w:t>
      </w:r>
      <w:r w:rsidR="00C02354">
        <w:rPr>
          <w:sz w:val="24"/>
        </w:rPr>
        <w:t>dine virksomhedsplaner</w:t>
      </w:r>
      <w:r w:rsidRPr="00B426A2">
        <w:rPr>
          <w:sz w:val="24"/>
        </w:rPr>
        <w:t xml:space="preserve"> meget mere overskuelig - både for dig og dine rådgivere. </w:t>
      </w:r>
    </w:p>
    <w:p w:rsidR="00B426A2" w:rsidRPr="00B426A2" w:rsidRDefault="00B426A2" w:rsidP="00B426A2">
      <w:pPr>
        <w:rPr>
          <w:sz w:val="24"/>
        </w:rPr>
      </w:pPr>
    </w:p>
    <w:p w:rsidR="00B426A2" w:rsidRPr="00B426A2" w:rsidRDefault="00B426A2" w:rsidP="00B426A2">
      <w:pPr>
        <w:rPr>
          <w:sz w:val="24"/>
        </w:rPr>
      </w:pPr>
      <w:r w:rsidRPr="00B426A2">
        <w:rPr>
          <w:sz w:val="24"/>
        </w:rPr>
        <w:t xml:space="preserve">Husk også at forretningsplanen skal bruges som grundlag til at forhandle med banken og evt. forretningsforbindelser for at overbevise dem om at give dig et lån eller kredit. Den kan også hjælpe med at overbevise </w:t>
      </w:r>
      <w:r w:rsidR="00E72D88">
        <w:rPr>
          <w:sz w:val="24"/>
        </w:rPr>
        <w:t>dine omgivelser</w:t>
      </w:r>
      <w:r w:rsidRPr="00B426A2">
        <w:rPr>
          <w:sz w:val="24"/>
        </w:rPr>
        <w:t xml:space="preserve"> om, at du er seriøs med din plan om at starte egen virksomhed.</w:t>
      </w:r>
    </w:p>
    <w:p w:rsidR="00B426A2" w:rsidRPr="00B426A2" w:rsidRDefault="00B426A2" w:rsidP="00B426A2">
      <w:pPr>
        <w:rPr>
          <w:sz w:val="24"/>
        </w:rPr>
      </w:pPr>
    </w:p>
    <w:p w:rsidR="00B426A2" w:rsidRPr="00B426A2" w:rsidRDefault="00B426A2" w:rsidP="00B426A2">
      <w:pPr>
        <w:rPr>
          <w:sz w:val="24"/>
        </w:rPr>
      </w:pPr>
      <w:r w:rsidRPr="00B426A2">
        <w:rPr>
          <w:sz w:val="24"/>
        </w:rPr>
        <w:t>De første fire punkter i forretningsplanen behøver du ikke at tænke på endnu, da de først skal bruges, når du har beskrevet alle de andre punkter. For at følge kronologien får du alligevel en beskrivelse af dem nu.</w:t>
      </w:r>
    </w:p>
    <w:p w:rsidR="00B426A2" w:rsidRPr="00B426A2" w:rsidRDefault="00B426A2" w:rsidP="00B426A2">
      <w:pPr>
        <w:rPr>
          <w:sz w:val="24"/>
        </w:rPr>
      </w:pPr>
    </w:p>
    <w:p w:rsidR="00B426A2" w:rsidRDefault="00254B5C" w:rsidP="001660BA">
      <w:pPr>
        <w:rPr>
          <w:b/>
          <w:sz w:val="40"/>
          <w:szCs w:val="40"/>
        </w:rPr>
      </w:pPr>
      <w:r>
        <w:rPr>
          <w:b/>
          <w:sz w:val="40"/>
          <w:szCs w:val="40"/>
        </w:rPr>
        <w:br w:type="page"/>
      </w:r>
    </w:p>
    <w:p w:rsidR="00B426A2" w:rsidRPr="0020789A" w:rsidRDefault="00B426A2" w:rsidP="008A4ABB">
      <w:pPr>
        <w:pStyle w:val="Overskrift1"/>
        <w:rPr>
          <w:rStyle w:val="Typografiab-sub-ohpArial"/>
        </w:rPr>
      </w:pPr>
      <w:bookmarkStart w:id="0" w:name="_Toc417473247"/>
      <w:r w:rsidRPr="008A4ABB">
        <w:rPr>
          <w:rFonts w:asciiTheme="minorHAnsi" w:hAnsiTheme="minorHAnsi"/>
          <w:color w:val="auto"/>
          <w:sz w:val="36"/>
        </w:rPr>
        <w:lastRenderedPageBreak/>
        <w:t>Indholdsfortegnelse</w:t>
      </w:r>
      <w:bookmarkEnd w:id="0"/>
    </w:p>
    <w:p w:rsidR="00B426A2" w:rsidRPr="009C73EE" w:rsidRDefault="00B426A2" w:rsidP="009C73EE">
      <w:pPr>
        <w:rPr>
          <w:sz w:val="24"/>
        </w:rPr>
      </w:pPr>
      <w:r w:rsidRPr="00B426A2">
        <w:rPr>
          <w:sz w:val="24"/>
        </w:rPr>
        <w:t>Det skal gøres nemt for læseren at finde rundt i planen og slå op under de enkelte emner. Her er et forslag til indholdsfortegnelsen (stil markøren på indholdsfortegnelsen og tryk F9 for at opdatere, når du ha</w:t>
      </w:r>
      <w:r w:rsidR="009C73EE">
        <w:rPr>
          <w:sz w:val="24"/>
        </w:rPr>
        <w:t>r rettet indhold/overskrifter):</w:t>
      </w:r>
    </w:p>
    <w:p w:rsidR="00983A8C" w:rsidRPr="00983A8C" w:rsidRDefault="00B426A2">
      <w:pPr>
        <w:pStyle w:val="Indholdsfortegnelse1"/>
        <w:rPr>
          <w:rFonts w:asciiTheme="minorHAnsi" w:eastAsiaTheme="minorEastAsia" w:hAnsiTheme="minorHAnsi" w:cstheme="minorBidi"/>
          <w:noProof/>
          <w:snapToGrid/>
          <w:szCs w:val="24"/>
          <w:lang w:val="da-DK"/>
        </w:rPr>
      </w:pPr>
      <w:r w:rsidRPr="00983A8C">
        <w:rPr>
          <w:rFonts w:asciiTheme="minorHAnsi" w:hAnsiTheme="minorHAnsi" w:cs="Arial"/>
          <w:szCs w:val="24"/>
          <w:lang w:val="da-DK"/>
        </w:rPr>
        <w:fldChar w:fldCharType="begin"/>
      </w:r>
      <w:r w:rsidRPr="00983A8C">
        <w:rPr>
          <w:rFonts w:asciiTheme="minorHAnsi" w:hAnsiTheme="minorHAnsi" w:cs="Arial"/>
          <w:szCs w:val="24"/>
          <w:lang w:val="da-DK"/>
        </w:rPr>
        <w:instrText xml:space="preserve"> TOC \o "1-3" \h \z \u </w:instrText>
      </w:r>
      <w:r w:rsidRPr="00983A8C">
        <w:rPr>
          <w:rFonts w:asciiTheme="minorHAnsi" w:hAnsiTheme="minorHAnsi" w:cs="Arial"/>
          <w:szCs w:val="24"/>
          <w:lang w:val="da-DK"/>
        </w:rPr>
        <w:fldChar w:fldCharType="separate"/>
      </w:r>
      <w:hyperlink w:anchor="_Toc417473247" w:history="1">
        <w:r w:rsidR="00983A8C" w:rsidRPr="00983A8C">
          <w:rPr>
            <w:rStyle w:val="Hyperlink"/>
            <w:rFonts w:asciiTheme="minorHAnsi" w:hAnsiTheme="minorHAnsi"/>
            <w:noProof/>
            <w:szCs w:val="24"/>
          </w:rPr>
          <w:t>Indholdsfortegnelse</w:t>
        </w:r>
        <w:r w:rsidR="00983A8C" w:rsidRPr="00983A8C">
          <w:rPr>
            <w:rFonts w:asciiTheme="minorHAnsi" w:hAnsiTheme="minorHAnsi"/>
            <w:noProof/>
            <w:webHidden/>
            <w:szCs w:val="24"/>
          </w:rPr>
          <w:tab/>
        </w:r>
        <w:r w:rsidR="00983A8C" w:rsidRPr="00983A8C">
          <w:rPr>
            <w:rFonts w:asciiTheme="minorHAnsi" w:hAnsiTheme="minorHAnsi"/>
            <w:noProof/>
            <w:webHidden/>
            <w:szCs w:val="24"/>
          </w:rPr>
          <w:fldChar w:fldCharType="begin"/>
        </w:r>
        <w:r w:rsidR="00983A8C" w:rsidRPr="00983A8C">
          <w:rPr>
            <w:rFonts w:asciiTheme="minorHAnsi" w:hAnsiTheme="minorHAnsi"/>
            <w:noProof/>
            <w:webHidden/>
            <w:szCs w:val="24"/>
          </w:rPr>
          <w:instrText xml:space="preserve"> PAGEREF _Toc417473247 \h </w:instrText>
        </w:r>
        <w:r w:rsidR="00983A8C" w:rsidRPr="00983A8C">
          <w:rPr>
            <w:rFonts w:asciiTheme="minorHAnsi" w:hAnsiTheme="minorHAnsi"/>
            <w:noProof/>
            <w:webHidden/>
            <w:szCs w:val="24"/>
          </w:rPr>
        </w:r>
        <w:r w:rsidR="00983A8C" w:rsidRPr="00983A8C">
          <w:rPr>
            <w:rFonts w:asciiTheme="minorHAnsi" w:hAnsiTheme="minorHAnsi"/>
            <w:noProof/>
            <w:webHidden/>
            <w:szCs w:val="24"/>
          </w:rPr>
          <w:fldChar w:fldCharType="separate"/>
        </w:r>
        <w:r w:rsidR="00254B5C">
          <w:rPr>
            <w:rFonts w:asciiTheme="minorHAnsi" w:hAnsiTheme="minorHAnsi"/>
            <w:noProof/>
            <w:webHidden/>
            <w:szCs w:val="24"/>
          </w:rPr>
          <w:t>2</w:t>
        </w:r>
        <w:r w:rsidR="00983A8C" w:rsidRPr="00983A8C">
          <w:rPr>
            <w:rFonts w:asciiTheme="minorHAnsi" w:hAnsiTheme="minorHAnsi"/>
            <w:noProof/>
            <w:webHidden/>
            <w:szCs w:val="24"/>
          </w:rPr>
          <w:fldChar w:fldCharType="end"/>
        </w:r>
      </w:hyperlink>
    </w:p>
    <w:p w:rsidR="00983A8C" w:rsidRPr="00983A8C" w:rsidRDefault="00384AA0">
      <w:pPr>
        <w:pStyle w:val="Indholdsfortegnelse1"/>
        <w:rPr>
          <w:rFonts w:asciiTheme="minorHAnsi" w:eastAsiaTheme="minorEastAsia" w:hAnsiTheme="minorHAnsi" w:cstheme="minorBidi"/>
          <w:noProof/>
          <w:snapToGrid/>
          <w:szCs w:val="24"/>
          <w:lang w:val="da-DK"/>
        </w:rPr>
      </w:pPr>
      <w:hyperlink w:anchor="_Toc417473248" w:history="1">
        <w:r w:rsidR="00983A8C" w:rsidRPr="00983A8C">
          <w:rPr>
            <w:rStyle w:val="Hyperlink"/>
            <w:rFonts w:asciiTheme="minorHAnsi" w:hAnsiTheme="minorHAnsi"/>
            <w:noProof/>
            <w:szCs w:val="24"/>
          </w:rPr>
          <w:t>Resumé</w:t>
        </w:r>
        <w:r w:rsidR="00983A8C" w:rsidRPr="00983A8C">
          <w:rPr>
            <w:rFonts w:asciiTheme="minorHAnsi" w:hAnsiTheme="minorHAnsi"/>
            <w:noProof/>
            <w:webHidden/>
            <w:szCs w:val="24"/>
          </w:rPr>
          <w:tab/>
        </w:r>
        <w:r w:rsidR="00983A8C" w:rsidRPr="00983A8C">
          <w:rPr>
            <w:rFonts w:asciiTheme="minorHAnsi" w:hAnsiTheme="minorHAnsi"/>
            <w:noProof/>
            <w:webHidden/>
            <w:szCs w:val="24"/>
          </w:rPr>
          <w:fldChar w:fldCharType="begin"/>
        </w:r>
        <w:r w:rsidR="00983A8C" w:rsidRPr="00983A8C">
          <w:rPr>
            <w:rFonts w:asciiTheme="minorHAnsi" w:hAnsiTheme="minorHAnsi"/>
            <w:noProof/>
            <w:webHidden/>
            <w:szCs w:val="24"/>
          </w:rPr>
          <w:instrText xml:space="preserve"> PAGEREF _Toc417473248 \h </w:instrText>
        </w:r>
        <w:r w:rsidR="00983A8C" w:rsidRPr="00983A8C">
          <w:rPr>
            <w:rFonts w:asciiTheme="minorHAnsi" w:hAnsiTheme="minorHAnsi"/>
            <w:noProof/>
            <w:webHidden/>
            <w:szCs w:val="24"/>
          </w:rPr>
        </w:r>
        <w:r w:rsidR="00983A8C" w:rsidRPr="00983A8C">
          <w:rPr>
            <w:rFonts w:asciiTheme="minorHAnsi" w:hAnsiTheme="minorHAnsi"/>
            <w:noProof/>
            <w:webHidden/>
            <w:szCs w:val="24"/>
          </w:rPr>
          <w:fldChar w:fldCharType="separate"/>
        </w:r>
        <w:r w:rsidR="00254B5C">
          <w:rPr>
            <w:rFonts w:asciiTheme="minorHAnsi" w:hAnsiTheme="minorHAnsi"/>
            <w:noProof/>
            <w:webHidden/>
            <w:szCs w:val="24"/>
          </w:rPr>
          <w:t>3</w:t>
        </w:r>
        <w:r w:rsidR="00983A8C" w:rsidRPr="00983A8C">
          <w:rPr>
            <w:rFonts w:asciiTheme="minorHAnsi" w:hAnsiTheme="minorHAnsi"/>
            <w:noProof/>
            <w:webHidden/>
            <w:szCs w:val="24"/>
          </w:rPr>
          <w:fldChar w:fldCharType="end"/>
        </w:r>
      </w:hyperlink>
    </w:p>
    <w:p w:rsidR="00983A8C" w:rsidRPr="00983A8C" w:rsidRDefault="00384AA0">
      <w:pPr>
        <w:pStyle w:val="Indholdsfortegnelse1"/>
        <w:rPr>
          <w:rFonts w:asciiTheme="minorHAnsi" w:eastAsiaTheme="minorEastAsia" w:hAnsiTheme="minorHAnsi" w:cstheme="minorBidi"/>
          <w:noProof/>
          <w:snapToGrid/>
          <w:szCs w:val="24"/>
          <w:lang w:val="da-DK"/>
        </w:rPr>
      </w:pPr>
      <w:hyperlink w:anchor="_Toc417473249" w:history="1">
        <w:r w:rsidR="00983A8C" w:rsidRPr="00983A8C">
          <w:rPr>
            <w:rStyle w:val="Hyperlink"/>
            <w:rFonts w:asciiTheme="minorHAnsi" w:hAnsiTheme="minorHAnsi"/>
            <w:noProof/>
            <w:szCs w:val="24"/>
          </w:rPr>
          <w:t>Idégrundlag</w:t>
        </w:r>
        <w:r w:rsidR="00983A8C" w:rsidRPr="00983A8C">
          <w:rPr>
            <w:rFonts w:asciiTheme="minorHAnsi" w:hAnsiTheme="minorHAnsi"/>
            <w:noProof/>
            <w:webHidden/>
            <w:szCs w:val="24"/>
          </w:rPr>
          <w:tab/>
        </w:r>
        <w:r w:rsidR="00983A8C" w:rsidRPr="00983A8C">
          <w:rPr>
            <w:rFonts w:asciiTheme="minorHAnsi" w:hAnsiTheme="minorHAnsi"/>
            <w:noProof/>
            <w:webHidden/>
            <w:szCs w:val="24"/>
          </w:rPr>
          <w:fldChar w:fldCharType="begin"/>
        </w:r>
        <w:r w:rsidR="00983A8C" w:rsidRPr="00983A8C">
          <w:rPr>
            <w:rFonts w:asciiTheme="minorHAnsi" w:hAnsiTheme="minorHAnsi"/>
            <w:noProof/>
            <w:webHidden/>
            <w:szCs w:val="24"/>
          </w:rPr>
          <w:instrText xml:space="preserve"> PAGEREF _Toc417473249 \h </w:instrText>
        </w:r>
        <w:r w:rsidR="00983A8C" w:rsidRPr="00983A8C">
          <w:rPr>
            <w:rFonts w:asciiTheme="minorHAnsi" w:hAnsiTheme="minorHAnsi"/>
            <w:noProof/>
            <w:webHidden/>
            <w:szCs w:val="24"/>
          </w:rPr>
        </w:r>
        <w:r w:rsidR="00983A8C" w:rsidRPr="00983A8C">
          <w:rPr>
            <w:rFonts w:asciiTheme="minorHAnsi" w:hAnsiTheme="minorHAnsi"/>
            <w:noProof/>
            <w:webHidden/>
            <w:szCs w:val="24"/>
          </w:rPr>
          <w:fldChar w:fldCharType="separate"/>
        </w:r>
        <w:r w:rsidR="00254B5C">
          <w:rPr>
            <w:rFonts w:asciiTheme="minorHAnsi" w:hAnsiTheme="minorHAnsi"/>
            <w:noProof/>
            <w:webHidden/>
            <w:szCs w:val="24"/>
          </w:rPr>
          <w:t>4</w:t>
        </w:r>
        <w:r w:rsidR="00983A8C" w:rsidRPr="00983A8C">
          <w:rPr>
            <w:rFonts w:asciiTheme="minorHAnsi" w:hAnsiTheme="minorHAnsi"/>
            <w:noProof/>
            <w:webHidden/>
            <w:szCs w:val="24"/>
          </w:rPr>
          <w:fldChar w:fldCharType="end"/>
        </w:r>
      </w:hyperlink>
    </w:p>
    <w:p w:rsidR="00983A8C" w:rsidRPr="00983A8C" w:rsidRDefault="00384AA0">
      <w:pPr>
        <w:pStyle w:val="Indholdsfortegnelse1"/>
        <w:rPr>
          <w:rFonts w:asciiTheme="minorHAnsi" w:eastAsiaTheme="minorEastAsia" w:hAnsiTheme="minorHAnsi" w:cstheme="minorBidi"/>
          <w:noProof/>
          <w:snapToGrid/>
          <w:szCs w:val="24"/>
          <w:lang w:val="da-DK"/>
        </w:rPr>
      </w:pPr>
      <w:hyperlink w:anchor="_Toc417473250" w:history="1">
        <w:r w:rsidR="00983A8C" w:rsidRPr="00983A8C">
          <w:rPr>
            <w:rStyle w:val="Hyperlink"/>
            <w:rFonts w:asciiTheme="minorHAnsi" w:hAnsiTheme="minorHAnsi"/>
            <w:noProof/>
            <w:szCs w:val="24"/>
          </w:rPr>
          <w:t>Personlige ressourcer og mål</w:t>
        </w:r>
        <w:r w:rsidR="00983A8C" w:rsidRPr="00983A8C">
          <w:rPr>
            <w:rFonts w:asciiTheme="minorHAnsi" w:hAnsiTheme="minorHAnsi"/>
            <w:noProof/>
            <w:webHidden/>
            <w:szCs w:val="24"/>
          </w:rPr>
          <w:tab/>
        </w:r>
        <w:r w:rsidR="00983A8C" w:rsidRPr="00983A8C">
          <w:rPr>
            <w:rFonts w:asciiTheme="minorHAnsi" w:hAnsiTheme="minorHAnsi"/>
            <w:noProof/>
            <w:webHidden/>
            <w:szCs w:val="24"/>
          </w:rPr>
          <w:fldChar w:fldCharType="begin"/>
        </w:r>
        <w:r w:rsidR="00983A8C" w:rsidRPr="00983A8C">
          <w:rPr>
            <w:rFonts w:asciiTheme="minorHAnsi" w:hAnsiTheme="minorHAnsi"/>
            <w:noProof/>
            <w:webHidden/>
            <w:szCs w:val="24"/>
          </w:rPr>
          <w:instrText xml:space="preserve"> PAGEREF _Toc417473250 \h </w:instrText>
        </w:r>
        <w:r w:rsidR="00983A8C" w:rsidRPr="00983A8C">
          <w:rPr>
            <w:rFonts w:asciiTheme="minorHAnsi" w:hAnsiTheme="minorHAnsi"/>
            <w:noProof/>
            <w:webHidden/>
            <w:szCs w:val="24"/>
          </w:rPr>
        </w:r>
        <w:r w:rsidR="00983A8C" w:rsidRPr="00983A8C">
          <w:rPr>
            <w:rFonts w:asciiTheme="minorHAnsi" w:hAnsiTheme="minorHAnsi"/>
            <w:noProof/>
            <w:webHidden/>
            <w:szCs w:val="24"/>
          </w:rPr>
          <w:fldChar w:fldCharType="separate"/>
        </w:r>
        <w:r w:rsidR="00254B5C">
          <w:rPr>
            <w:rFonts w:asciiTheme="minorHAnsi" w:hAnsiTheme="minorHAnsi"/>
            <w:noProof/>
            <w:webHidden/>
            <w:szCs w:val="24"/>
          </w:rPr>
          <w:t>4</w:t>
        </w:r>
        <w:r w:rsidR="00983A8C" w:rsidRPr="00983A8C">
          <w:rPr>
            <w:rFonts w:asciiTheme="minorHAnsi" w:hAnsiTheme="minorHAnsi"/>
            <w:noProof/>
            <w:webHidden/>
            <w:szCs w:val="24"/>
          </w:rPr>
          <w:fldChar w:fldCharType="end"/>
        </w:r>
      </w:hyperlink>
    </w:p>
    <w:p w:rsidR="00983A8C" w:rsidRPr="00983A8C" w:rsidRDefault="00384AA0">
      <w:pPr>
        <w:pStyle w:val="Indholdsfortegnelse1"/>
        <w:rPr>
          <w:rFonts w:asciiTheme="minorHAnsi" w:eastAsiaTheme="minorEastAsia" w:hAnsiTheme="minorHAnsi" w:cstheme="minorBidi"/>
          <w:noProof/>
          <w:snapToGrid/>
          <w:szCs w:val="24"/>
          <w:lang w:val="da-DK"/>
        </w:rPr>
      </w:pPr>
      <w:hyperlink w:anchor="_Toc417473251" w:history="1">
        <w:r w:rsidR="00983A8C" w:rsidRPr="00983A8C">
          <w:rPr>
            <w:rStyle w:val="Hyperlink"/>
            <w:rFonts w:asciiTheme="minorHAnsi" w:hAnsiTheme="minorHAnsi"/>
            <w:noProof/>
            <w:szCs w:val="24"/>
          </w:rPr>
          <w:t>Elevatortalen/salgstale</w:t>
        </w:r>
        <w:r w:rsidR="00983A8C" w:rsidRPr="00983A8C">
          <w:rPr>
            <w:rFonts w:asciiTheme="minorHAnsi" w:hAnsiTheme="minorHAnsi"/>
            <w:noProof/>
            <w:webHidden/>
            <w:szCs w:val="24"/>
          </w:rPr>
          <w:tab/>
        </w:r>
        <w:r w:rsidR="00983A8C" w:rsidRPr="00983A8C">
          <w:rPr>
            <w:rFonts w:asciiTheme="minorHAnsi" w:hAnsiTheme="minorHAnsi"/>
            <w:noProof/>
            <w:webHidden/>
            <w:szCs w:val="24"/>
          </w:rPr>
          <w:fldChar w:fldCharType="begin"/>
        </w:r>
        <w:r w:rsidR="00983A8C" w:rsidRPr="00983A8C">
          <w:rPr>
            <w:rFonts w:asciiTheme="minorHAnsi" w:hAnsiTheme="minorHAnsi"/>
            <w:noProof/>
            <w:webHidden/>
            <w:szCs w:val="24"/>
          </w:rPr>
          <w:instrText xml:space="preserve"> PAGEREF _Toc417473251 \h </w:instrText>
        </w:r>
        <w:r w:rsidR="00983A8C" w:rsidRPr="00983A8C">
          <w:rPr>
            <w:rFonts w:asciiTheme="minorHAnsi" w:hAnsiTheme="minorHAnsi"/>
            <w:noProof/>
            <w:webHidden/>
            <w:szCs w:val="24"/>
          </w:rPr>
        </w:r>
        <w:r w:rsidR="00983A8C" w:rsidRPr="00983A8C">
          <w:rPr>
            <w:rFonts w:asciiTheme="minorHAnsi" w:hAnsiTheme="minorHAnsi"/>
            <w:noProof/>
            <w:webHidden/>
            <w:szCs w:val="24"/>
          </w:rPr>
          <w:fldChar w:fldCharType="separate"/>
        </w:r>
        <w:r w:rsidR="00254B5C">
          <w:rPr>
            <w:rFonts w:asciiTheme="minorHAnsi" w:hAnsiTheme="minorHAnsi"/>
            <w:noProof/>
            <w:webHidden/>
            <w:szCs w:val="24"/>
          </w:rPr>
          <w:t>7</w:t>
        </w:r>
        <w:r w:rsidR="00983A8C" w:rsidRPr="00983A8C">
          <w:rPr>
            <w:rFonts w:asciiTheme="minorHAnsi" w:hAnsiTheme="minorHAnsi"/>
            <w:noProof/>
            <w:webHidden/>
            <w:szCs w:val="24"/>
          </w:rPr>
          <w:fldChar w:fldCharType="end"/>
        </w:r>
      </w:hyperlink>
    </w:p>
    <w:p w:rsidR="00983A8C" w:rsidRPr="00983A8C" w:rsidRDefault="00384AA0">
      <w:pPr>
        <w:pStyle w:val="Indholdsfortegnelse1"/>
        <w:rPr>
          <w:rFonts w:asciiTheme="minorHAnsi" w:eastAsiaTheme="minorEastAsia" w:hAnsiTheme="minorHAnsi" w:cstheme="minorBidi"/>
          <w:noProof/>
          <w:snapToGrid/>
          <w:szCs w:val="24"/>
          <w:lang w:val="da-DK"/>
        </w:rPr>
      </w:pPr>
      <w:hyperlink w:anchor="_Toc417473252" w:history="1">
        <w:r w:rsidR="00983A8C" w:rsidRPr="00983A8C">
          <w:rPr>
            <w:rStyle w:val="Hyperlink"/>
            <w:rFonts w:asciiTheme="minorHAnsi" w:hAnsiTheme="minorHAnsi"/>
            <w:noProof/>
            <w:szCs w:val="24"/>
          </w:rPr>
          <w:t>Markedsbeskrivelse/analyse</w:t>
        </w:r>
        <w:r w:rsidR="00983A8C" w:rsidRPr="00983A8C">
          <w:rPr>
            <w:rFonts w:asciiTheme="minorHAnsi" w:hAnsiTheme="minorHAnsi"/>
            <w:noProof/>
            <w:webHidden/>
            <w:szCs w:val="24"/>
          </w:rPr>
          <w:tab/>
        </w:r>
        <w:r w:rsidR="00983A8C" w:rsidRPr="00983A8C">
          <w:rPr>
            <w:rFonts w:asciiTheme="minorHAnsi" w:hAnsiTheme="minorHAnsi"/>
            <w:noProof/>
            <w:webHidden/>
            <w:szCs w:val="24"/>
          </w:rPr>
          <w:fldChar w:fldCharType="begin"/>
        </w:r>
        <w:r w:rsidR="00983A8C" w:rsidRPr="00983A8C">
          <w:rPr>
            <w:rFonts w:asciiTheme="minorHAnsi" w:hAnsiTheme="minorHAnsi"/>
            <w:noProof/>
            <w:webHidden/>
            <w:szCs w:val="24"/>
          </w:rPr>
          <w:instrText xml:space="preserve"> PAGEREF _Toc417473252 \h </w:instrText>
        </w:r>
        <w:r w:rsidR="00983A8C" w:rsidRPr="00983A8C">
          <w:rPr>
            <w:rFonts w:asciiTheme="minorHAnsi" w:hAnsiTheme="minorHAnsi"/>
            <w:noProof/>
            <w:webHidden/>
            <w:szCs w:val="24"/>
          </w:rPr>
        </w:r>
        <w:r w:rsidR="00983A8C" w:rsidRPr="00983A8C">
          <w:rPr>
            <w:rFonts w:asciiTheme="minorHAnsi" w:hAnsiTheme="minorHAnsi"/>
            <w:noProof/>
            <w:webHidden/>
            <w:szCs w:val="24"/>
          </w:rPr>
          <w:fldChar w:fldCharType="separate"/>
        </w:r>
        <w:r w:rsidR="00254B5C">
          <w:rPr>
            <w:rFonts w:asciiTheme="minorHAnsi" w:hAnsiTheme="minorHAnsi"/>
            <w:noProof/>
            <w:webHidden/>
            <w:szCs w:val="24"/>
          </w:rPr>
          <w:t>8</w:t>
        </w:r>
        <w:r w:rsidR="00983A8C" w:rsidRPr="00983A8C">
          <w:rPr>
            <w:rFonts w:asciiTheme="minorHAnsi" w:hAnsiTheme="minorHAnsi"/>
            <w:noProof/>
            <w:webHidden/>
            <w:szCs w:val="24"/>
          </w:rPr>
          <w:fldChar w:fldCharType="end"/>
        </w:r>
      </w:hyperlink>
    </w:p>
    <w:p w:rsidR="00983A8C" w:rsidRPr="00983A8C" w:rsidRDefault="00384AA0">
      <w:pPr>
        <w:pStyle w:val="Indholdsfortegnelse1"/>
        <w:rPr>
          <w:rFonts w:asciiTheme="minorHAnsi" w:eastAsiaTheme="minorEastAsia" w:hAnsiTheme="minorHAnsi" w:cstheme="minorBidi"/>
          <w:noProof/>
          <w:snapToGrid/>
          <w:szCs w:val="24"/>
          <w:lang w:val="da-DK"/>
        </w:rPr>
      </w:pPr>
      <w:hyperlink w:anchor="_Toc417473253" w:history="1">
        <w:r w:rsidR="00983A8C" w:rsidRPr="00983A8C">
          <w:rPr>
            <w:rStyle w:val="Hyperlink"/>
            <w:rFonts w:asciiTheme="minorHAnsi" w:hAnsiTheme="minorHAnsi"/>
            <w:noProof/>
            <w:szCs w:val="24"/>
          </w:rPr>
          <w:t>Salg- og markedsføring</w:t>
        </w:r>
        <w:r w:rsidR="00983A8C" w:rsidRPr="00983A8C">
          <w:rPr>
            <w:rFonts w:asciiTheme="minorHAnsi" w:hAnsiTheme="minorHAnsi"/>
            <w:noProof/>
            <w:webHidden/>
            <w:szCs w:val="24"/>
          </w:rPr>
          <w:tab/>
        </w:r>
        <w:r w:rsidR="00983A8C" w:rsidRPr="00983A8C">
          <w:rPr>
            <w:rFonts w:asciiTheme="minorHAnsi" w:hAnsiTheme="minorHAnsi"/>
            <w:noProof/>
            <w:webHidden/>
            <w:szCs w:val="24"/>
          </w:rPr>
          <w:fldChar w:fldCharType="begin"/>
        </w:r>
        <w:r w:rsidR="00983A8C" w:rsidRPr="00983A8C">
          <w:rPr>
            <w:rFonts w:asciiTheme="minorHAnsi" w:hAnsiTheme="minorHAnsi"/>
            <w:noProof/>
            <w:webHidden/>
            <w:szCs w:val="24"/>
          </w:rPr>
          <w:instrText xml:space="preserve"> PAGEREF _Toc417473253 \h </w:instrText>
        </w:r>
        <w:r w:rsidR="00983A8C" w:rsidRPr="00983A8C">
          <w:rPr>
            <w:rFonts w:asciiTheme="minorHAnsi" w:hAnsiTheme="minorHAnsi"/>
            <w:noProof/>
            <w:webHidden/>
            <w:szCs w:val="24"/>
          </w:rPr>
        </w:r>
        <w:r w:rsidR="00983A8C" w:rsidRPr="00983A8C">
          <w:rPr>
            <w:rFonts w:asciiTheme="minorHAnsi" w:hAnsiTheme="minorHAnsi"/>
            <w:noProof/>
            <w:webHidden/>
            <w:szCs w:val="24"/>
          </w:rPr>
          <w:fldChar w:fldCharType="separate"/>
        </w:r>
        <w:r w:rsidR="00254B5C">
          <w:rPr>
            <w:rFonts w:asciiTheme="minorHAnsi" w:hAnsiTheme="minorHAnsi"/>
            <w:noProof/>
            <w:webHidden/>
            <w:szCs w:val="24"/>
          </w:rPr>
          <w:t>10</w:t>
        </w:r>
        <w:r w:rsidR="00983A8C" w:rsidRPr="00983A8C">
          <w:rPr>
            <w:rFonts w:asciiTheme="minorHAnsi" w:hAnsiTheme="minorHAnsi"/>
            <w:noProof/>
            <w:webHidden/>
            <w:szCs w:val="24"/>
          </w:rPr>
          <w:fldChar w:fldCharType="end"/>
        </w:r>
      </w:hyperlink>
    </w:p>
    <w:p w:rsidR="00983A8C" w:rsidRPr="00983A8C" w:rsidRDefault="00384AA0">
      <w:pPr>
        <w:pStyle w:val="Indholdsfortegnelse1"/>
        <w:rPr>
          <w:rFonts w:asciiTheme="minorHAnsi" w:eastAsiaTheme="minorEastAsia" w:hAnsiTheme="minorHAnsi" w:cstheme="minorBidi"/>
          <w:noProof/>
          <w:snapToGrid/>
          <w:szCs w:val="24"/>
          <w:lang w:val="da-DK"/>
        </w:rPr>
      </w:pPr>
      <w:hyperlink w:anchor="_Toc417473254" w:history="1">
        <w:r w:rsidR="00983A8C" w:rsidRPr="00983A8C">
          <w:rPr>
            <w:rStyle w:val="Hyperlink"/>
            <w:rFonts w:asciiTheme="minorHAnsi" w:hAnsiTheme="minorHAnsi"/>
            <w:noProof/>
            <w:szCs w:val="24"/>
          </w:rPr>
          <w:t>Virksomhedens udvikling</w:t>
        </w:r>
        <w:r w:rsidR="00983A8C" w:rsidRPr="00983A8C">
          <w:rPr>
            <w:rFonts w:asciiTheme="minorHAnsi" w:hAnsiTheme="minorHAnsi"/>
            <w:noProof/>
            <w:webHidden/>
            <w:szCs w:val="24"/>
          </w:rPr>
          <w:tab/>
        </w:r>
        <w:r w:rsidR="00983A8C" w:rsidRPr="00983A8C">
          <w:rPr>
            <w:rFonts w:asciiTheme="minorHAnsi" w:hAnsiTheme="minorHAnsi"/>
            <w:noProof/>
            <w:webHidden/>
            <w:szCs w:val="24"/>
          </w:rPr>
          <w:fldChar w:fldCharType="begin"/>
        </w:r>
        <w:r w:rsidR="00983A8C" w:rsidRPr="00983A8C">
          <w:rPr>
            <w:rFonts w:asciiTheme="minorHAnsi" w:hAnsiTheme="minorHAnsi"/>
            <w:noProof/>
            <w:webHidden/>
            <w:szCs w:val="24"/>
          </w:rPr>
          <w:instrText xml:space="preserve"> PAGEREF _Toc417473254 \h </w:instrText>
        </w:r>
        <w:r w:rsidR="00983A8C" w:rsidRPr="00983A8C">
          <w:rPr>
            <w:rFonts w:asciiTheme="minorHAnsi" w:hAnsiTheme="minorHAnsi"/>
            <w:noProof/>
            <w:webHidden/>
            <w:szCs w:val="24"/>
          </w:rPr>
        </w:r>
        <w:r w:rsidR="00983A8C" w:rsidRPr="00983A8C">
          <w:rPr>
            <w:rFonts w:asciiTheme="minorHAnsi" w:hAnsiTheme="minorHAnsi"/>
            <w:noProof/>
            <w:webHidden/>
            <w:szCs w:val="24"/>
          </w:rPr>
          <w:fldChar w:fldCharType="separate"/>
        </w:r>
        <w:r w:rsidR="00254B5C">
          <w:rPr>
            <w:rFonts w:asciiTheme="minorHAnsi" w:hAnsiTheme="minorHAnsi"/>
            <w:noProof/>
            <w:webHidden/>
            <w:szCs w:val="24"/>
          </w:rPr>
          <w:t>11</w:t>
        </w:r>
        <w:r w:rsidR="00983A8C" w:rsidRPr="00983A8C">
          <w:rPr>
            <w:rFonts w:asciiTheme="minorHAnsi" w:hAnsiTheme="minorHAnsi"/>
            <w:noProof/>
            <w:webHidden/>
            <w:szCs w:val="24"/>
          </w:rPr>
          <w:fldChar w:fldCharType="end"/>
        </w:r>
      </w:hyperlink>
    </w:p>
    <w:p w:rsidR="00983A8C" w:rsidRPr="00983A8C" w:rsidRDefault="00384AA0">
      <w:pPr>
        <w:pStyle w:val="Indholdsfortegnelse1"/>
        <w:rPr>
          <w:rFonts w:asciiTheme="minorHAnsi" w:eastAsiaTheme="minorEastAsia" w:hAnsiTheme="minorHAnsi" w:cstheme="minorBidi"/>
          <w:noProof/>
          <w:snapToGrid/>
          <w:szCs w:val="24"/>
          <w:lang w:val="da-DK"/>
        </w:rPr>
      </w:pPr>
      <w:hyperlink w:anchor="_Toc417473255" w:history="1">
        <w:r w:rsidR="00983A8C" w:rsidRPr="00983A8C">
          <w:rPr>
            <w:rStyle w:val="Hyperlink"/>
            <w:rFonts w:asciiTheme="minorHAnsi" w:hAnsiTheme="minorHAnsi"/>
            <w:noProof/>
            <w:szCs w:val="24"/>
          </w:rPr>
          <w:t>Budgetter</w:t>
        </w:r>
        <w:r w:rsidR="00983A8C" w:rsidRPr="00983A8C">
          <w:rPr>
            <w:rFonts w:asciiTheme="minorHAnsi" w:hAnsiTheme="minorHAnsi"/>
            <w:noProof/>
            <w:webHidden/>
            <w:szCs w:val="24"/>
          </w:rPr>
          <w:tab/>
        </w:r>
        <w:r w:rsidR="00983A8C" w:rsidRPr="00983A8C">
          <w:rPr>
            <w:rFonts w:asciiTheme="minorHAnsi" w:hAnsiTheme="minorHAnsi"/>
            <w:noProof/>
            <w:webHidden/>
            <w:szCs w:val="24"/>
          </w:rPr>
          <w:fldChar w:fldCharType="begin"/>
        </w:r>
        <w:r w:rsidR="00983A8C" w:rsidRPr="00983A8C">
          <w:rPr>
            <w:rFonts w:asciiTheme="minorHAnsi" w:hAnsiTheme="minorHAnsi"/>
            <w:noProof/>
            <w:webHidden/>
            <w:szCs w:val="24"/>
          </w:rPr>
          <w:instrText xml:space="preserve"> PAGEREF _Toc417473255 \h </w:instrText>
        </w:r>
        <w:r w:rsidR="00983A8C" w:rsidRPr="00983A8C">
          <w:rPr>
            <w:rFonts w:asciiTheme="minorHAnsi" w:hAnsiTheme="minorHAnsi"/>
            <w:noProof/>
            <w:webHidden/>
            <w:szCs w:val="24"/>
          </w:rPr>
        </w:r>
        <w:r w:rsidR="00983A8C" w:rsidRPr="00983A8C">
          <w:rPr>
            <w:rFonts w:asciiTheme="minorHAnsi" w:hAnsiTheme="minorHAnsi"/>
            <w:noProof/>
            <w:webHidden/>
            <w:szCs w:val="24"/>
          </w:rPr>
          <w:fldChar w:fldCharType="separate"/>
        </w:r>
        <w:r w:rsidR="00254B5C">
          <w:rPr>
            <w:rFonts w:asciiTheme="minorHAnsi" w:hAnsiTheme="minorHAnsi"/>
            <w:noProof/>
            <w:webHidden/>
            <w:szCs w:val="24"/>
          </w:rPr>
          <w:t>12</w:t>
        </w:r>
        <w:r w:rsidR="00983A8C" w:rsidRPr="00983A8C">
          <w:rPr>
            <w:rFonts w:asciiTheme="minorHAnsi" w:hAnsiTheme="minorHAnsi"/>
            <w:noProof/>
            <w:webHidden/>
            <w:szCs w:val="24"/>
          </w:rPr>
          <w:fldChar w:fldCharType="end"/>
        </w:r>
      </w:hyperlink>
    </w:p>
    <w:p w:rsidR="00983A8C" w:rsidRPr="00983A8C" w:rsidRDefault="00384AA0">
      <w:pPr>
        <w:pStyle w:val="Indholdsfortegnelse2"/>
        <w:tabs>
          <w:tab w:val="right" w:leader="dot" w:pos="9628"/>
        </w:tabs>
        <w:rPr>
          <w:rFonts w:eastAsiaTheme="minorEastAsia"/>
          <w:noProof/>
          <w:sz w:val="24"/>
          <w:szCs w:val="24"/>
          <w:lang w:eastAsia="da-DK"/>
        </w:rPr>
      </w:pPr>
      <w:hyperlink w:anchor="_Toc417473256" w:history="1">
        <w:r w:rsidR="00983A8C" w:rsidRPr="00983A8C">
          <w:rPr>
            <w:rStyle w:val="Hyperlink"/>
            <w:noProof/>
            <w:sz w:val="24"/>
            <w:szCs w:val="24"/>
          </w:rPr>
          <w:t>Privatbudget</w:t>
        </w:r>
        <w:r w:rsidR="00983A8C" w:rsidRPr="00983A8C">
          <w:rPr>
            <w:noProof/>
            <w:webHidden/>
            <w:sz w:val="24"/>
            <w:szCs w:val="24"/>
          </w:rPr>
          <w:tab/>
        </w:r>
        <w:r w:rsidR="00983A8C" w:rsidRPr="00983A8C">
          <w:rPr>
            <w:noProof/>
            <w:webHidden/>
            <w:sz w:val="24"/>
            <w:szCs w:val="24"/>
          </w:rPr>
          <w:fldChar w:fldCharType="begin"/>
        </w:r>
        <w:r w:rsidR="00983A8C" w:rsidRPr="00983A8C">
          <w:rPr>
            <w:noProof/>
            <w:webHidden/>
            <w:sz w:val="24"/>
            <w:szCs w:val="24"/>
          </w:rPr>
          <w:instrText xml:space="preserve"> PAGEREF _Toc417473256 \h </w:instrText>
        </w:r>
        <w:r w:rsidR="00983A8C" w:rsidRPr="00983A8C">
          <w:rPr>
            <w:noProof/>
            <w:webHidden/>
            <w:sz w:val="24"/>
            <w:szCs w:val="24"/>
          </w:rPr>
        </w:r>
        <w:r w:rsidR="00983A8C" w:rsidRPr="00983A8C">
          <w:rPr>
            <w:noProof/>
            <w:webHidden/>
            <w:sz w:val="24"/>
            <w:szCs w:val="24"/>
          </w:rPr>
          <w:fldChar w:fldCharType="separate"/>
        </w:r>
        <w:r w:rsidR="00254B5C">
          <w:rPr>
            <w:noProof/>
            <w:webHidden/>
            <w:sz w:val="24"/>
            <w:szCs w:val="24"/>
          </w:rPr>
          <w:t>12</w:t>
        </w:r>
        <w:r w:rsidR="00983A8C" w:rsidRPr="00983A8C">
          <w:rPr>
            <w:noProof/>
            <w:webHidden/>
            <w:sz w:val="24"/>
            <w:szCs w:val="24"/>
          </w:rPr>
          <w:fldChar w:fldCharType="end"/>
        </w:r>
      </w:hyperlink>
    </w:p>
    <w:p w:rsidR="00983A8C" w:rsidRPr="00983A8C" w:rsidRDefault="00384AA0">
      <w:pPr>
        <w:pStyle w:val="Indholdsfortegnelse2"/>
        <w:tabs>
          <w:tab w:val="right" w:leader="dot" w:pos="9628"/>
        </w:tabs>
        <w:rPr>
          <w:rFonts w:eastAsiaTheme="minorEastAsia"/>
          <w:noProof/>
          <w:sz w:val="24"/>
          <w:szCs w:val="24"/>
          <w:lang w:eastAsia="da-DK"/>
        </w:rPr>
      </w:pPr>
      <w:hyperlink w:anchor="_Toc417473257" w:history="1">
        <w:r w:rsidR="00983A8C" w:rsidRPr="00983A8C">
          <w:rPr>
            <w:rStyle w:val="Hyperlink"/>
            <w:noProof/>
            <w:sz w:val="24"/>
            <w:szCs w:val="24"/>
          </w:rPr>
          <w:t>Etableringsbudget</w:t>
        </w:r>
        <w:r w:rsidR="00983A8C" w:rsidRPr="00983A8C">
          <w:rPr>
            <w:noProof/>
            <w:webHidden/>
            <w:sz w:val="24"/>
            <w:szCs w:val="24"/>
          </w:rPr>
          <w:tab/>
        </w:r>
        <w:r w:rsidR="00983A8C" w:rsidRPr="00983A8C">
          <w:rPr>
            <w:noProof/>
            <w:webHidden/>
            <w:sz w:val="24"/>
            <w:szCs w:val="24"/>
          </w:rPr>
          <w:fldChar w:fldCharType="begin"/>
        </w:r>
        <w:r w:rsidR="00983A8C" w:rsidRPr="00983A8C">
          <w:rPr>
            <w:noProof/>
            <w:webHidden/>
            <w:sz w:val="24"/>
            <w:szCs w:val="24"/>
          </w:rPr>
          <w:instrText xml:space="preserve"> PAGEREF _Toc417473257 \h </w:instrText>
        </w:r>
        <w:r w:rsidR="00983A8C" w:rsidRPr="00983A8C">
          <w:rPr>
            <w:noProof/>
            <w:webHidden/>
            <w:sz w:val="24"/>
            <w:szCs w:val="24"/>
          </w:rPr>
        </w:r>
        <w:r w:rsidR="00983A8C" w:rsidRPr="00983A8C">
          <w:rPr>
            <w:noProof/>
            <w:webHidden/>
            <w:sz w:val="24"/>
            <w:szCs w:val="24"/>
          </w:rPr>
          <w:fldChar w:fldCharType="separate"/>
        </w:r>
        <w:r w:rsidR="00254B5C">
          <w:rPr>
            <w:noProof/>
            <w:webHidden/>
            <w:sz w:val="24"/>
            <w:szCs w:val="24"/>
          </w:rPr>
          <w:t>12</w:t>
        </w:r>
        <w:r w:rsidR="00983A8C" w:rsidRPr="00983A8C">
          <w:rPr>
            <w:noProof/>
            <w:webHidden/>
            <w:sz w:val="24"/>
            <w:szCs w:val="24"/>
          </w:rPr>
          <w:fldChar w:fldCharType="end"/>
        </w:r>
      </w:hyperlink>
    </w:p>
    <w:p w:rsidR="00983A8C" w:rsidRPr="00983A8C" w:rsidRDefault="00384AA0">
      <w:pPr>
        <w:pStyle w:val="Indholdsfortegnelse2"/>
        <w:tabs>
          <w:tab w:val="right" w:leader="dot" w:pos="9628"/>
        </w:tabs>
        <w:rPr>
          <w:rFonts w:eastAsiaTheme="minorEastAsia"/>
          <w:noProof/>
          <w:sz w:val="24"/>
          <w:szCs w:val="24"/>
          <w:lang w:eastAsia="da-DK"/>
        </w:rPr>
      </w:pPr>
      <w:hyperlink w:anchor="_Toc417473258" w:history="1">
        <w:r w:rsidR="00983A8C" w:rsidRPr="00983A8C">
          <w:rPr>
            <w:rStyle w:val="Hyperlink"/>
            <w:noProof/>
            <w:sz w:val="24"/>
            <w:szCs w:val="24"/>
          </w:rPr>
          <w:t>Driftsbudget</w:t>
        </w:r>
        <w:r w:rsidR="00983A8C" w:rsidRPr="00983A8C">
          <w:rPr>
            <w:noProof/>
            <w:webHidden/>
            <w:sz w:val="24"/>
            <w:szCs w:val="24"/>
          </w:rPr>
          <w:tab/>
        </w:r>
        <w:r w:rsidR="00983A8C" w:rsidRPr="00983A8C">
          <w:rPr>
            <w:noProof/>
            <w:webHidden/>
            <w:sz w:val="24"/>
            <w:szCs w:val="24"/>
          </w:rPr>
          <w:fldChar w:fldCharType="begin"/>
        </w:r>
        <w:r w:rsidR="00983A8C" w:rsidRPr="00983A8C">
          <w:rPr>
            <w:noProof/>
            <w:webHidden/>
            <w:sz w:val="24"/>
            <w:szCs w:val="24"/>
          </w:rPr>
          <w:instrText xml:space="preserve"> PAGEREF _Toc417473258 \h </w:instrText>
        </w:r>
        <w:r w:rsidR="00983A8C" w:rsidRPr="00983A8C">
          <w:rPr>
            <w:noProof/>
            <w:webHidden/>
            <w:sz w:val="24"/>
            <w:szCs w:val="24"/>
          </w:rPr>
        </w:r>
        <w:r w:rsidR="00983A8C" w:rsidRPr="00983A8C">
          <w:rPr>
            <w:noProof/>
            <w:webHidden/>
            <w:sz w:val="24"/>
            <w:szCs w:val="24"/>
          </w:rPr>
          <w:fldChar w:fldCharType="separate"/>
        </w:r>
        <w:r w:rsidR="00254B5C">
          <w:rPr>
            <w:noProof/>
            <w:webHidden/>
            <w:sz w:val="24"/>
            <w:szCs w:val="24"/>
          </w:rPr>
          <w:t>12</w:t>
        </w:r>
        <w:r w:rsidR="00983A8C" w:rsidRPr="00983A8C">
          <w:rPr>
            <w:noProof/>
            <w:webHidden/>
            <w:sz w:val="24"/>
            <w:szCs w:val="24"/>
          </w:rPr>
          <w:fldChar w:fldCharType="end"/>
        </w:r>
      </w:hyperlink>
    </w:p>
    <w:p w:rsidR="00983A8C" w:rsidRPr="00983A8C" w:rsidRDefault="00384AA0">
      <w:pPr>
        <w:pStyle w:val="Indholdsfortegnelse2"/>
        <w:tabs>
          <w:tab w:val="right" w:leader="dot" w:pos="9628"/>
        </w:tabs>
        <w:rPr>
          <w:rFonts w:eastAsiaTheme="minorEastAsia"/>
          <w:noProof/>
          <w:sz w:val="24"/>
          <w:szCs w:val="24"/>
          <w:lang w:eastAsia="da-DK"/>
        </w:rPr>
      </w:pPr>
      <w:hyperlink w:anchor="_Toc417473259" w:history="1">
        <w:r w:rsidR="00983A8C" w:rsidRPr="00983A8C">
          <w:rPr>
            <w:rStyle w:val="Hyperlink"/>
            <w:noProof/>
            <w:sz w:val="24"/>
            <w:szCs w:val="24"/>
          </w:rPr>
          <w:t>Likviditetsbudget</w:t>
        </w:r>
        <w:r w:rsidR="00983A8C" w:rsidRPr="00983A8C">
          <w:rPr>
            <w:noProof/>
            <w:webHidden/>
            <w:sz w:val="24"/>
            <w:szCs w:val="24"/>
          </w:rPr>
          <w:tab/>
        </w:r>
        <w:r w:rsidR="00983A8C" w:rsidRPr="00983A8C">
          <w:rPr>
            <w:noProof/>
            <w:webHidden/>
            <w:sz w:val="24"/>
            <w:szCs w:val="24"/>
          </w:rPr>
          <w:fldChar w:fldCharType="begin"/>
        </w:r>
        <w:r w:rsidR="00983A8C" w:rsidRPr="00983A8C">
          <w:rPr>
            <w:noProof/>
            <w:webHidden/>
            <w:sz w:val="24"/>
            <w:szCs w:val="24"/>
          </w:rPr>
          <w:instrText xml:space="preserve"> PAGEREF _Toc417473259 \h </w:instrText>
        </w:r>
        <w:r w:rsidR="00983A8C" w:rsidRPr="00983A8C">
          <w:rPr>
            <w:noProof/>
            <w:webHidden/>
            <w:sz w:val="24"/>
            <w:szCs w:val="24"/>
          </w:rPr>
        </w:r>
        <w:r w:rsidR="00983A8C" w:rsidRPr="00983A8C">
          <w:rPr>
            <w:noProof/>
            <w:webHidden/>
            <w:sz w:val="24"/>
            <w:szCs w:val="24"/>
          </w:rPr>
          <w:fldChar w:fldCharType="separate"/>
        </w:r>
        <w:r w:rsidR="00254B5C">
          <w:rPr>
            <w:noProof/>
            <w:webHidden/>
            <w:sz w:val="24"/>
            <w:szCs w:val="24"/>
          </w:rPr>
          <w:t>12</w:t>
        </w:r>
        <w:r w:rsidR="00983A8C" w:rsidRPr="00983A8C">
          <w:rPr>
            <w:noProof/>
            <w:webHidden/>
            <w:sz w:val="24"/>
            <w:szCs w:val="24"/>
          </w:rPr>
          <w:fldChar w:fldCharType="end"/>
        </w:r>
      </w:hyperlink>
    </w:p>
    <w:p w:rsidR="00983A8C" w:rsidRPr="00983A8C" w:rsidRDefault="00384AA0">
      <w:pPr>
        <w:pStyle w:val="Indholdsfortegnelse1"/>
        <w:rPr>
          <w:rFonts w:asciiTheme="minorHAnsi" w:eastAsiaTheme="minorEastAsia" w:hAnsiTheme="minorHAnsi" w:cstheme="minorBidi"/>
          <w:noProof/>
          <w:snapToGrid/>
          <w:szCs w:val="24"/>
          <w:lang w:val="da-DK"/>
        </w:rPr>
      </w:pPr>
      <w:hyperlink w:anchor="_Toc417473260" w:history="1">
        <w:r w:rsidR="00983A8C" w:rsidRPr="00983A8C">
          <w:rPr>
            <w:rStyle w:val="Hyperlink"/>
            <w:rFonts w:asciiTheme="minorHAnsi" w:hAnsiTheme="minorHAnsi"/>
            <w:noProof/>
            <w:szCs w:val="24"/>
          </w:rPr>
          <w:t>Finansiering</w:t>
        </w:r>
        <w:r w:rsidR="00983A8C" w:rsidRPr="00983A8C">
          <w:rPr>
            <w:rFonts w:asciiTheme="minorHAnsi" w:hAnsiTheme="minorHAnsi"/>
            <w:noProof/>
            <w:webHidden/>
            <w:szCs w:val="24"/>
          </w:rPr>
          <w:tab/>
        </w:r>
        <w:r w:rsidR="00983A8C" w:rsidRPr="00983A8C">
          <w:rPr>
            <w:rFonts w:asciiTheme="minorHAnsi" w:hAnsiTheme="minorHAnsi"/>
            <w:noProof/>
            <w:webHidden/>
            <w:szCs w:val="24"/>
          </w:rPr>
          <w:fldChar w:fldCharType="begin"/>
        </w:r>
        <w:r w:rsidR="00983A8C" w:rsidRPr="00983A8C">
          <w:rPr>
            <w:rFonts w:asciiTheme="minorHAnsi" w:hAnsiTheme="minorHAnsi"/>
            <w:noProof/>
            <w:webHidden/>
            <w:szCs w:val="24"/>
          </w:rPr>
          <w:instrText xml:space="preserve"> PAGEREF _Toc417473260 \h </w:instrText>
        </w:r>
        <w:r w:rsidR="00983A8C" w:rsidRPr="00983A8C">
          <w:rPr>
            <w:rFonts w:asciiTheme="minorHAnsi" w:hAnsiTheme="minorHAnsi"/>
            <w:noProof/>
            <w:webHidden/>
            <w:szCs w:val="24"/>
          </w:rPr>
        </w:r>
        <w:r w:rsidR="00983A8C" w:rsidRPr="00983A8C">
          <w:rPr>
            <w:rFonts w:asciiTheme="minorHAnsi" w:hAnsiTheme="minorHAnsi"/>
            <w:noProof/>
            <w:webHidden/>
            <w:szCs w:val="24"/>
          </w:rPr>
          <w:fldChar w:fldCharType="separate"/>
        </w:r>
        <w:r w:rsidR="00254B5C">
          <w:rPr>
            <w:rFonts w:asciiTheme="minorHAnsi" w:hAnsiTheme="minorHAnsi"/>
            <w:noProof/>
            <w:webHidden/>
            <w:szCs w:val="24"/>
          </w:rPr>
          <w:t>13</w:t>
        </w:r>
        <w:r w:rsidR="00983A8C" w:rsidRPr="00983A8C">
          <w:rPr>
            <w:rFonts w:asciiTheme="minorHAnsi" w:hAnsiTheme="minorHAnsi"/>
            <w:noProof/>
            <w:webHidden/>
            <w:szCs w:val="24"/>
          </w:rPr>
          <w:fldChar w:fldCharType="end"/>
        </w:r>
      </w:hyperlink>
    </w:p>
    <w:p w:rsidR="00983A8C" w:rsidRPr="00983A8C" w:rsidRDefault="00384AA0">
      <w:pPr>
        <w:pStyle w:val="Indholdsfortegnelse1"/>
        <w:rPr>
          <w:rFonts w:asciiTheme="minorHAnsi" w:eastAsiaTheme="minorEastAsia" w:hAnsiTheme="minorHAnsi" w:cstheme="minorBidi"/>
          <w:noProof/>
          <w:snapToGrid/>
          <w:szCs w:val="24"/>
          <w:lang w:val="da-DK"/>
        </w:rPr>
      </w:pPr>
      <w:hyperlink w:anchor="_Toc417473261" w:history="1">
        <w:r w:rsidR="00983A8C" w:rsidRPr="00983A8C">
          <w:rPr>
            <w:rStyle w:val="Hyperlink"/>
            <w:rFonts w:asciiTheme="minorHAnsi" w:hAnsiTheme="minorHAnsi"/>
            <w:noProof/>
            <w:szCs w:val="24"/>
          </w:rPr>
          <w:t>Bilag</w:t>
        </w:r>
        <w:r w:rsidR="00983A8C" w:rsidRPr="00983A8C">
          <w:rPr>
            <w:rFonts w:asciiTheme="minorHAnsi" w:hAnsiTheme="minorHAnsi"/>
            <w:noProof/>
            <w:webHidden/>
            <w:szCs w:val="24"/>
          </w:rPr>
          <w:tab/>
        </w:r>
        <w:r w:rsidR="00983A8C" w:rsidRPr="00983A8C">
          <w:rPr>
            <w:rFonts w:asciiTheme="minorHAnsi" w:hAnsiTheme="minorHAnsi"/>
            <w:noProof/>
            <w:webHidden/>
            <w:szCs w:val="24"/>
          </w:rPr>
          <w:fldChar w:fldCharType="begin"/>
        </w:r>
        <w:r w:rsidR="00983A8C" w:rsidRPr="00983A8C">
          <w:rPr>
            <w:rFonts w:asciiTheme="minorHAnsi" w:hAnsiTheme="minorHAnsi"/>
            <w:noProof/>
            <w:webHidden/>
            <w:szCs w:val="24"/>
          </w:rPr>
          <w:instrText xml:space="preserve"> PAGEREF _Toc417473261 \h </w:instrText>
        </w:r>
        <w:r w:rsidR="00983A8C" w:rsidRPr="00983A8C">
          <w:rPr>
            <w:rFonts w:asciiTheme="minorHAnsi" w:hAnsiTheme="minorHAnsi"/>
            <w:noProof/>
            <w:webHidden/>
            <w:szCs w:val="24"/>
          </w:rPr>
        </w:r>
        <w:r w:rsidR="00983A8C" w:rsidRPr="00983A8C">
          <w:rPr>
            <w:rFonts w:asciiTheme="minorHAnsi" w:hAnsiTheme="minorHAnsi"/>
            <w:noProof/>
            <w:webHidden/>
            <w:szCs w:val="24"/>
          </w:rPr>
          <w:fldChar w:fldCharType="separate"/>
        </w:r>
        <w:r w:rsidR="00254B5C">
          <w:rPr>
            <w:rFonts w:asciiTheme="minorHAnsi" w:hAnsiTheme="minorHAnsi"/>
            <w:noProof/>
            <w:webHidden/>
            <w:szCs w:val="24"/>
          </w:rPr>
          <w:t>14</w:t>
        </w:r>
        <w:r w:rsidR="00983A8C" w:rsidRPr="00983A8C">
          <w:rPr>
            <w:rFonts w:asciiTheme="minorHAnsi" w:hAnsiTheme="minorHAnsi"/>
            <w:noProof/>
            <w:webHidden/>
            <w:szCs w:val="24"/>
          </w:rPr>
          <w:fldChar w:fldCharType="end"/>
        </w:r>
      </w:hyperlink>
    </w:p>
    <w:p w:rsidR="00983A8C" w:rsidRPr="00983A8C" w:rsidRDefault="00384AA0">
      <w:pPr>
        <w:pStyle w:val="Indholdsfortegnelse2"/>
        <w:tabs>
          <w:tab w:val="right" w:leader="dot" w:pos="9628"/>
        </w:tabs>
        <w:rPr>
          <w:rFonts w:eastAsiaTheme="minorEastAsia"/>
          <w:noProof/>
          <w:sz w:val="24"/>
          <w:szCs w:val="24"/>
          <w:lang w:eastAsia="da-DK"/>
        </w:rPr>
      </w:pPr>
      <w:hyperlink w:anchor="_Toc417473262" w:history="1">
        <w:r w:rsidR="00983A8C" w:rsidRPr="00983A8C">
          <w:rPr>
            <w:rStyle w:val="Hyperlink"/>
            <w:noProof/>
            <w:sz w:val="24"/>
            <w:szCs w:val="24"/>
          </w:rPr>
          <w:t>Organisering af virksomheden</w:t>
        </w:r>
        <w:r w:rsidR="00983A8C" w:rsidRPr="00983A8C">
          <w:rPr>
            <w:noProof/>
            <w:webHidden/>
            <w:sz w:val="24"/>
            <w:szCs w:val="24"/>
          </w:rPr>
          <w:tab/>
        </w:r>
        <w:r w:rsidR="00983A8C" w:rsidRPr="00983A8C">
          <w:rPr>
            <w:noProof/>
            <w:webHidden/>
            <w:sz w:val="24"/>
            <w:szCs w:val="24"/>
          </w:rPr>
          <w:fldChar w:fldCharType="begin"/>
        </w:r>
        <w:r w:rsidR="00983A8C" w:rsidRPr="00983A8C">
          <w:rPr>
            <w:noProof/>
            <w:webHidden/>
            <w:sz w:val="24"/>
            <w:szCs w:val="24"/>
          </w:rPr>
          <w:instrText xml:space="preserve"> PAGEREF _Toc417473262 \h </w:instrText>
        </w:r>
        <w:r w:rsidR="00983A8C" w:rsidRPr="00983A8C">
          <w:rPr>
            <w:noProof/>
            <w:webHidden/>
            <w:sz w:val="24"/>
            <w:szCs w:val="24"/>
          </w:rPr>
        </w:r>
        <w:r w:rsidR="00983A8C" w:rsidRPr="00983A8C">
          <w:rPr>
            <w:noProof/>
            <w:webHidden/>
            <w:sz w:val="24"/>
            <w:szCs w:val="24"/>
          </w:rPr>
          <w:fldChar w:fldCharType="separate"/>
        </w:r>
        <w:r w:rsidR="00254B5C">
          <w:rPr>
            <w:noProof/>
            <w:webHidden/>
            <w:sz w:val="24"/>
            <w:szCs w:val="24"/>
          </w:rPr>
          <w:t>14</w:t>
        </w:r>
        <w:r w:rsidR="00983A8C" w:rsidRPr="00983A8C">
          <w:rPr>
            <w:noProof/>
            <w:webHidden/>
            <w:sz w:val="24"/>
            <w:szCs w:val="24"/>
          </w:rPr>
          <w:fldChar w:fldCharType="end"/>
        </w:r>
      </w:hyperlink>
    </w:p>
    <w:p w:rsidR="00983A8C" w:rsidRPr="00983A8C" w:rsidRDefault="00384AA0">
      <w:pPr>
        <w:pStyle w:val="Indholdsfortegnelse2"/>
        <w:tabs>
          <w:tab w:val="right" w:leader="dot" w:pos="9628"/>
        </w:tabs>
        <w:rPr>
          <w:rFonts w:eastAsiaTheme="minorEastAsia"/>
          <w:noProof/>
          <w:sz w:val="24"/>
          <w:szCs w:val="24"/>
          <w:lang w:eastAsia="da-DK"/>
        </w:rPr>
      </w:pPr>
      <w:hyperlink w:anchor="_Toc417473263" w:history="1">
        <w:r w:rsidR="00983A8C" w:rsidRPr="00983A8C">
          <w:rPr>
            <w:rStyle w:val="Hyperlink"/>
            <w:noProof/>
            <w:sz w:val="24"/>
            <w:szCs w:val="24"/>
          </w:rPr>
          <w:t>Business case</w:t>
        </w:r>
        <w:r w:rsidR="00983A8C" w:rsidRPr="00983A8C">
          <w:rPr>
            <w:noProof/>
            <w:webHidden/>
            <w:sz w:val="24"/>
            <w:szCs w:val="24"/>
          </w:rPr>
          <w:tab/>
        </w:r>
        <w:r w:rsidR="00983A8C" w:rsidRPr="00983A8C">
          <w:rPr>
            <w:noProof/>
            <w:webHidden/>
            <w:sz w:val="24"/>
            <w:szCs w:val="24"/>
          </w:rPr>
          <w:fldChar w:fldCharType="begin"/>
        </w:r>
        <w:r w:rsidR="00983A8C" w:rsidRPr="00983A8C">
          <w:rPr>
            <w:noProof/>
            <w:webHidden/>
            <w:sz w:val="24"/>
            <w:szCs w:val="24"/>
          </w:rPr>
          <w:instrText xml:space="preserve"> PAGEREF _Toc417473263 \h </w:instrText>
        </w:r>
        <w:r w:rsidR="00983A8C" w:rsidRPr="00983A8C">
          <w:rPr>
            <w:noProof/>
            <w:webHidden/>
            <w:sz w:val="24"/>
            <w:szCs w:val="24"/>
          </w:rPr>
        </w:r>
        <w:r w:rsidR="00983A8C" w:rsidRPr="00983A8C">
          <w:rPr>
            <w:noProof/>
            <w:webHidden/>
            <w:sz w:val="24"/>
            <w:szCs w:val="24"/>
          </w:rPr>
          <w:fldChar w:fldCharType="separate"/>
        </w:r>
        <w:r w:rsidR="00254B5C">
          <w:rPr>
            <w:noProof/>
            <w:webHidden/>
            <w:sz w:val="24"/>
            <w:szCs w:val="24"/>
          </w:rPr>
          <w:t>16</w:t>
        </w:r>
        <w:r w:rsidR="00983A8C" w:rsidRPr="00983A8C">
          <w:rPr>
            <w:noProof/>
            <w:webHidden/>
            <w:sz w:val="24"/>
            <w:szCs w:val="24"/>
          </w:rPr>
          <w:fldChar w:fldCharType="end"/>
        </w:r>
      </w:hyperlink>
    </w:p>
    <w:p w:rsidR="00B426A2" w:rsidRDefault="00B426A2" w:rsidP="001660BA">
      <w:pPr>
        <w:rPr>
          <w:b/>
          <w:sz w:val="40"/>
          <w:szCs w:val="40"/>
        </w:rPr>
      </w:pPr>
      <w:r w:rsidRPr="00983A8C">
        <w:rPr>
          <w:rFonts w:cs="Arial"/>
          <w:sz w:val="24"/>
          <w:szCs w:val="24"/>
        </w:rPr>
        <w:fldChar w:fldCharType="end"/>
      </w:r>
    </w:p>
    <w:p w:rsidR="00147E67" w:rsidRDefault="00147E67">
      <w:pPr>
        <w:rPr>
          <w:rFonts w:eastAsiaTheme="majorEastAsia" w:cstheme="majorBidi"/>
          <w:b/>
          <w:bCs/>
          <w:sz w:val="36"/>
          <w:szCs w:val="28"/>
        </w:rPr>
      </w:pPr>
      <w:r>
        <w:rPr>
          <w:sz w:val="36"/>
        </w:rPr>
        <w:br w:type="page"/>
      </w:r>
    </w:p>
    <w:p w:rsidR="00B426A2" w:rsidRPr="00B426A2" w:rsidRDefault="00B426A2" w:rsidP="008A4ABB">
      <w:pPr>
        <w:pStyle w:val="Overskrift1"/>
        <w:rPr>
          <w:sz w:val="24"/>
          <w:szCs w:val="40"/>
        </w:rPr>
      </w:pPr>
      <w:bookmarkStart w:id="1" w:name="_Toc417473248"/>
      <w:r w:rsidRPr="008A4ABB">
        <w:rPr>
          <w:rFonts w:asciiTheme="minorHAnsi" w:hAnsiTheme="minorHAnsi"/>
          <w:color w:val="auto"/>
          <w:sz w:val="36"/>
        </w:rPr>
        <w:lastRenderedPageBreak/>
        <w:t>Resumé</w:t>
      </w:r>
      <w:bookmarkEnd w:id="1"/>
    </w:p>
    <w:p w:rsidR="00B426A2" w:rsidRPr="00B426A2" w:rsidRDefault="00B426A2" w:rsidP="00B426A2">
      <w:pPr>
        <w:rPr>
          <w:sz w:val="24"/>
          <w:szCs w:val="40"/>
        </w:rPr>
      </w:pPr>
      <w:r w:rsidRPr="00B426A2">
        <w:rPr>
          <w:sz w:val="24"/>
          <w:szCs w:val="40"/>
        </w:rPr>
        <w:t>Resuméet skal give læseren et hurtigt overblik over din virksomhedsidé. Det bør indeholde de vigtigste oplysninger fra forretningsplanen</w:t>
      </w:r>
      <w:r>
        <w:rPr>
          <w:sz w:val="24"/>
          <w:szCs w:val="40"/>
        </w:rPr>
        <w:t>.</w:t>
      </w:r>
    </w:p>
    <w:p w:rsidR="00B426A2" w:rsidRPr="00B426A2" w:rsidRDefault="00B426A2" w:rsidP="00B426A2">
      <w:pPr>
        <w:rPr>
          <w:sz w:val="24"/>
          <w:szCs w:val="40"/>
        </w:rPr>
      </w:pPr>
      <w:r w:rsidRPr="00B426A2">
        <w:rPr>
          <w:sz w:val="24"/>
          <w:szCs w:val="40"/>
        </w:rPr>
        <w:t>Resuméet bør placeres i starten af forretningsplanen, men du bør vente med at skrive det til sidst!</w:t>
      </w:r>
    </w:p>
    <w:p w:rsidR="00B426A2" w:rsidRPr="00B426A2" w:rsidRDefault="00B426A2" w:rsidP="00B426A2">
      <w:pPr>
        <w:rPr>
          <w:sz w:val="24"/>
          <w:szCs w:val="40"/>
        </w:rPr>
      </w:pPr>
      <w:r w:rsidRPr="00B426A2">
        <w:rPr>
          <w:sz w:val="24"/>
          <w:szCs w:val="40"/>
        </w:rPr>
        <w:t>Resum</w:t>
      </w:r>
      <w:r w:rsidR="00C02354">
        <w:rPr>
          <w:sz w:val="24"/>
          <w:szCs w:val="40"/>
        </w:rPr>
        <w:t>é</w:t>
      </w:r>
      <w:r w:rsidRPr="00B426A2">
        <w:rPr>
          <w:sz w:val="24"/>
          <w:szCs w:val="40"/>
        </w:rPr>
        <w:t>et kan have følgende hovedpunkter:</w:t>
      </w:r>
    </w:p>
    <w:p w:rsidR="00B426A2" w:rsidRPr="00B426A2" w:rsidRDefault="00B426A2" w:rsidP="00B426A2">
      <w:pPr>
        <w:pStyle w:val="Listeafsnit"/>
        <w:numPr>
          <w:ilvl w:val="0"/>
          <w:numId w:val="15"/>
        </w:numPr>
        <w:rPr>
          <w:sz w:val="24"/>
          <w:szCs w:val="40"/>
        </w:rPr>
      </w:pPr>
      <w:r w:rsidRPr="00B426A2">
        <w:rPr>
          <w:sz w:val="24"/>
          <w:szCs w:val="40"/>
        </w:rPr>
        <w:t>Hvem er jeg/vi?</w:t>
      </w:r>
    </w:p>
    <w:p w:rsidR="00B426A2" w:rsidRDefault="00B426A2" w:rsidP="00B426A2">
      <w:pPr>
        <w:pStyle w:val="Listeafsnit"/>
        <w:numPr>
          <w:ilvl w:val="0"/>
          <w:numId w:val="15"/>
        </w:numPr>
        <w:rPr>
          <w:sz w:val="24"/>
          <w:szCs w:val="40"/>
        </w:rPr>
      </w:pPr>
      <w:r w:rsidRPr="00B426A2">
        <w:rPr>
          <w:sz w:val="24"/>
          <w:szCs w:val="40"/>
        </w:rPr>
        <w:t>Hvad sælger virksomheden?</w:t>
      </w:r>
    </w:p>
    <w:p w:rsidR="00C02354" w:rsidRPr="00B426A2" w:rsidRDefault="00C02354" w:rsidP="00B426A2">
      <w:pPr>
        <w:pStyle w:val="Listeafsnit"/>
        <w:numPr>
          <w:ilvl w:val="0"/>
          <w:numId w:val="15"/>
        </w:numPr>
        <w:rPr>
          <w:sz w:val="24"/>
          <w:szCs w:val="40"/>
        </w:rPr>
      </w:pPr>
      <w:r>
        <w:rPr>
          <w:sz w:val="24"/>
          <w:szCs w:val="40"/>
        </w:rPr>
        <w:t>Hvilken værdi skaber vi for kunderne?</w:t>
      </w:r>
    </w:p>
    <w:p w:rsidR="00B426A2" w:rsidRPr="00B426A2" w:rsidRDefault="00B426A2" w:rsidP="00B426A2">
      <w:pPr>
        <w:pStyle w:val="Listeafsnit"/>
        <w:numPr>
          <w:ilvl w:val="0"/>
          <w:numId w:val="15"/>
        </w:numPr>
        <w:rPr>
          <w:sz w:val="24"/>
          <w:szCs w:val="40"/>
        </w:rPr>
      </w:pPr>
      <w:r w:rsidRPr="00B426A2">
        <w:rPr>
          <w:sz w:val="24"/>
          <w:szCs w:val="40"/>
        </w:rPr>
        <w:t>Hvilke og hvor mange kunder?</w:t>
      </w:r>
    </w:p>
    <w:p w:rsidR="00B426A2" w:rsidRPr="00B426A2" w:rsidRDefault="00B426A2" w:rsidP="00B426A2">
      <w:pPr>
        <w:pStyle w:val="Listeafsnit"/>
        <w:numPr>
          <w:ilvl w:val="0"/>
          <w:numId w:val="15"/>
        </w:numPr>
        <w:rPr>
          <w:sz w:val="24"/>
          <w:szCs w:val="40"/>
        </w:rPr>
      </w:pPr>
      <w:r w:rsidRPr="00B426A2">
        <w:rPr>
          <w:sz w:val="24"/>
          <w:szCs w:val="40"/>
        </w:rPr>
        <w:t>Omsætning det første år?</w:t>
      </w:r>
    </w:p>
    <w:p w:rsidR="00B426A2" w:rsidRPr="00B426A2" w:rsidRDefault="00B426A2" w:rsidP="00B426A2">
      <w:pPr>
        <w:pStyle w:val="Listeafsnit"/>
        <w:numPr>
          <w:ilvl w:val="0"/>
          <w:numId w:val="15"/>
        </w:numPr>
        <w:rPr>
          <w:sz w:val="24"/>
          <w:szCs w:val="40"/>
        </w:rPr>
      </w:pPr>
      <w:r w:rsidRPr="00B426A2">
        <w:rPr>
          <w:sz w:val="24"/>
          <w:szCs w:val="40"/>
        </w:rPr>
        <w:t>Overskud det første år?</w:t>
      </w:r>
    </w:p>
    <w:p w:rsidR="00A1103C" w:rsidRPr="00A1103C" w:rsidRDefault="00B426A2" w:rsidP="00A1103C">
      <w:pPr>
        <w:pStyle w:val="Listeafsnit"/>
        <w:numPr>
          <w:ilvl w:val="0"/>
          <w:numId w:val="15"/>
        </w:numPr>
        <w:rPr>
          <w:sz w:val="24"/>
          <w:szCs w:val="40"/>
        </w:rPr>
      </w:pPr>
      <w:r w:rsidRPr="00B426A2">
        <w:rPr>
          <w:sz w:val="24"/>
          <w:szCs w:val="40"/>
        </w:rPr>
        <w:t>Behov for finansiering?</w:t>
      </w:r>
    </w:p>
    <w:p w:rsidR="008A4ABB" w:rsidRDefault="008A4ABB" w:rsidP="00A1103C">
      <w:pPr>
        <w:pStyle w:val="Overskrift1"/>
        <w:rPr>
          <w:b w:val="0"/>
          <w:bCs w:val="0"/>
          <w:sz w:val="36"/>
        </w:rPr>
      </w:pPr>
      <w:r>
        <w:rPr>
          <w:sz w:val="36"/>
        </w:rPr>
        <w:br w:type="page"/>
      </w:r>
    </w:p>
    <w:p w:rsidR="008A4ABB" w:rsidRPr="008A4ABB" w:rsidRDefault="008A4ABB" w:rsidP="008A4ABB">
      <w:pPr>
        <w:pStyle w:val="Overskrift1"/>
        <w:rPr>
          <w:sz w:val="24"/>
          <w:szCs w:val="40"/>
        </w:rPr>
      </w:pPr>
      <w:bookmarkStart w:id="2" w:name="_Toc417473249"/>
      <w:r w:rsidRPr="008A4ABB">
        <w:rPr>
          <w:rFonts w:asciiTheme="minorHAnsi" w:hAnsiTheme="minorHAnsi"/>
          <w:color w:val="auto"/>
          <w:sz w:val="36"/>
        </w:rPr>
        <w:lastRenderedPageBreak/>
        <w:t>Idégrundlag</w:t>
      </w:r>
      <w:bookmarkEnd w:id="2"/>
    </w:p>
    <w:p w:rsidR="008A4ABB" w:rsidRPr="008A4ABB" w:rsidRDefault="008A4ABB" w:rsidP="008A4ABB">
      <w:pPr>
        <w:rPr>
          <w:sz w:val="24"/>
          <w:szCs w:val="40"/>
        </w:rPr>
      </w:pPr>
      <w:r w:rsidRPr="008A4ABB">
        <w:rPr>
          <w:sz w:val="24"/>
          <w:szCs w:val="40"/>
        </w:rPr>
        <w:t>Idégrundlaget er en beskrivelse af virksomheden, set fra de lidt høje luftlag.</w:t>
      </w:r>
    </w:p>
    <w:p w:rsidR="008A4ABB" w:rsidRPr="008A4ABB" w:rsidRDefault="008A4ABB" w:rsidP="008A4ABB">
      <w:pPr>
        <w:rPr>
          <w:sz w:val="24"/>
          <w:szCs w:val="40"/>
        </w:rPr>
      </w:pPr>
      <w:r w:rsidRPr="008A4ABB">
        <w:rPr>
          <w:sz w:val="24"/>
          <w:szCs w:val="40"/>
        </w:rPr>
        <w:t xml:space="preserve">Idégrundlaget skal bruges til at give dig og dine </w:t>
      </w:r>
      <w:r w:rsidR="00A1103C">
        <w:rPr>
          <w:sz w:val="24"/>
          <w:szCs w:val="40"/>
        </w:rPr>
        <w:t>interessenter</w:t>
      </w:r>
      <w:r w:rsidRPr="008A4ABB">
        <w:rPr>
          <w:sz w:val="24"/>
          <w:szCs w:val="40"/>
        </w:rPr>
        <w:t xml:space="preserve"> en præcis beskrivelse af kernen i din virksomhedsidé. Hvad er det din virksomhed giver dine omgivelser?</w:t>
      </w:r>
    </w:p>
    <w:p w:rsidR="008A4ABB" w:rsidRPr="008A4ABB" w:rsidRDefault="008A4ABB" w:rsidP="008A4ABB">
      <w:pPr>
        <w:rPr>
          <w:sz w:val="24"/>
          <w:szCs w:val="40"/>
        </w:rPr>
      </w:pPr>
      <w:r w:rsidRPr="008A4ABB">
        <w:rPr>
          <w:sz w:val="24"/>
          <w:szCs w:val="40"/>
        </w:rPr>
        <w:t>Mere detaljerede kunde-, produkt-, økonomiske beskrivelser og lignende skal du udfylde senere i forretningsplanen.</w:t>
      </w:r>
    </w:p>
    <w:p w:rsidR="008A4ABB" w:rsidRPr="008A4ABB" w:rsidRDefault="008A4ABB" w:rsidP="008A4ABB">
      <w:pPr>
        <w:rPr>
          <w:sz w:val="24"/>
          <w:szCs w:val="40"/>
        </w:rPr>
      </w:pPr>
    </w:p>
    <w:p w:rsidR="008A4ABB" w:rsidRPr="008A4ABB" w:rsidRDefault="008A4ABB" w:rsidP="008A4ABB">
      <w:pPr>
        <w:rPr>
          <w:rStyle w:val="Strk"/>
          <w:sz w:val="24"/>
        </w:rPr>
      </w:pPr>
      <w:r w:rsidRPr="008A4ABB">
        <w:rPr>
          <w:rStyle w:val="Strk"/>
          <w:sz w:val="24"/>
        </w:rPr>
        <w:t xml:space="preserve">Virksomhedens idé/eksistensberettigelse: </w:t>
      </w:r>
    </w:p>
    <w:p w:rsidR="008A4ABB" w:rsidRDefault="008A4ABB" w:rsidP="008A4ABB">
      <w:pPr>
        <w:rPr>
          <w:sz w:val="24"/>
          <w:szCs w:val="40"/>
        </w:rPr>
      </w:pPr>
    </w:p>
    <w:p w:rsidR="008A4ABB" w:rsidRPr="008A4ABB" w:rsidRDefault="008A4ABB" w:rsidP="008A4ABB">
      <w:pPr>
        <w:rPr>
          <w:rStyle w:val="Strk"/>
          <w:sz w:val="24"/>
        </w:rPr>
      </w:pPr>
      <w:r w:rsidRPr="008A4ABB">
        <w:rPr>
          <w:rStyle w:val="Strk"/>
          <w:sz w:val="24"/>
        </w:rPr>
        <w:t>Virksomhedens forretningsgrundlag</w:t>
      </w:r>
      <w:r w:rsidR="00A1103C">
        <w:rPr>
          <w:rStyle w:val="Strk"/>
          <w:sz w:val="24"/>
        </w:rPr>
        <w:t xml:space="preserve"> (per produktgruppe/ydelse)</w:t>
      </w:r>
      <w:r w:rsidRPr="008A4ABB">
        <w:rPr>
          <w:rStyle w:val="Strk"/>
          <w:sz w:val="24"/>
        </w:rPr>
        <w:t xml:space="preserve"> – hvad tjener </w:t>
      </w:r>
      <w:r>
        <w:rPr>
          <w:rStyle w:val="Strk"/>
          <w:sz w:val="24"/>
        </w:rPr>
        <w:t>virksomheden</w:t>
      </w:r>
      <w:r w:rsidRPr="008A4ABB">
        <w:rPr>
          <w:rStyle w:val="Strk"/>
          <w:sz w:val="24"/>
        </w:rPr>
        <w:t xml:space="preserve"> penge på?:</w:t>
      </w:r>
    </w:p>
    <w:p w:rsidR="008A4ABB" w:rsidRDefault="008A4ABB" w:rsidP="008A4ABB">
      <w:pPr>
        <w:rPr>
          <w:sz w:val="24"/>
          <w:szCs w:val="40"/>
        </w:rPr>
      </w:pPr>
    </w:p>
    <w:p w:rsidR="005900D6" w:rsidRPr="005900D6" w:rsidRDefault="005900D6" w:rsidP="005900D6">
      <w:pPr>
        <w:pStyle w:val="Overskrift1"/>
        <w:rPr>
          <w:rFonts w:asciiTheme="minorHAnsi" w:hAnsiTheme="minorHAnsi"/>
          <w:color w:val="auto"/>
          <w:sz w:val="36"/>
        </w:rPr>
      </w:pPr>
      <w:bookmarkStart w:id="3" w:name="_Toc417473250"/>
      <w:r w:rsidRPr="005900D6">
        <w:rPr>
          <w:rFonts w:asciiTheme="minorHAnsi" w:hAnsiTheme="minorHAnsi"/>
          <w:color w:val="auto"/>
          <w:sz w:val="36"/>
        </w:rPr>
        <w:t>Personlige ressourcer og mål</w:t>
      </w:r>
      <w:bookmarkEnd w:id="3"/>
    </w:p>
    <w:p w:rsidR="005900D6" w:rsidRPr="005900D6" w:rsidRDefault="005900D6" w:rsidP="005900D6">
      <w:pPr>
        <w:rPr>
          <w:sz w:val="24"/>
          <w:szCs w:val="40"/>
        </w:rPr>
      </w:pPr>
      <w:r w:rsidRPr="005900D6">
        <w:rPr>
          <w:sz w:val="24"/>
          <w:szCs w:val="40"/>
        </w:rPr>
        <w:t xml:space="preserve">Inden du for alvor går videre med </w:t>
      </w:r>
      <w:r w:rsidR="00C02354">
        <w:rPr>
          <w:sz w:val="24"/>
          <w:szCs w:val="40"/>
        </w:rPr>
        <w:t>dine planer</w:t>
      </w:r>
      <w:r w:rsidRPr="005900D6">
        <w:rPr>
          <w:sz w:val="24"/>
          <w:szCs w:val="40"/>
        </w:rPr>
        <w:t>, skal du overveje</w:t>
      </w:r>
      <w:r w:rsidR="00C02354">
        <w:rPr>
          <w:sz w:val="24"/>
          <w:szCs w:val="40"/>
        </w:rPr>
        <w:t>, om</w:t>
      </w:r>
      <w:r w:rsidRPr="005900D6">
        <w:rPr>
          <w:sz w:val="24"/>
          <w:szCs w:val="40"/>
        </w:rPr>
        <w:t xml:space="preserve"> du har de</w:t>
      </w:r>
      <w:r w:rsidR="00C02354">
        <w:rPr>
          <w:sz w:val="24"/>
          <w:szCs w:val="40"/>
        </w:rPr>
        <w:t xml:space="preserve"> nødvendige</w:t>
      </w:r>
      <w:r w:rsidRPr="005900D6">
        <w:rPr>
          <w:sz w:val="24"/>
          <w:szCs w:val="40"/>
        </w:rPr>
        <w:t xml:space="preserve"> personlige-, økonomiske- og faglige ressourcer</w:t>
      </w:r>
      <w:r w:rsidR="00C02354">
        <w:rPr>
          <w:sz w:val="24"/>
          <w:szCs w:val="40"/>
        </w:rPr>
        <w:t xml:space="preserve"> for at udvikle virksomheden</w:t>
      </w:r>
      <w:r w:rsidRPr="005900D6">
        <w:rPr>
          <w:sz w:val="24"/>
          <w:szCs w:val="40"/>
        </w:rPr>
        <w:t>. Hvis du ikke har de relevante ressourcer i dag, bør du overveje, hvordan du vil tilegne dig dem.</w:t>
      </w:r>
    </w:p>
    <w:p w:rsidR="005900D6" w:rsidRPr="005900D6" w:rsidRDefault="00A1103C" w:rsidP="005900D6">
      <w:pPr>
        <w:rPr>
          <w:rStyle w:val="Strk"/>
          <w:sz w:val="24"/>
        </w:rPr>
      </w:pPr>
      <w:r>
        <w:rPr>
          <w:sz w:val="24"/>
          <w:szCs w:val="40"/>
        </w:rPr>
        <w:br/>
      </w:r>
      <w:r w:rsidR="005900D6" w:rsidRPr="005900D6">
        <w:rPr>
          <w:rStyle w:val="Strk"/>
          <w:sz w:val="24"/>
        </w:rPr>
        <w:t>Viden om ydelsen/produktet:</w:t>
      </w:r>
    </w:p>
    <w:p w:rsidR="005900D6" w:rsidRPr="005900D6" w:rsidRDefault="005900D6" w:rsidP="005900D6">
      <w:pPr>
        <w:rPr>
          <w:sz w:val="24"/>
          <w:szCs w:val="40"/>
        </w:rPr>
      </w:pPr>
    </w:p>
    <w:p w:rsidR="005900D6" w:rsidRPr="005900D6" w:rsidRDefault="005900D6" w:rsidP="005900D6">
      <w:pPr>
        <w:rPr>
          <w:sz w:val="24"/>
          <w:szCs w:val="40"/>
        </w:rPr>
      </w:pPr>
    </w:p>
    <w:p w:rsidR="005900D6" w:rsidRPr="005900D6" w:rsidRDefault="005900D6" w:rsidP="005900D6">
      <w:pPr>
        <w:rPr>
          <w:rStyle w:val="Strk"/>
          <w:sz w:val="24"/>
        </w:rPr>
      </w:pPr>
      <w:r w:rsidRPr="005900D6">
        <w:rPr>
          <w:rStyle w:val="Strk"/>
          <w:sz w:val="24"/>
        </w:rPr>
        <w:t>Mine stærke sider i forhold til virksomheden</w:t>
      </w:r>
      <w:r w:rsidR="00A1103C">
        <w:rPr>
          <w:rStyle w:val="Strk"/>
          <w:sz w:val="24"/>
        </w:rPr>
        <w:t>/produktet/servicen</w:t>
      </w:r>
      <w:r w:rsidRPr="005900D6">
        <w:rPr>
          <w:rStyle w:val="Strk"/>
          <w:sz w:val="24"/>
        </w:rPr>
        <w:t>:</w:t>
      </w:r>
    </w:p>
    <w:p w:rsidR="005900D6" w:rsidRPr="005900D6" w:rsidRDefault="005900D6" w:rsidP="005900D6">
      <w:pPr>
        <w:rPr>
          <w:sz w:val="24"/>
          <w:szCs w:val="40"/>
        </w:rPr>
      </w:pPr>
    </w:p>
    <w:p w:rsidR="005900D6" w:rsidRPr="005900D6" w:rsidRDefault="005900D6" w:rsidP="005900D6">
      <w:pPr>
        <w:rPr>
          <w:sz w:val="24"/>
          <w:szCs w:val="40"/>
        </w:rPr>
      </w:pPr>
    </w:p>
    <w:p w:rsidR="005900D6" w:rsidRPr="005900D6" w:rsidRDefault="005900D6" w:rsidP="005900D6">
      <w:pPr>
        <w:rPr>
          <w:rStyle w:val="Strk"/>
          <w:sz w:val="24"/>
        </w:rPr>
      </w:pPr>
      <w:r w:rsidRPr="005900D6">
        <w:rPr>
          <w:rStyle w:val="Strk"/>
          <w:sz w:val="24"/>
        </w:rPr>
        <w:t>Mine svage si</w:t>
      </w:r>
      <w:r w:rsidR="00A1103C">
        <w:rPr>
          <w:rStyle w:val="Strk"/>
          <w:sz w:val="24"/>
        </w:rPr>
        <w:t>der i forhold til virksomheden/produktet/servicen:</w:t>
      </w:r>
    </w:p>
    <w:p w:rsidR="005900D6" w:rsidRPr="005900D6" w:rsidRDefault="005900D6" w:rsidP="005900D6">
      <w:pPr>
        <w:rPr>
          <w:sz w:val="24"/>
          <w:szCs w:val="40"/>
        </w:rPr>
      </w:pPr>
    </w:p>
    <w:p w:rsidR="00A1103C" w:rsidRDefault="005900D6" w:rsidP="00A1103C">
      <w:pPr>
        <w:rPr>
          <w:rStyle w:val="Strk"/>
          <w:sz w:val="24"/>
        </w:rPr>
      </w:pPr>
      <w:r w:rsidRPr="005900D6">
        <w:rPr>
          <w:rStyle w:val="Strk"/>
          <w:sz w:val="24"/>
        </w:rPr>
        <w:t>Forventning om indtjening (din løn) det første år:</w:t>
      </w:r>
    </w:p>
    <w:p w:rsidR="00C02354" w:rsidRDefault="00C02354" w:rsidP="00A1103C">
      <w:pPr>
        <w:rPr>
          <w:rStyle w:val="Strk"/>
          <w:sz w:val="24"/>
        </w:rPr>
      </w:pPr>
    </w:p>
    <w:p w:rsidR="005900D6" w:rsidRPr="00A1103C" w:rsidRDefault="005900D6" w:rsidP="00A1103C">
      <w:pPr>
        <w:rPr>
          <w:b/>
          <w:bCs/>
          <w:sz w:val="24"/>
        </w:rPr>
      </w:pPr>
      <w:r w:rsidRPr="005900D6">
        <w:rPr>
          <w:sz w:val="36"/>
        </w:rPr>
        <w:lastRenderedPageBreak/>
        <w:t>Produktet/Ydelsen</w:t>
      </w:r>
    </w:p>
    <w:p w:rsidR="001C3434" w:rsidRDefault="005900D6" w:rsidP="005900D6">
      <w:pPr>
        <w:rPr>
          <w:sz w:val="24"/>
          <w:szCs w:val="40"/>
        </w:rPr>
      </w:pPr>
      <w:r w:rsidRPr="005900D6">
        <w:rPr>
          <w:sz w:val="24"/>
          <w:szCs w:val="40"/>
        </w:rPr>
        <w:t>Livsnerven i din virksomhed er din ydelse eller produkt. Det er derfor vigtigt, at du analyserer ydels</w:t>
      </w:r>
      <w:r>
        <w:rPr>
          <w:sz w:val="24"/>
          <w:szCs w:val="40"/>
        </w:rPr>
        <w:t>en/produktet fra mange vinkler.</w:t>
      </w:r>
    </w:p>
    <w:p w:rsidR="005900D6" w:rsidRPr="005900D6" w:rsidRDefault="005900D6" w:rsidP="005900D6">
      <w:pPr>
        <w:rPr>
          <w:rStyle w:val="Strk"/>
          <w:sz w:val="24"/>
        </w:rPr>
      </w:pPr>
      <w:r w:rsidRPr="005900D6">
        <w:rPr>
          <w:rStyle w:val="Strk"/>
          <w:sz w:val="24"/>
        </w:rPr>
        <w:t>Virksomheden har følgende produkter/varegrupper/ydelser:</w:t>
      </w:r>
    </w:p>
    <w:p w:rsidR="005900D6" w:rsidRPr="005900D6" w:rsidRDefault="005900D6" w:rsidP="005900D6">
      <w:pPr>
        <w:pStyle w:val="Listeafsnit"/>
        <w:numPr>
          <w:ilvl w:val="0"/>
          <w:numId w:val="18"/>
        </w:numPr>
        <w:rPr>
          <w:sz w:val="24"/>
          <w:szCs w:val="40"/>
        </w:rPr>
      </w:pPr>
      <w:r>
        <w:rPr>
          <w:sz w:val="24"/>
          <w:szCs w:val="40"/>
        </w:rPr>
        <w:br/>
      </w:r>
    </w:p>
    <w:p w:rsidR="005900D6" w:rsidRPr="005900D6" w:rsidRDefault="005900D6" w:rsidP="005900D6">
      <w:pPr>
        <w:pStyle w:val="Listeafsnit"/>
        <w:numPr>
          <w:ilvl w:val="0"/>
          <w:numId w:val="18"/>
        </w:numPr>
        <w:rPr>
          <w:sz w:val="24"/>
          <w:szCs w:val="40"/>
        </w:rPr>
      </w:pPr>
      <w:r>
        <w:rPr>
          <w:sz w:val="24"/>
          <w:szCs w:val="40"/>
        </w:rPr>
        <w:br/>
      </w:r>
    </w:p>
    <w:p w:rsidR="00A1103C" w:rsidRDefault="00A1103C" w:rsidP="00A1103C">
      <w:pPr>
        <w:pStyle w:val="Listeafsnit"/>
        <w:numPr>
          <w:ilvl w:val="0"/>
          <w:numId w:val="18"/>
        </w:numPr>
        <w:rPr>
          <w:sz w:val="24"/>
          <w:szCs w:val="40"/>
        </w:rPr>
      </w:pPr>
      <w:r>
        <w:rPr>
          <w:sz w:val="24"/>
          <w:szCs w:val="40"/>
        </w:rPr>
        <w:t xml:space="preserve"> </w:t>
      </w:r>
    </w:p>
    <w:p w:rsidR="00A1103C" w:rsidRPr="00A1103C" w:rsidRDefault="00A1103C" w:rsidP="00A1103C">
      <w:pPr>
        <w:rPr>
          <w:sz w:val="24"/>
          <w:szCs w:val="40"/>
        </w:rPr>
      </w:pPr>
      <w:r>
        <w:rPr>
          <w:sz w:val="24"/>
          <w:szCs w:val="40"/>
        </w:rPr>
        <w:t>…</w:t>
      </w:r>
    </w:p>
    <w:p w:rsidR="005900D6" w:rsidRPr="005900D6" w:rsidRDefault="00C02354" w:rsidP="005900D6">
      <w:pPr>
        <w:rPr>
          <w:rStyle w:val="Strk"/>
          <w:sz w:val="24"/>
        </w:rPr>
      </w:pPr>
      <w:r>
        <w:rPr>
          <w:rStyle w:val="Strk"/>
          <w:sz w:val="24"/>
        </w:rPr>
        <w:t>Værdi</w:t>
      </w:r>
      <w:r w:rsidR="005900D6" w:rsidRPr="005900D6">
        <w:rPr>
          <w:rStyle w:val="Strk"/>
          <w:sz w:val="24"/>
        </w:rPr>
        <w:t xml:space="preserve"> hos kunden, der dækkes ved produkter/varegrupper/ydelser:</w:t>
      </w:r>
    </w:p>
    <w:p w:rsidR="005900D6" w:rsidRPr="001C3434" w:rsidRDefault="001C3434" w:rsidP="005900D6">
      <w:pPr>
        <w:pStyle w:val="Listeafsnit"/>
        <w:numPr>
          <w:ilvl w:val="0"/>
          <w:numId w:val="19"/>
        </w:numPr>
        <w:rPr>
          <w:sz w:val="24"/>
          <w:szCs w:val="40"/>
        </w:rPr>
      </w:pPr>
      <w:r>
        <w:rPr>
          <w:sz w:val="24"/>
          <w:szCs w:val="40"/>
        </w:rPr>
        <w:br/>
      </w:r>
    </w:p>
    <w:p w:rsidR="005900D6" w:rsidRPr="001C3434" w:rsidRDefault="001C3434" w:rsidP="005900D6">
      <w:pPr>
        <w:pStyle w:val="Listeafsnit"/>
        <w:numPr>
          <w:ilvl w:val="0"/>
          <w:numId w:val="19"/>
        </w:numPr>
        <w:rPr>
          <w:sz w:val="24"/>
          <w:szCs w:val="40"/>
        </w:rPr>
      </w:pPr>
      <w:r>
        <w:rPr>
          <w:sz w:val="24"/>
          <w:szCs w:val="40"/>
        </w:rPr>
        <w:br/>
      </w:r>
    </w:p>
    <w:p w:rsidR="005900D6" w:rsidRDefault="00A1103C" w:rsidP="005900D6">
      <w:pPr>
        <w:pStyle w:val="Listeafsnit"/>
        <w:numPr>
          <w:ilvl w:val="0"/>
          <w:numId w:val="19"/>
        </w:numPr>
        <w:rPr>
          <w:sz w:val="24"/>
          <w:szCs w:val="40"/>
        </w:rPr>
      </w:pPr>
      <w:r>
        <w:rPr>
          <w:sz w:val="24"/>
          <w:szCs w:val="40"/>
        </w:rPr>
        <w:t xml:space="preserve"> </w:t>
      </w:r>
    </w:p>
    <w:p w:rsidR="00A1103C" w:rsidRPr="00A1103C" w:rsidRDefault="00A1103C" w:rsidP="00A1103C">
      <w:pPr>
        <w:rPr>
          <w:sz w:val="24"/>
          <w:szCs w:val="40"/>
        </w:rPr>
      </w:pPr>
      <w:r>
        <w:rPr>
          <w:sz w:val="24"/>
          <w:szCs w:val="40"/>
        </w:rPr>
        <w:t>…</w:t>
      </w:r>
    </w:p>
    <w:p w:rsidR="005900D6" w:rsidRPr="005900D6" w:rsidRDefault="005900D6" w:rsidP="005900D6">
      <w:pPr>
        <w:rPr>
          <w:rStyle w:val="Strk"/>
          <w:sz w:val="24"/>
        </w:rPr>
      </w:pPr>
      <w:r w:rsidRPr="005900D6">
        <w:rPr>
          <w:rStyle w:val="Strk"/>
          <w:sz w:val="24"/>
        </w:rPr>
        <w:t>Produkter/varegrupper/ydelsers forskelle i forhold til konkurrenternes:</w:t>
      </w:r>
    </w:p>
    <w:p w:rsidR="005900D6" w:rsidRPr="001C3434" w:rsidRDefault="001C3434" w:rsidP="005900D6">
      <w:pPr>
        <w:pStyle w:val="Listeafsnit"/>
        <w:numPr>
          <w:ilvl w:val="0"/>
          <w:numId w:val="20"/>
        </w:numPr>
        <w:rPr>
          <w:sz w:val="24"/>
          <w:szCs w:val="40"/>
        </w:rPr>
      </w:pPr>
      <w:r>
        <w:rPr>
          <w:sz w:val="24"/>
          <w:szCs w:val="40"/>
        </w:rPr>
        <w:br/>
      </w:r>
    </w:p>
    <w:p w:rsidR="005900D6" w:rsidRPr="001C3434" w:rsidRDefault="001C3434" w:rsidP="005900D6">
      <w:pPr>
        <w:pStyle w:val="Listeafsnit"/>
        <w:numPr>
          <w:ilvl w:val="0"/>
          <w:numId w:val="20"/>
        </w:numPr>
        <w:rPr>
          <w:sz w:val="24"/>
          <w:szCs w:val="40"/>
        </w:rPr>
      </w:pPr>
      <w:r>
        <w:rPr>
          <w:sz w:val="24"/>
          <w:szCs w:val="40"/>
        </w:rPr>
        <w:br/>
      </w:r>
    </w:p>
    <w:p w:rsidR="005900D6" w:rsidRDefault="00A1103C" w:rsidP="005900D6">
      <w:pPr>
        <w:pStyle w:val="Listeafsnit"/>
        <w:numPr>
          <w:ilvl w:val="0"/>
          <w:numId w:val="20"/>
        </w:numPr>
        <w:rPr>
          <w:sz w:val="24"/>
          <w:szCs w:val="40"/>
        </w:rPr>
      </w:pPr>
      <w:r>
        <w:rPr>
          <w:sz w:val="24"/>
          <w:szCs w:val="40"/>
        </w:rPr>
        <w:t xml:space="preserve"> </w:t>
      </w:r>
    </w:p>
    <w:p w:rsidR="00A1103C" w:rsidRPr="00A1103C" w:rsidRDefault="00A1103C" w:rsidP="00A1103C">
      <w:pPr>
        <w:rPr>
          <w:sz w:val="24"/>
          <w:szCs w:val="40"/>
        </w:rPr>
      </w:pPr>
      <w:r>
        <w:rPr>
          <w:sz w:val="24"/>
          <w:szCs w:val="40"/>
        </w:rPr>
        <w:t>…</w:t>
      </w:r>
    </w:p>
    <w:p w:rsidR="005900D6" w:rsidRPr="005900D6" w:rsidRDefault="005900D6" w:rsidP="005900D6">
      <w:pPr>
        <w:rPr>
          <w:rStyle w:val="Strk"/>
          <w:sz w:val="24"/>
        </w:rPr>
      </w:pPr>
      <w:r w:rsidRPr="005900D6">
        <w:rPr>
          <w:rStyle w:val="Strk"/>
          <w:sz w:val="24"/>
        </w:rPr>
        <w:t>Købsfrekvens/levetid af produkt:</w:t>
      </w:r>
    </w:p>
    <w:p w:rsidR="005900D6" w:rsidRPr="001C3434" w:rsidRDefault="001C3434" w:rsidP="005900D6">
      <w:pPr>
        <w:pStyle w:val="Listeafsnit"/>
        <w:numPr>
          <w:ilvl w:val="0"/>
          <w:numId w:val="21"/>
        </w:numPr>
        <w:rPr>
          <w:sz w:val="24"/>
          <w:szCs w:val="40"/>
        </w:rPr>
      </w:pPr>
      <w:r>
        <w:rPr>
          <w:sz w:val="24"/>
          <w:szCs w:val="40"/>
        </w:rPr>
        <w:br/>
      </w:r>
    </w:p>
    <w:p w:rsidR="005900D6" w:rsidRPr="001C3434" w:rsidRDefault="001C3434" w:rsidP="005900D6">
      <w:pPr>
        <w:pStyle w:val="Listeafsnit"/>
        <w:numPr>
          <w:ilvl w:val="0"/>
          <w:numId w:val="21"/>
        </w:numPr>
        <w:rPr>
          <w:sz w:val="24"/>
          <w:szCs w:val="40"/>
        </w:rPr>
      </w:pPr>
      <w:r>
        <w:rPr>
          <w:sz w:val="24"/>
          <w:szCs w:val="40"/>
        </w:rPr>
        <w:br/>
      </w:r>
    </w:p>
    <w:p w:rsidR="005900D6" w:rsidRDefault="00A1103C" w:rsidP="005900D6">
      <w:pPr>
        <w:pStyle w:val="Listeafsnit"/>
        <w:numPr>
          <w:ilvl w:val="0"/>
          <w:numId w:val="21"/>
        </w:numPr>
        <w:rPr>
          <w:sz w:val="24"/>
          <w:szCs w:val="40"/>
        </w:rPr>
      </w:pPr>
      <w:r>
        <w:rPr>
          <w:sz w:val="24"/>
          <w:szCs w:val="40"/>
        </w:rPr>
        <w:t xml:space="preserve"> </w:t>
      </w:r>
    </w:p>
    <w:p w:rsidR="00A1103C" w:rsidRPr="00A1103C" w:rsidRDefault="00A1103C" w:rsidP="00A1103C">
      <w:pPr>
        <w:ind w:left="360"/>
        <w:rPr>
          <w:sz w:val="24"/>
          <w:szCs w:val="40"/>
        </w:rPr>
      </w:pPr>
      <w:r>
        <w:rPr>
          <w:sz w:val="24"/>
          <w:szCs w:val="40"/>
        </w:rPr>
        <w:t>…</w:t>
      </w:r>
    </w:p>
    <w:p w:rsidR="005900D6" w:rsidRPr="00752B33" w:rsidRDefault="00A1103C" w:rsidP="005900D6">
      <w:pPr>
        <w:rPr>
          <w:rStyle w:val="Strk"/>
          <w:sz w:val="24"/>
        </w:rPr>
      </w:pPr>
      <w:r>
        <w:rPr>
          <w:rStyle w:val="Strk"/>
          <w:sz w:val="24"/>
        </w:rPr>
        <w:lastRenderedPageBreak/>
        <w:t>Mulige n</w:t>
      </w:r>
      <w:r w:rsidR="001C3434" w:rsidRPr="00752B33">
        <w:rPr>
          <w:rStyle w:val="Strk"/>
          <w:sz w:val="24"/>
        </w:rPr>
        <w:t>avn</w:t>
      </w:r>
      <w:r>
        <w:rPr>
          <w:rStyle w:val="Strk"/>
          <w:sz w:val="24"/>
        </w:rPr>
        <w:t>e</w:t>
      </w:r>
      <w:r w:rsidR="001C3434" w:rsidRPr="00752B33">
        <w:rPr>
          <w:rStyle w:val="Strk"/>
          <w:sz w:val="24"/>
        </w:rPr>
        <w:t xml:space="preserve"> på leveran</w:t>
      </w:r>
      <w:r w:rsidR="005900D6" w:rsidRPr="00752B33">
        <w:rPr>
          <w:rStyle w:val="Strk"/>
          <w:sz w:val="24"/>
        </w:rPr>
        <w:t>dører af produktet:</w:t>
      </w:r>
    </w:p>
    <w:p w:rsidR="005900D6" w:rsidRPr="005900D6" w:rsidRDefault="005900D6" w:rsidP="005900D6">
      <w:pPr>
        <w:rPr>
          <w:sz w:val="24"/>
          <w:szCs w:val="40"/>
        </w:rPr>
      </w:pPr>
    </w:p>
    <w:p w:rsidR="005900D6" w:rsidRPr="005900D6" w:rsidRDefault="005900D6" w:rsidP="005900D6">
      <w:pPr>
        <w:rPr>
          <w:sz w:val="24"/>
          <w:szCs w:val="40"/>
        </w:rPr>
      </w:pPr>
    </w:p>
    <w:p w:rsidR="005900D6" w:rsidRPr="00752B33" w:rsidRDefault="00752B33" w:rsidP="005900D6">
      <w:pPr>
        <w:rPr>
          <w:rStyle w:val="Strk"/>
          <w:sz w:val="24"/>
        </w:rPr>
      </w:pPr>
      <w:r w:rsidRPr="00752B33">
        <w:rPr>
          <w:rStyle w:val="Strk"/>
          <w:sz w:val="24"/>
        </w:rPr>
        <w:t>Nødvendig lager</w:t>
      </w:r>
      <w:r w:rsidR="00A1103C">
        <w:rPr>
          <w:rStyle w:val="Strk"/>
          <w:sz w:val="24"/>
        </w:rPr>
        <w:t>størrelse og omsætningshastighed</w:t>
      </w:r>
      <w:r w:rsidRPr="00752B33">
        <w:rPr>
          <w:rStyle w:val="Strk"/>
          <w:sz w:val="24"/>
        </w:rPr>
        <w:t>:</w:t>
      </w:r>
    </w:p>
    <w:p w:rsidR="005900D6" w:rsidRPr="005900D6" w:rsidRDefault="005900D6" w:rsidP="005900D6">
      <w:pPr>
        <w:rPr>
          <w:sz w:val="24"/>
          <w:szCs w:val="40"/>
        </w:rPr>
      </w:pPr>
    </w:p>
    <w:p w:rsidR="005900D6" w:rsidRPr="005900D6" w:rsidRDefault="005900D6" w:rsidP="005900D6">
      <w:pPr>
        <w:rPr>
          <w:sz w:val="24"/>
          <w:szCs w:val="40"/>
        </w:rPr>
      </w:pPr>
    </w:p>
    <w:p w:rsidR="005900D6" w:rsidRPr="00752B33" w:rsidRDefault="005900D6" w:rsidP="005900D6">
      <w:pPr>
        <w:rPr>
          <w:rStyle w:val="Strk"/>
          <w:sz w:val="24"/>
        </w:rPr>
      </w:pPr>
      <w:r w:rsidRPr="00752B33">
        <w:rPr>
          <w:rStyle w:val="Strk"/>
          <w:sz w:val="24"/>
        </w:rPr>
        <w:t>Distributionsform/salgskanaler for produktet:</w:t>
      </w:r>
    </w:p>
    <w:p w:rsidR="005900D6" w:rsidRPr="005900D6" w:rsidRDefault="005900D6" w:rsidP="005900D6">
      <w:pPr>
        <w:rPr>
          <w:sz w:val="24"/>
          <w:szCs w:val="40"/>
        </w:rPr>
      </w:pPr>
    </w:p>
    <w:p w:rsidR="005900D6" w:rsidRPr="005900D6" w:rsidRDefault="005900D6" w:rsidP="005900D6">
      <w:pPr>
        <w:rPr>
          <w:sz w:val="24"/>
          <w:szCs w:val="40"/>
        </w:rPr>
      </w:pPr>
    </w:p>
    <w:p w:rsidR="005900D6" w:rsidRPr="00752B33" w:rsidRDefault="005900D6" w:rsidP="005900D6">
      <w:pPr>
        <w:rPr>
          <w:rStyle w:val="Strk"/>
          <w:sz w:val="24"/>
        </w:rPr>
      </w:pPr>
      <w:r w:rsidRPr="00752B33">
        <w:rPr>
          <w:rStyle w:val="Strk"/>
          <w:sz w:val="24"/>
        </w:rPr>
        <w:t>Branchens udviklingsmuligheder:</w:t>
      </w:r>
    </w:p>
    <w:p w:rsidR="005900D6" w:rsidRPr="005900D6" w:rsidRDefault="005900D6" w:rsidP="005900D6">
      <w:pPr>
        <w:rPr>
          <w:sz w:val="24"/>
          <w:szCs w:val="40"/>
        </w:rPr>
      </w:pPr>
    </w:p>
    <w:p w:rsidR="005900D6" w:rsidRPr="005900D6" w:rsidRDefault="005900D6" w:rsidP="005900D6">
      <w:pPr>
        <w:rPr>
          <w:sz w:val="24"/>
          <w:szCs w:val="40"/>
        </w:rPr>
      </w:pPr>
    </w:p>
    <w:p w:rsidR="005900D6" w:rsidRPr="00752B33" w:rsidRDefault="005900D6" w:rsidP="005900D6">
      <w:pPr>
        <w:rPr>
          <w:rStyle w:val="Strk"/>
          <w:sz w:val="24"/>
        </w:rPr>
      </w:pPr>
      <w:r w:rsidRPr="00752B33">
        <w:rPr>
          <w:rStyle w:val="Strk"/>
          <w:sz w:val="24"/>
        </w:rPr>
        <w:t>Navn på virksomhedens</w:t>
      </w:r>
      <w:r w:rsidR="00A1103C">
        <w:rPr>
          <w:rStyle w:val="Strk"/>
          <w:sz w:val="24"/>
        </w:rPr>
        <w:t xml:space="preserve"> centrale netværk, interessenter og</w:t>
      </w:r>
      <w:r w:rsidRPr="00752B33">
        <w:rPr>
          <w:rStyle w:val="Strk"/>
          <w:sz w:val="24"/>
        </w:rPr>
        <w:t xml:space="preserve"> brancheforening:</w:t>
      </w:r>
    </w:p>
    <w:p w:rsidR="005900D6" w:rsidRPr="005900D6" w:rsidRDefault="005900D6" w:rsidP="005900D6">
      <w:pPr>
        <w:rPr>
          <w:sz w:val="24"/>
          <w:szCs w:val="40"/>
        </w:rPr>
      </w:pPr>
    </w:p>
    <w:p w:rsidR="005900D6" w:rsidRPr="005900D6" w:rsidRDefault="005900D6" w:rsidP="005900D6">
      <w:pPr>
        <w:rPr>
          <w:sz w:val="24"/>
          <w:szCs w:val="40"/>
        </w:rPr>
      </w:pPr>
    </w:p>
    <w:p w:rsidR="005900D6" w:rsidRPr="00752B33" w:rsidRDefault="005900D6" w:rsidP="005900D6">
      <w:pPr>
        <w:rPr>
          <w:rStyle w:val="Strk"/>
          <w:sz w:val="24"/>
        </w:rPr>
      </w:pPr>
      <w:r w:rsidRPr="00752B33">
        <w:rPr>
          <w:rStyle w:val="Strk"/>
          <w:sz w:val="24"/>
        </w:rPr>
        <w:t>De vigtigste konkurrenter:</w:t>
      </w:r>
    </w:p>
    <w:p w:rsidR="005900D6" w:rsidRPr="00752B33" w:rsidRDefault="005900D6" w:rsidP="005900D6">
      <w:pPr>
        <w:pStyle w:val="Listeafsnit"/>
        <w:numPr>
          <w:ilvl w:val="0"/>
          <w:numId w:val="22"/>
        </w:numPr>
        <w:rPr>
          <w:sz w:val="24"/>
          <w:szCs w:val="40"/>
        </w:rPr>
      </w:pPr>
    </w:p>
    <w:p w:rsidR="005900D6" w:rsidRDefault="00752B33" w:rsidP="00752B33">
      <w:pPr>
        <w:pStyle w:val="Listeafsnit"/>
        <w:numPr>
          <w:ilvl w:val="0"/>
          <w:numId w:val="22"/>
        </w:numPr>
        <w:rPr>
          <w:sz w:val="24"/>
          <w:szCs w:val="40"/>
        </w:rPr>
      </w:pPr>
      <w:r>
        <w:rPr>
          <w:sz w:val="24"/>
          <w:szCs w:val="40"/>
        </w:rPr>
        <w:t xml:space="preserve"> </w:t>
      </w:r>
    </w:p>
    <w:p w:rsidR="005900D6" w:rsidRDefault="00A1103C" w:rsidP="005900D6">
      <w:pPr>
        <w:pStyle w:val="Listeafsnit"/>
        <w:numPr>
          <w:ilvl w:val="0"/>
          <w:numId w:val="22"/>
        </w:numPr>
        <w:rPr>
          <w:sz w:val="24"/>
          <w:szCs w:val="40"/>
        </w:rPr>
      </w:pPr>
      <w:r>
        <w:rPr>
          <w:sz w:val="24"/>
          <w:szCs w:val="40"/>
        </w:rPr>
        <w:t xml:space="preserve"> </w:t>
      </w:r>
    </w:p>
    <w:p w:rsidR="00A1103C" w:rsidRPr="00A1103C" w:rsidRDefault="00A1103C" w:rsidP="00A1103C">
      <w:pPr>
        <w:rPr>
          <w:sz w:val="24"/>
          <w:szCs w:val="40"/>
        </w:rPr>
      </w:pPr>
      <w:r>
        <w:rPr>
          <w:sz w:val="24"/>
          <w:szCs w:val="40"/>
        </w:rPr>
        <w:t>…</w:t>
      </w:r>
    </w:p>
    <w:p w:rsidR="005900D6" w:rsidRPr="005900D6" w:rsidRDefault="005900D6" w:rsidP="005900D6">
      <w:pPr>
        <w:rPr>
          <w:sz w:val="24"/>
          <w:szCs w:val="40"/>
        </w:rPr>
      </w:pPr>
    </w:p>
    <w:p w:rsidR="005900D6" w:rsidRPr="00752B33" w:rsidRDefault="005900D6" w:rsidP="005900D6">
      <w:pPr>
        <w:rPr>
          <w:rStyle w:val="Strk"/>
          <w:sz w:val="24"/>
        </w:rPr>
      </w:pPr>
      <w:r w:rsidRPr="00752B33">
        <w:rPr>
          <w:rStyle w:val="Strk"/>
          <w:sz w:val="24"/>
        </w:rPr>
        <w:t>Konkurrenternes pris på produktet:</w:t>
      </w:r>
    </w:p>
    <w:p w:rsidR="005900D6" w:rsidRPr="005900D6" w:rsidRDefault="005900D6" w:rsidP="005900D6">
      <w:pPr>
        <w:rPr>
          <w:sz w:val="24"/>
          <w:szCs w:val="40"/>
        </w:rPr>
      </w:pPr>
    </w:p>
    <w:p w:rsidR="005900D6" w:rsidRPr="005900D6" w:rsidRDefault="005900D6" w:rsidP="005900D6">
      <w:pPr>
        <w:rPr>
          <w:sz w:val="24"/>
          <w:szCs w:val="40"/>
        </w:rPr>
      </w:pPr>
    </w:p>
    <w:p w:rsidR="005900D6" w:rsidRPr="00752B33" w:rsidRDefault="005900D6" w:rsidP="005900D6">
      <w:pPr>
        <w:rPr>
          <w:rStyle w:val="Strk"/>
          <w:sz w:val="24"/>
        </w:rPr>
      </w:pPr>
      <w:r w:rsidRPr="00752B33">
        <w:rPr>
          <w:rStyle w:val="Strk"/>
          <w:sz w:val="24"/>
        </w:rPr>
        <w:t xml:space="preserve">Konkurrenternes </w:t>
      </w:r>
      <w:r w:rsidR="00C02354">
        <w:rPr>
          <w:rStyle w:val="Strk"/>
          <w:sz w:val="24"/>
        </w:rPr>
        <w:t>forretningsmodel og distributionsform</w:t>
      </w:r>
      <w:r w:rsidRPr="00752B33">
        <w:rPr>
          <w:rStyle w:val="Strk"/>
          <w:sz w:val="24"/>
        </w:rPr>
        <w:t>:</w:t>
      </w:r>
    </w:p>
    <w:p w:rsidR="005900D6" w:rsidRPr="005900D6" w:rsidRDefault="005900D6" w:rsidP="005900D6">
      <w:pPr>
        <w:rPr>
          <w:sz w:val="24"/>
          <w:szCs w:val="40"/>
        </w:rPr>
      </w:pPr>
    </w:p>
    <w:p w:rsidR="005900D6" w:rsidRPr="00752B33" w:rsidRDefault="005900D6" w:rsidP="005900D6">
      <w:pPr>
        <w:rPr>
          <w:rStyle w:val="Strk"/>
          <w:sz w:val="24"/>
        </w:rPr>
      </w:pPr>
      <w:r w:rsidRPr="00752B33">
        <w:rPr>
          <w:rStyle w:val="Strk"/>
          <w:sz w:val="24"/>
        </w:rPr>
        <w:lastRenderedPageBreak/>
        <w:t>Stærke og svage sider ved konkurrenterne:</w:t>
      </w:r>
    </w:p>
    <w:p w:rsidR="005900D6" w:rsidRPr="005900D6" w:rsidRDefault="005900D6" w:rsidP="005900D6">
      <w:pPr>
        <w:rPr>
          <w:sz w:val="24"/>
          <w:szCs w:val="40"/>
        </w:rPr>
      </w:pPr>
    </w:p>
    <w:p w:rsidR="005900D6" w:rsidRPr="005900D6" w:rsidRDefault="005900D6" w:rsidP="005900D6">
      <w:pPr>
        <w:rPr>
          <w:sz w:val="24"/>
          <w:szCs w:val="40"/>
        </w:rPr>
      </w:pPr>
    </w:p>
    <w:p w:rsidR="00A1103C" w:rsidRPr="00A1103C" w:rsidRDefault="005900D6" w:rsidP="00A1103C">
      <w:pPr>
        <w:pStyle w:val="Overskrift1"/>
        <w:rPr>
          <w:rFonts w:asciiTheme="minorHAnsi" w:hAnsiTheme="minorHAnsi"/>
          <w:b w:val="0"/>
          <w:bCs w:val="0"/>
          <w:color w:val="auto"/>
          <w:sz w:val="36"/>
        </w:rPr>
      </w:pPr>
      <w:bookmarkStart w:id="4" w:name="_Toc417473251"/>
      <w:r w:rsidRPr="00A1103C">
        <w:rPr>
          <w:rFonts w:asciiTheme="minorHAnsi" w:hAnsiTheme="minorHAnsi"/>
          <w:b w:val="0"/>
          <w:bCs w:val="0"/>
          <w:color w:val="auto"/>
          <w:sz w:val="36"/>
        </w:rPr>
        <w:t>Elevatortalen/salgstale</w:t>
      </w:r>
      <w:bookmarkEnd w:id="4"/>
    </w:p>
    <w:p w:rsidR="005900D6" w:rsidRPr="00A1103C" w:rsidRDefault="005900D6" w:rsidP="005900D6">
      <w:pPr>
        <w:rPr>
          <w:rStyle w:val="Strk"/>
          <w:b w:val="0"/>
          <w:sz w:val="24"/>
        </w:rPr>
      </w:pPr>
      <w:r w:rsidRPr="00A1103C">
        <w:rPr>
          <w:rStyle w:val="Strk"/>
          <w:b w:val="0"/>
          <w:sz w:val="24"/>
        </w:rPr>
        <w:t xml:space="preserve"> – </w:t>
      </w:r>
      <w:r w:rsidR="00254B5C">
        <w:rPr>
          <w:sz w:val="24"/>
        </w:rPr>
        <w:t xml:space="preserve">ultrakort beskrivelse </w:t>
      </w:r>
      <w:r w:rsidRPr="00A1103C">
        <w:rPr>
          <w:rStyle w:val="Strk"/>
          <w:b w:val="0"/>
          <w:sz w:val="24"/>
        </w:rPr>
        <w:t>af virksomheden og dens produkter:</w:t>
      </w:r>
    </w:p>
    <w:p w:rsidR="00984AD2" w:rsidRDefault="00984AD2">
      <w:pPr>
        <w:rPr>
          <w:rFonts w:eastAsiaTheme="majorEastAsia" w:cstheme="majorBidi"/>
          <w:b/>
          <w:bCs/>
          <w:sz w:val="36"/>
          <w:szCs w:val="28"/>
        </w:rPr>
      </w:pPr>
      <w:r>
        <w:rPr>
          <w:sz w:val="36"/>
        </w:rPr>
        <w:br w:type="page"/>
      </w:r>
    </w:p>
    <w:p w:rsidR="00752B33" w:rsidRPr="00752B33" w:rsidRDefault="00752B33" w:rsidP="009C73EE">
      <w:pPr>
        <w:pStyle w:val="Overskrift1"/>
        <w:rPr>
          <w:sz w:val="24"/>
          <w:szCs w:val="40"/>
        </w:rPr>
      </w:pPr>
      <w:bookmarkStart w:id="5" w:name="_Toc417473252"/>
      <w:r w:rsidRPr="009C73EE">
        <w:rPr>
          <w:rFonts w:asciiTheme="minorHAnsi" w:hAnsiTheme="minorHAnsi"/>
          <w:color w:val="auto"/>
          <w:sz w:val="36"/>
        </w:rPr>
        <w:lastRenderedPageBreak/>
        <w:t>Markedsbeskrivelse</w:t>
      </w:r>
      <w:r w:rsidR="00984AD2">
        <w:rPr>
          <w:rFonts w:asciiTheme="minorHAnsi" w:hAnsiTheme="minorHAnsi"/>
          <w:color w:val="auto"/>
          <w:sz w:val="36"/>
        </w:rPr>
        <w:t>/analyse</w:t>
      </w:r>
      <w:bookmarkEnd w:id="5"/>
    </w:p>
    <w:p w:rsidR="00752B33" w:rsidRPr="00752B33" w:rsidRDefault="00752B33" w:rsidP="00752B33">
      <w:pPr>
        <w:rPr>
          <w:sz w:val="24"/>
          <w:szCs w:val="40"/>
        </w:rPr>
      </w:pPr>
      <w:r w:rsidRPr="00752B33">
        <w:rPr>
          <w:sz w:val="24"/>
          <w:szCs w:val="40"/>
        </w:rPr>
        <w:t>Før du er i stand til at udføre nogen salgs- eller markedsføringstiltag</w:t>
      </w:r>
      <w:r>
        <w:rPr>
          <w:sz w:val="24"/>
          <w:szCs w:val="40"/>
        </w:rPr>
        <w:t>,</w:t>
      </w:r>
      <w:r w:rsidRPr="00752B33">
        <w:rPr>
          <w:sz w:val="24"/>
          <w:szCs w:val="40"/>
        </w:rPr>
        <w:t xml:space="preserve"> er det nødvendigt at vide noget om marked</w:t>
      </w:r>
      <w:r w:rsidR="00984AD2">
        <w:rPr>
          <w:sz w:val="24"/>
          <w:szCs w:val="40"/>
        </w:rPr>
        <w:t>et</w:t>
      </w:r>
      <w:r w:rsidRPr="00752B33">
        <w:rPr>
          <w:sz w:val="24"/>
          <w:szCs w:val="40"/>
        </w:rPr>
        <w:t xml:space="preserve">. Markedsbeskrivelsen er at betragte som den del af et isbjerg, der ligger under vandet. Markedsføringen, dvs. brochurer, visitkort annoncer m.v. er den lille del af isbjerget, der er synligt. </w:t>
      </w:r>
    </w:p>
    <w:p w:rsidR="00752B33" w:rsidRPr="00752B33" w:rsidRDefault="00752B33" w:rsidP="00752B33">
      <w:pPr>
        <w:rPr>
          <w:sz w:val="24"/>
          <w:szCs w:val="40"/>
        </w:rPr>
      </w:pPr>
      <w:r w:rsidRPr="00752B33">
        <w:rPr>
          <w:sz w:val="24"/>
          <w:szCs w:val="40"/>
        </w:rPr>
        <w:t>For at kunne lave en god markedsføring er det nødvendigt at have en solid viden om markedet.</w:t>
      </w:r>
    </w:p>
    <w:p w:rsidR="00752B33" w:rsidRPr="00752B33" w:rsidRDefault="00752B33" w:rsidP="00752B33">
      <w:pPr>
        <w:rPr>
          <w:sz w:val="24"/>
          <w:szCs w:val="40"/>
        </w:rPr>
      </w:pPr>
    </w:p>
    <w:p w:rsidR="00752B33" w:rsidRPr="00752B33" w:rsidRDefault="00752B33" w:rsidP="00752B33">
      <w:pPr>
        <w:rPr>
          <w:rStyle w:val="Strk"/>
          <w:sz w:val="24"/>
        </w:rPr>
      </w:pPr>
      <w:r w:rsidRPr="00752B33">
        <w:rPr>
          <w:rStyle w:val="Strk"/>
          <w:sz w:val="24"/>
        </w:rPr>
        <w:t xml:space="preserve">Den typiske </w:t>
      </w:r>
      <w:r w:rsidR="00984AD2">
        <w:rPr>
          <w:rStyle w:val="Strk"/>
          <w:sz w:val="24"/>
        </w:rPr>
        <w:t>slutbruger (B2C)</w:t>
      </w:r>
    </w:p>
    <w:p w:rsidR="00752B33" w:rsidRPr="00752B33" w:rsidRDefault="00752B33" w:rsidP="00752B33">
      <w:pPr>
        <w:pStyle w:val="Listeafsnit"/>
        <w:numPr>
          <w:ilvl w:val="0"/>
          <w:numId w:val="23"/>
        </w:numPr>
        <w:rPr>
          <w:sz w:val="24"/>
          <w:szCs w:val="40"/>
        </w:rPr>
      </w:pPr>
      <w:r w:rsidRPr="00752B33">
        <w:rPr>
          <w:sz w:val="24"/>
          <w:szCs w:val="40"/>
        </w:rPr>
        <w:t>Mand/kvinde:</w:t>
      </w:r>
    </w:p>
    <w:p w:rsidR="00752B33" w:rsidRPr="00752B33" w:rsidRDefault="00752B33" w:rsidP="00752B33">
      <w:pPr>
        <w:pStyle w:val="Listeafsnit"/>
        <w:numPr>
          <w:ilvl w:val="0"/>
          <w:numId w:val="23"/>
        </w:numPr>
        <w:rPr>
          <w:sz w:val="24"/>
          <w:szCs w:val="40"/>
        </w:rPr>
      </w:pPr>
      <w:r w:rsidRPr="00752B33">
        <w:rPr>
          <w:sz w:val="24"/>
          <w:szCs w:val="40"/>
        </w:rPr>
        <w:t>Alder:</w:t>
      </w:r>
    </w:p>
    <w:p w:rsidR="00752B33" w:rsidRPr="00752B33" w:rsidRDefault="00752B33" w:rsidP="00752B33">
      <w:pPr>
        <w:pStyle w:val="Listeafsnit"/>
        <w:numPr>
          <w:ilvl w:val="0"/>
          <w:numId w:val="23"/>
        </w:numPr>
        <w:rPr>
          <w:sz w:val="24"/>
          <w:szCs w:val="40"/>
        </w:rPr>
      </w:pPr>
      <w:r w:rsidRPr="00752B33">
        <w:rPr>
          <w:sz w:val="24"/>
          <w:szCs w:val="40"/>
        </w:rPr>
        <w:t>Uddannelse:</w:t>
      </w:r>
    </w:p>
    <w:p w:rsidR="00752B33" w:rsidRPr="00752B33" w:rsidRDefault="00752B33" w:rsidP="00752B33">
      <w:pPr>
        <w:pStyle w:val="Listeafsnit"/>
        <w:numPr>
          <w:ilvl w:val="0"/>
          <w:numId w:val="23"/>
        </w:numPr>
        <w:rPr>
          <w:sz w:val="24"/>
          <w:szCs w:val="40"/>
        </w:rPr>
      </w:pPr>
      <w:r w:rsidRPr="00752B33">
        <w:rPr>
          <w:sz w:val="24"/>
          <w:szCs w:val="40"/>
        </w:rPr>
        <w:t>Arbejde:</w:t>
      </w:r>
    </w:p>
    <w:p w:rsidR="00752B33" w:rsidRPr="00752B33" w:rsidRDefault="00752B33" w:rsidP="00752B33">
      <w:pPr>
        <w:pStyle w:val="Listeafsnit"/>
        <w:numPr>
          <w:ilvl w:val="0"/>
          <w:numId w:val="23"/>
        </w:numPr>
        <w:rPr>
          <w:sz w:val="24"/>
          <w:szCs w:val="40"/>
        </w:rPr>
      </w:pPr>
      <w:r w:rsidRPr="00752B33">
        <w:rPr>
          <w:sz w:val="24"/>
          <w:szCs w:val="40"/>
        </w:rPr>
        <w:t>Livsstil:</w:t>
      </w:r>
    </w:p>
    <w:p w:rsidR="00752B33" w:rsidRPr="00752B33" w:rsidRDefault="00752B33" w:rsidP="00752B33">
      <w:pPr>
        <w:rPr>
          <w:sz w:val="24"/>
          <w:szCs w:val="40"/>
        </w:rPr>
      </w:pPr>
    </w:p>
    <w:p w:rsidR="00752B33" w:rsidRPr="00752B33" w:rsidRDefault="00752B33" w:rsidP="00752B33">
      <w:pPr>
        <w:rPr>
          <w:rStyle w:val="Strk"/>
          <w:sz w:val="24"/>
        </w:rPr>
      </w:pPr>
      <w:r w:rsidRPr="00752B33">
        <w:rPr>
          <w:rStyle w:val="Strk"/>
          <w:sz w:val="24"/>
        </w:rPr>
        <w:t>Den typiske virksomhedskunde</w:t>
      </w:r>
      <w:r w:rsidR="00984AD2">
        <w:rPr>
          <w:rStyle w:val="Strk"/>
          <w:sz w:val="24"/>
        </w:rPr>
        <w:t xml:space="preserve"> (B2B)</w:t>
      </w:r>
    </w:p>
    <w:p w:rsidR="00752B33" w:rsidRPr="00752B33" w:rsidRDefault="00752B33" w:rsidP="00752B33">
      <w:pPr>
        <w:pStyle w:val="Listeafsnit"/>
        <w:numPr>
          <w:ilvl w:val="0"/>
          <w:numId w:val="25"/>
        </w:numPr>
        <w:rPr>
          <w:sz w:val="24"/>
          <w:szCs w:val="40"/>
        </w:rPr>
      </w:pPr>
      <w:r w:rsidRPr="00752B33">
        <w:rPr>
          <w:sz w:val="24"/>
          <w:szCs w:val="40"/>
        </w:rPr>
        <w:t>Virksomhedsbranche:</w:t>
      </w:r>
    </w:p>
    <w:p w:rsidR="00752B33" w:rsidRPr="00752B33" w:rsidRDefault="00752B33" w:rsidP="00752B33">
      <w:pPr>
        <w:pStyle w:val="Listeafsnit"/>
        <w:numPr>
          <w:ilvl w:val="0"/>
          <w:numId w:val="25"/>
        </w:numPr>
        <w:rPr>
          <w:sz w:val="24"/>
          <w:szCs w:val="40"/>
        </w:rPr>
      </w:pPr>
      <w:r w:rsidRPr="00752B33">
        <w:rPr>
          <w:sz w:val="24"/>
          <w:szCs w:val="40"/>
        </w:rPr>
        <w:t>Størrelse/ansatte:</w:t>
      </w:r>
    </w:p>
    <w:p w:rsidR="00752B33" w:rsidRPr="00752B33" w:rsidRDefault="00752B33" w:rsidP="00752B33">
      <w:pPr>
        <w:pStyle w:val="Listeafsnit"/>
        <w:numPr>
          <w:ilvl w:val="0"/>
          <w:numId w:val="25"/>
        </w:numPr>
        <w:rPr>
          <w:sz w:val="24"/>
          <w:szCs w:val="40"/>
        </w:rPr>
      </w:pPr>
      <w:r w:rsidRPr="00752B33">
        <w:rPr>
          <w:sz w:val="24"/>
          <w:szCs w:val="40"/>
        </w:rPr>
        <w:t>Alder:</w:t>
      </w:r>
    </w:p>
    <w:p w:rsidR="00752B33" w:rsidRPr="00752B33" w:rsidRDefault="00752B33" w:rsidP="00752B33">
      <w:pPr>
        <w:pStyle w:val="Listeafsnit"/>
        <w:numPr>
          <w:ilvl w:val="0"/>
          <w:numId w:val="25"/>
        </w:numPr>
        <w:rPr>
          <w:sz w:val="24"/>
          <w:szCs w:val="40"/>
        </w:rPr>
      </w:pPr>
      <w:r w:rsidRPr="00752B33">
        <w:rPr>
          <w:sz w:val="24"/>
          <w:szCs w:val="40"/>
        </w:rPr>
        <w:t>Antal:</w:t>
      </w:r>
    </w:p>
    <w:p w:rsidR="00752B33" w:rsidRDefault="00752B33" w:rsidP="00752B33">
      <w:pPr>
        <w:rPr>
          <w:sz w:val="24"/>
          <w:szCs w:val="40"/>
        </w:rPr>
      </w:pPr>
    </w:p>
    <w:p w:rsidR="00984AD2" w:rsidRPr="00984AD2" w:rsidRDefault="00984AD2" w:rsidP="00752B33">
      <w:pPr>
        <w:rPr>
          <w:b/>
          <w:sz w:val="24"/>
          <w:szCs w:val="40"/>
        </w:rPr>
      </w:pPr>
      <w:r w:rsidRPr="00984AD2">
        <w:rPr>
          <w:b/>
          <w:sz w:val="24"/>
          <w:szCs w:val="40"/>
        </w:rPr>
        <w:t>Den typiske offentlige kunde (B2G)</w:t>
      </w:r>
    </w:p>
    <w:p w:rsidR="00984AD2" w:rsidRPr="00984AD2" w:rsidRDefault="00984AD2" w:rsidP="00984AD2">
      <w:pPr>
        <w:pStyle w:val="Listeafsnit"/>
        <w:numPr>
          <w:ilvl w:val="0"/>
          <w:numId w:val="32"/>
        </w:numPr>
        <w:rPr>
          <w:sz w:val="24"/>
          <w:szCs w:val="40"/>
        </w:rPr>
      </w:pPr>
      <w:r w:rsidRPr="00984AD2">
        <w:rPr>
          <w:sz w:val="24"/>
          <w:szCs w:val="40"/>
        </w:rPr>
        <w:t>Indkøbsmønstre</w:t>
      </w:r>
      <w:r>
        <w:rPr>
          <w:sz w:val="24"/>
          <w:szCs w:val="40"/>
        </w:rPr>
        <w:t>:</w:t>
      </w:r>
    </w:p>
    <w:p w:rsidR="00984AD2" w:rsidRPr="00984AD2" w:rsidRDefault="00984AD2" w:rsidP="00984AD2">
      <w:pPr>
        <w:pStyle w:val="Listeafsnit"/>
        <w:numPr>
          <w:ilvl w:val="0"/>
          <w:numId w:val="32"/>
        </w:numPr>
        <w:rPr>
          <w:sz w:val="24"/>
          <w:szCs w:val="40"/>
        </w:rPr>
      </w:pPr>
      <w:r w:rsidRPr="00984AD2">
        <w:rPr>
          <w:sz w:val="24"/>
          <w:szCs w:val="40"/>
        </w:rPr>
        <w:t>Beslutningstagere</w:t>
      </w:r>
      <w:r>
        <w:rPr>
          <w:sz w:val="24"/>
          <w:szCs w:val="40"/>
        </w:rPr>
        <w:t>:</w:t>
      </w:r>
    </w:p>
    <w:p w:rsidR="00984AD2" w:rsidRDefault="00984AD2" w:rsidP="00984AD2">
      <w:pPr>
        <w:pStyle w:val="Listeafsnit"/>
        <w:numPr>
          <w:ilvl w:val="0"/>
          <w:numId w:val="32"/>
        </w:numPr>
        <w:rPr>
          <w:sz w:val="24"/>
          <w:szCs w:val="40"/>
        </w:rPr>
      </w:pPr>
      <w:r w:rsidRPr="00984AD2">
        <w:rPr>
          <w:sz w:val="24"/>
          <w:szCs w:val="40"/>
        </w:rPr>
        <w:t>Timing/udbud</w:t>
      </w:r>
      <w:r>
        <w:rPr>
          <w:sz w:val="24"/>
          <w:szCs w:val="40"/>
        </w:rPr>
        <w:t>:</w:t>
      </w:r>
    </w:p>
    <w:p w:rsidR="00984AD2" w:rsidRPr="00984AD2" w:rsidRDefault="00984AD2" w:rsidP="00984AD2">
      <w:pPr>
        <w:rPr>
          <w:sz w:val="24"/>
          <w:szCs w:val="40"/>
        </w:rPr>
      </w:pPr>
    </w:p>
    <w:p w:rsidR="00752B33" w:rsidRPr="00752B33" w:rsidRDefault="00752B33" w:rsidP="00752B33">
      <w:pPr>
        <w:rPr>
          <w:rStyle w:val="Strk"/>
          <w:sz w:val="24"/>
        </w:rPr>
      </w:pPr>
      <w:r w:rsidRPr="00752B33">
        <w:rPr>
          <w:rStyle w:val="Strk"/>
          <w:sz w:val="24"/>
        </w:rPr>
        <w:t>Geografisk afgrænsning af kunderne:</w:t>
      </w:r>
    </w:p>
    <w:p w:rsidR="00752B33" w:rsidRPr="00752B33" w:rsidRDefault="00752B33" w:rsidP="00752B33">
      <w:pPr>
        <w:rPr>
          <w:sz w:val="24"/>
          <w:szCs w:val="40"/>
        </w:rPr>
      </w:pPr>
      <w:r w:rsidRPr="00752B33">
        <w:rPr>
          <w:sz w:val="24"/>
          <w:szCs w:val="40"/>
        </w:rPr>
        <w:t>I Danmark:</w:t>
      </w:r>
    </w:p>
    <w:p w:rsidR="00752B33" w:rsidRPr="00752B33" w:rsidRDefault="00752B33" w:rsidP="00752B33">
      <w:pPr>
        <w:rPr>
          <w:sz w:val="24"/>
          <w:szCs w:val="40"/>
        </w:rPr>
      </w:pPr>
      <w:r w:rsidRPr="00752B33">
        <w:rPr>
          <w:sz w:val="24"/>
          <w:szCs w:val="40"/>
        </w:rPr>
        <w:t>I udlandet</w:t>
      </w:r>
      <w:r w:rsidR="00984AD2">
        <w:rPr>
          <w:sz w:val="24"/>
          <w:szCs w:val="40"/>
        </w:rPr>
        <w:t xml:space="preserve"> (eksportpotentiale)</w:t>
      </w:r>
      <w:r w:rsidRPr="00752B33">
        <w:rPr>
          <w:sz w:val="24"/>
          <w:szCs w:val="40"/>
        </w:rPr>
        <w:t>:</w:t>
      </w:r>
    </w:p>
    <w:p w:rsidR="00752B33" w:rsidRPr="00752B33" w:rsidRDefault="00752B33" w:rsidP="00752B33">
      <w:pPr>
        <w:rPr>
          <w:sz w:val="24"/>
          <w:szCs w:val="40"/>
        </w:rPr>
      </w:pPr>
    </w:p>
    <w:p w:rsidR="00752B33" w:rsidRDefault="00752B33" w:rsidP="00752B33">
      <w:pPr>
        <w:rPr>
          <w:rStyle w:val="Strk"/>
          <w:sz w:val="24"/>
        </w:rPr>
      </w:pPr>
      <w:r w:rsidRPr="00752B33">
        <w:rPr>
          <w:rStyle w:val="Strk"/>
          <w:sz w:val="24"/>
        </w:rPr>
        <w:lastRenderedPageBreak/>
        <w:t>Realistisk antal kunder</w:t>
      </w:r>
      <w:r w:rsidR="00984AD2">
        <w:rPr>
          <w:rStyle w:val="Strk"/>
          <w:sz w:val="24"/>
        </w:rPr>
        <w:t>/markedsandel</w:t>
      </w:r>
      <w:r w:rsidRPr="00752B33">
        <w:rPr>
          <w:rStyle w:val="Strk"/>
          <w:sz w:val="24"/>
        </w:rPr>
        <w:t>:</w:t>
      </w:r>
    </w:p>
    <w:p w:rsidR="00C02354" w:rsidRDefault="00C02354" w:rsidP="00752B33">
      <w:pPr>
        <w:rPr>
          <w:rStyle w:val="Strk"/>
          <w:sz w:val="24"/>
        </w:rPr>
      </w:pPr>
    </w:p>
    <w:p w:rsidR="00984AD2" w:rsidRPr="00752B33" w:rsidRDefault="00984AD2" w:rsidP="00752B33">
      <w:pPr>
        <w:rPr>
          <w:rStyle w:val="Strk"/>
          <w:sz w:val="24"/>
        </w:rPr>
      </w:pPr>
      <w:r>
        <w:rPr>
          <w:rStyle w:val="Strk"/>
          <w:sz w:val="24"/>
        </w:rPr>
        <w:t xml:space="preserve">Statistisk baggrundsmateriale (fx databaser som Eurostat og </w:t>
      </w:r>
      <w:r w:rsidR="00983A8C">
        <w:rPr>
          <w:rStyle w:val="Strk"/>
          <w:sz w:val="24"/>
        </w:rPr>
        <w:t>private virksomhedsdatabaser</w:t>
      </w:r>
      <w:r w:rsidR="00C02354">
        <w:rPr>
          <w:rStyle w:val="Strk"/>
          <w:sz w:val="24"/>
        </w:rPr>
        <w:t>, se også business case under bilag</w:t>
      </w:r>
      <w:r>
        <w:rPr>
          <w:rStyle w:val="Strk"/>
          <w:sz w:val="24"/>
        </w:rPr>
        <w:t>)</w:t>
      </w:r>
    </w:p>
    <w:p w:rsidR="00752B33" w:rsidRPr="00752B33" w:rsidRDefault="00752B33" w:rsidP="00752B33">
      <w:pPr>
        <w:rPr>
          <w:sz w:val="24"/>
          <w:szCs w:val="40"/>
        </w:rPr>
      </w:pPr>
      <w:r w:rsidRPr="00752B33">
        <w:rPr>
          <w:sz w:val="24"/>
          <w:szCs w:val="40"/>
        </w:rPr>
        <w:t>Begrundelse:</w:t>
      </w:r>
    </w:p>
    <w:p w:rsidR="00752B33" w:rsidRPr="00752B33" w:rsidRDefault="00752B33" w:rsidP="00752B33">
      <w:pPr>
        <w:rPr>
          <w:sz w:val="24"/>
          <w:szCs w:val="40"/>
        </w:rPr>
      </w:pPr>
    </w:p>
    <w:p w:rsidR="00752B33" w:rsidRPr="00752B33" w:rsidRDefault="00752B33" w:rsidP="00752B33">
      <w:pPr>
        <w:rPr>
          <w:rStyle w:val="Strk"/>
          <w:sz w:val="24"/>
        </w:rPr>
      </w:pPr>
      <w:r w:rsidRPr="00752B33">
        <w:rPr>
          <w:rStyle w:val="Strk"/>
          <w:sz w:val="24"/>
        </w:rPr>
        <w:t>De vigtigste konkurrenceparametre på markedet</w:t>
      </w:r>
      <w:r w:rsidR="00E72D88">
        <w:rPr>
          <w:rStyle w:val="Strk"/>
          <w:sz w:val="24"/>
        </w:rPr>
        <w:t xml:space="preserve"> (fx pris, kvalitet, leveringstid)</w:t>
      </w:r>
      <w:r w:rsidRPr="00752B33">
        <w:rPr>
          <w:rStyle w:val="Strk"/>
          <w:sz w:val="24"/>
        </w:rPr>
        <w:t>:</w:t>
      </w:r>
    </w:p>
    <w:p w:rsidR="00752B33" w:rsidRPr="00752B33" w:rsidRDefault="00752B33" w:rsidP="00752B33">
      <w:pPr>
        <w:pStyle w:val="Listeafsnit"/>
        <w:numPr>
          <w:ilvl w:val="0"/>
          <w:numId w:val="26"/>
        </w:numPr>
        <w:rPr>
          <w:sz w:val="24"/>
          <w:szCs w:val="40"/>
        </w:rPr>
      </w:pPr>
    </w:p>
    <w:p w:rsidR="00752B33" w:rsidRPr="00752B33" w:rsidRDefault="00752B33" w:rsidP="00752B33">
      <w:pPr>
        <w:pStyle w:val="Listeafsnit"/>
        <w:numPr>
          <w:ilvl w:val="0"/>
          <w:numId w:val="26"/>
        </w:numPr>
        <w:rPr>
          <w:sz w:val="24"/>
          <w:szCs w:val="40"/>
        </w:rPr>
      </w:pPr>
    </w:p>
    <w:p w:rsidR="00752B33" w:rsidRDefault="00984AD2" w:rsidP="00752B33">
      <w:pPr>
        <w:pStyle w:val="Listeafsnit"/>
        <w:numPr>
          <w:ilvl w:val="0"/>
          <w:numId w:val="26"/>
        </w:numPr>
        <w:rPr>
          <w:sz w:val="24"/>
          <w:szCs w:val="40"/>
        </w:rPr>
      </w:pPr>
      <w:r>
        <w:rPr>
          <w:sz w:val="24"/>
          <w:szCs w:val="40"/>
        </w:rPr>
        <w:t xml:space="preserve"> </w:t>
      </w:r>
    </w:p>
    <w:p w:rsidR="00984AD2" w:rsidRPr="00984AD2" w:rsidRDefault="00984AD2" w:rsidP="00984AD2">
      <w:pPr>
        <w:rPr>
          <w:sz w:val="24"/>
          <w:szCs w:val="40"/>
        </w:rPr>
      </w:pPr>
      <w:r>
        <w:rPr>
          <w:sz w:val="24"/>
          <w:szCs w:val="40"/>
        </w:rPr>
        <w:t>…</w:t>
      </w:r>
    </w:p>
    <w:p w:rsidR="00752B33" w:rsidRPr="00752B33" w:rsidRDefault="00752B33" w:rsidP="00752B33">
      <w:pPr>
        <w:rPr>
          <w:sz w:val="24"/>
          <w:szCs w:val="40"/>
        </w:rPr>
      </w:pPr>
    </w:p>
    <w:p w:rsidR="00752B33" w:rsidRPr="00752B33" w:rsidRDefault="00752B33" w:rsidP="00752B33">
      <w:pPr>
        <w:rPr>
          <w:rStyle w:val="Strk"/>
          <w:sz w:val="24"/>
        </w:rPr>
      </w:pPr>
      <w:r w:rsidRPr="00752B33">
        <w:rPr>
          <w:rStyle w:val="Strk"/>
          <w:sz w:val="24"/>
        </w:rPr>
        <w:t>Trusler, der kan ødelægge mulighederne</w:t>
      </w:r>
      <w:r w:rsidR="00E72D88">
        <w:rPr>
          <w:rStyle w:val="Strk"/>
          <w:sz w:val="24"/>
        </w:rPr>
        <w:t xml:space="preserve"> (fx nye konkurrenter, teknologi eller love)</w:t>
      </w:r>
      <w:r w:rsidRPr="00752B33">
        <w:rPr>
          <w:rStyle w:val="Strk"/>
          <w:sz w:val="24"/>
        </w:rPr>
        <w:t>:</w:t>
      </w:r>
    </w:p>
    <w:p w:rsidR="00752B33" w:rsidRPr="00752B33" w:rsidRDefault="00752B33" w:rsidP="00752B33">
      <w:pPr>
        <w:rPr>
          <w:sz w:val="24"/>
          <w:szCs w:val="40"/>
        </w:rPr>
      </w:pPr>
    </w:p>
    <w:p w:rsidR="008A4ABB" w:rsidRPr="008A4ABB" w:rsidRDefault="008A4ABB" w:rsidP="008A4ABB">
      <w:pPr>
        <w:rPr>
          <w:sz w:val="24"/>
          <w:szCs w:val="40"/>
        </w:rPr>
      </w:pPr>
    </w:p>
    <w:p w:rsidR="00C02354" w:rsidRPr="00752B33" w:rsidRDefault="00C02354" w:rsidP="00C02354">
      <w:pPr>
        <w:rPr>
          <w:rStyle w:val="Strk"/>
          <w:sz w:val="24"/>
        </w:rPr>
      </w:pPr>
      <w:r w:rsidRPr="00752B33">
        <w:rPr>
          <w:rStyle w:val="Strk"/>
          <w:sz w:val="24"/>
        </w:rPr>
        <w:t>Vurdering af virks</w:t>
      </w:r>
      <w:r>
        <w:rPr>
          <w:rStyle w:val="Strk"/>
          <w:sz w:val="24"/>
        </w:rPr>
        <w:t>omhedens muligheder på markedet – konklusionen på analysen</w:t>
      </w:r>
    </w:p>
    <w:p w:rsidR="00752B33" w:rsidRDefault="00752B33">
      <w:pPr>
        <w:rPr>
          <w:sz w:val="24"/>
          <w:szCs w:val="40"/>
        </w:rPr>
      </w:pPr>
      <w:r>
        <w:rPr>
          <w:sz w:val="24"/>
          <w:szCs w:val="40"/>
        </w:rPr>
        <w:br w:type="page"/>
      </w:r>
    </w:p>
    <w:p w:rsidR="00752B33" w:rsidRPr="009C73EE" w:rsidRDefault="00752B33" w:rsidP="009C73EE">
      <w:pPr>
        <w:pStyle w:val="Overskrift1"/>
        <w:rPr>
          <w:rFonts w:asciiTheme="minorHAnsi" w:hAnsiTheme="minorHAnsi"/>
          <w:color w:val="auto"/>
          <w:sz w:val="36"/>
        </w:rPr>
      </w:pPr>
      <w:bookmarkStart w:id="6" w:name="_Toc417473253"/>
      <w:r w:rsidRPr="009C73EE">
        <w:rPr>
          <w:rFonts w:asciiTheme="minorHAnsi" w:hAnsiTheme="minorHAnsi"/>
          <w:color w:val="auto"/>
          <w:sz w:val="36"/>
        </w:rPr>
        <w:lastRenderedPageBreak/>
        <w:t>Salg- og markedsføring</w:t>
      </w:r>
      <w:bookmarkEnd w:id="6"/>
    </w:p>
    <w:p w:rsidR="00752B33" w:rsidRPr="00752B33" w:rsidRDefault="00752B33" w:rsidP="00752B33">
      <w:pPr>
        <w:rPr>
          <w:sz w:val="24"/>
          <w:szCs w:val="40"/>
        </w:rPr>
      </w:pPr>
      <w:r w:rsidRPr="00752B33">
        <w:rPr>
          <w:sz w:val="24"/>
          <w:szCs w:val="40"/>
        </w:rPr>
        <w:t>Du har forhåbentlig været meget konkret i din beskrivelse af markedet. Det vil gøre arbejdet med salg og markedsføring meget nemmere. Hvis du præcis ved, hvem du vil ramme, er det nemmere at vælge, hvilke midler du vil bruge i markedsføringen og salgsaktiviteterne.</w:t>
      </w:r>
    </w:p>
    <w:p w:rsidR="00B61680" w:rsidRDefault="00B61680" w:rsidP="00752B33">
      <w:pPr>
        <w:rPr>
          <w:rStyle w:val="Strk"/>
          <w:sz w:val="24"/>
        </w:rPr>
      </w:pPr>
    </w:p>
    <w:p w:rsidR="00752B33" w:rsidRPr="00B61680" w:rsidRDefault="00752B33" w:rsidP="00752B33">
      <w:pPr>
        <w:rPr>
          <w:b/>
          <w:bCs/>
          <w:sz w:val="24"/>
        </w:rPr>
      </w:pPr>
      <w:r w:rsidRPr="00752B33">
        <w:rPr>
          <w:rStyle w:val="Strk"/>
          <w:sz w:val="24"/>
        </w:rPr>
        <w:t>Løbende salgs- og markeds</w:t>
      </w:r>
      <w:r w:rsidR="00B61680">
        <w:rPr>
          <w:rStyle w:val="Strk"/>
          <w:sz w:val="24"/>
        </w:rPr>
        <w:t xml:space="preserve">føringsaktiviteter </w:t>
      </w:r>
      <w:r w:rsidR="00C02354">
        <w:rPr>
          <w:rStyle w:val="Strk"/>
          <w:sz w:val="24"/>
        </w:rPr>
        <w:t>fra</w:t>
      </w:r>
      <w:r w:rsidR="00B61680">
        <w:rPr>
          <w:rStyle w:val="Strk"/>
          <w:sz w:val="24"/>
        </w:rPr>
        <w:t xml:space="preserve"> start:</w:t>
      </w:r>
    </w:p>
    <w:tbl>
      <w:tblPr>
        <w:tblStyle w:val="Tabel-Gitter"/>
        <w:tblW w:w="0" w:type="auto"/>
        <w:tblLook w:val="04A0" w:firstRow="1" w:lastRow="0" w:firstColumn="1" w:lastColumn="0" w:noHBand="0" w:noVBand="1"/>
      </w:tblPr>
      <w:tblGrid>
        <w:gridCol w:w="2685"/>
        <w:gridCol w:w="2163"/>
        <w:gridCol w:w="1602"/>
        <w:gridCol w:w="1607"/>
        <w:gridCol w:w="1571"/>
      </w:tblGrid>
      <w:tr w:rsidR="00B61680" w:rsidRPr="00B61680" w:rsidTr="00B61680">
        <w:tc>
          <w:tcPr>
            <w:tcW w:w="2693" w:type="dxa"/>
          </w:tcPr>
          <w:p w:rsidR="00B61680" w:rsidRPr="00B61680" w:rsidRDefault="00B61680" w:rsidP="002B567D">
            <w:pPr>
              <w:rPr>
                <w:sz w:val="24"/>
                <w:szCs w:val="40"/>
              </w:rPr>
            </w:pPr>
            <w:r>
              <w:rPr>
                <w:sz w:val="24"/>
                <w:szCs w:val="40"/>
              </w:rPr>
              <w:t>Salgs- og markedsføringskanal</w:t>
            </w:r>
          </w:p>
        </w:tc>
        <w:tc>
          <w:tcPr>
            <w:tcW w:w="2229" w:type="dxa"/>
          </w:tcPr>
          <w:p w:rsidR="00B61680" w:rsidRPr="00B61680" w:rsidRDefault="00B61680" w:rsidP="002B567D">
            <w:pPr>
              <w:rPr>
                <w:sz w:val="24"/>
                <w:szCs w:val="40"/>
              </w:rPr>
            </w:pPr>
            <w:r>
              <w:rPr>
                <w:sz w:val="24"/>
                <w:szCs w:val="40"/>
              </w:rPr>
              <w:t>Aktiviteter</w:t>
            </w:r>
          </w:p>
        </w:tc>
        <w:tc>
          <w:tcPr>
            <w:tcW w:w="1644" w:type="dxa"/>
          </w:tcPr>
          <w:p w:rsidR="00B61680" w:rsidRPr="00B61680" w:rsidRDefault="00B61680" w:rsidP="002B567D">
            <w:pPr>
              <w:rPr>
                <w:sz w:val="24"/>
                <w:szCs w:val="40"/>
              </w:rPr>
            </w:pPr>
            <w:r>
              <w:rPr>
                <w:sz w:val="24"/>
                <w:szCs w:val="40"/>
              </w:rPr>
              <w:t>Tidsplan</w:t>
            </w:r>
          </w:p>
        </w:tc>
        <w:tc>
          <w:tcPr>
            <w:tcW w:w="1644" w:type="dxa"/>
          </w:tcPr>
          <w:p w:rsidR="00B61680" w:rsidRPr="00B61680" w:rsidRDefault="00B61680" w:rsidP="002B567D">
            <w:pPr>
              <w:rPr>
                <w:sz w:val="24"/>
                <w:szCs w:val="40"/>
              </w:rPr>
            </w:pPr>
            <w:r>
              <w:rPr>
                <w:sz w:val="24"/>
                <w:szCs w:val="40"/>
              </w:rPr>
              <w:t>Ansvarlig</w:t>
            </w:r>
          </w:p>
        </w:tc>
        <w:tc>
          <w:tcPr>
            <w:tcW w:w="1644" w:type="dxa"/>
          </w:tcPr>
          <w:p w:rsidR="00B61680" w:rsidRPr="00B61680" w:rsidRDefault="00B61680" w:rsidP="002B567D">
            <w:pPr>
              <w:rPr>
                <w:sz w:val="24"/>
                <w:szCs w:val="40"/>
              </w:rPr>
            </w:pPr>
            <w:r>
              <w:rPr>
                <w:sz w:val="24"/>
                <w:szCs w:val="40"/>
              </w:rPr>
              <w:t>Pris</w:t>
            </w:r>
          </w:p>
        </w:tc>
      </w:tr>
      <w:tr w:rsidR="00B61680" w:rsidRPr="00B61680" w:rsidTr="00B61680">
        <w:tc>
          <w:tcPr>
            <w:tcW w:w="2693" w:type="dxa"/>
          </w:tcPr>
          <w:p w:rsidR="00B61680" w:rsidRPr="00B61680" w:rsidRDefault="00013AAB" w:rsidP="002B567D">
            <w:pPr>
              <w:rPr>
                <w:sz w:val="24"/>
                <w:szCs w:val="40"/>
              </w:rPr>
            </w:pPr>
            <w:r>
              <w:rPr>
                <w:sz w:val="24"/>
                <w:szCs w:val="40"/>
              </w:rPr>
              <w:t>Digital markedsføring</w:t>
            </w:r>
          </w:p>
        </w:tc>
        <w:tc>
          <w:tcPr>
            <w:tcW w:w="2229" w:type="dxa"/>
          </w:tcPr>
          <w:p w:rsidR="00B61680" w:rsidRPr="00B61680" w:rsidRDefault="00B61680" w:rsidP="002B567D">
            <w:pPr>
              <w:rPr>
                <w:sz w:val="24"/>
                <w:szCs w:val="40"/>
              </w:rPr>
            </w:pPr>
          </w:p>
        </w:tc>
        <w:tc>
          <w:tcPr>
            <w:tcW w:w="1644" w:type="dxa"/>
          </w:tcPr>
          <w:p w:rsidR="00B61680" w:rsidRPr="00B61680" w:rsidRDefault="00B61680" w:rsidP="002B567D">
            <w:pPr>
              <w:rPr>
                <w:sz w:val="24"/>
                <w:szCs w:val="40"/>
              </w:rPr>
            </w:pPr>
          </w:p>
        </w:tc>
        <w:tc>
          <w:tcPr>
            <w:tcW w:w="1644" w:type="dxa"/>
          </w:tcPr>
          <w:p w:rsidR="00B61680" w:rsidRPr="00B61680" w:rsidRDefault="00B61680" w:rsidP="002B567D">
            <w:pPr>
              <w:rPr>
                <w:sz w:val="24"/>
                <w:szCs w:val="40"/>
              </w:rPr>
            </w:pPr>
          </w:p>
        </w:tc>
        <w:tc>
          <w:tcPr>
            <w:tcW w:w="1644" w:type="dxa"/>
          </w:tcPr>
          <w:p w:rsidR="00B61680" w:rsidRPr="00B61680" w:rsidRDefault="00B61680" w:rsidP="002B567D">
            <w:pPr>
              <w:rPr>
                <w:sz w:val="24"/>
                <w:szCs w:val="40"/>
              </w:rPr>
            </w:pPr>
          </w:p>
        </w:tc>
      </w:tr>
      <w:tr w:rsidR="00B61680" w:rsidRPr="00B61680" w:rsidTr="00B61680">
        <w:tc>
          <w:tcPr>
            <w:tcW w:w="2693" w:type="dxa"/>
          </w:tcPr>
          <w:p w:rsidR="00B61680" w:rsidRPr="00B61680" w:rsidRDefault="00B61680" w:rsidP="002B567D">
            <w:pPr>
              <w:rPr>
                <w:sz w:val="24"/>
                <w:szCs w:val="40"/>
              </w:rPr>
            </w:pPr>
            <w:r>
              <w:rPr>
                <w:sz w:val="24"/>
                <w:szCs w:val="40"/>
              </w:rPr>
              <w:t>Direct Mail</w:t>
            </w:r>
          </w:p>
        </w:tc>
        <w:tc>
          <w:tcPr>
            <w:tcW w:w="2229" w:type="dxa"/>
          </w:tcPr>
          <w:p w:rsidR="00B61680" w:rsidRPr="00B61680" w:rsidRDefault="00B61680" w:rsidP="002B567D">
            <w:pPr>
              <w:rPr>
                <w:sz w:val="24"/>
                <w:szCs w:val="40"/>
              </w:rPr>
            </w:pPr>
          </w:p>
        </w:tc>
        <w:tc>
          <w:tcPr>
            <w:tcW w:w="1644" w:type="dxa"/>
          </w:tcPr>
          <w:p w:rsidR="00B61680" w:rsidRPr="00B61680" w:rsidRDefault="00B61680" w:rsidP="002B567D">
            <w:pPr>
              <w:rPr>
                <w:sz w:val="24"/>
                <w:szCs w:val="40"/>
              </w:rPr>
            </w:pPr>
          </w:p>
        </w:tc>
        <w:tc>
          <w:tcPr>
            <w:tcW w:w="1644" w:type="dxa"/>
          </w:tcPr>
          <w:p w:rsidR="00B61680" w:rsidRPr="00B61680" w:rsidRDefault="00B61680" w:rsidP="002B567D">
            <w:pPr>
              <w:rPr>
                <w:sz w:val="24"/>
                <w:szCs w:val="40"/>
              </w:rPr>
            </w:pPr>
          </w:p>
        </w:tc>
        <w:tc>
          <w:tcPr>
            <w:tcW w:w="1644" w:type="dxa"/>
          </w:tcPr>
          <w:p w:rsidR="00B61680" w:rsidRPr="00B61680" w:rsidRDefault="00B61680" w:rsidP="002B567D">
            <w:pPr>
              <w:rPr>
                <w:sz w:val="24"/>
                <w:szCs w:val="40"/>
              </w:rPr>
            </w:pPr>
          </w:p>
        </w:tc>
      </w:tr>
      <w:tr w:rsidR="00B61680" w:rsidRPr="00B61680" w:rsidTr="00B61680">
        <w:tc>
          <w:tcPr>
            <w:tcW w:w="2693" w:type="dxa"/>
          </w:tcPr>
          <w:p w:rsidR="00B61680" w:rsidRPr="00B61680" w:rsidRDefault="00B61680" w:rsidP="002B567D">
            <w:pPr>
              <w:rPr>
                <w:sz w:val="24"/>
                <w:szCs w:val="40"/>
              </w:rPr>
            </w:pPr>
            <w:r>
              <w:rPr>
                <w:sz w:val="24"/>
                <w:szCs w:val="40"/>
              </w:rPr>
              <w:t>Kundebesøg</w:t>
            </w:r>
          </w:p>
        </w:tc>
        <w:tc>
          <w:tcPr>
            <w:tcW w:w="2229" w:type="dxa"/>
          </w:tcPr>
          <w:p w:rsidR="00B61680" w:rsidRPr="00B61680" w:rsidRDefault="00B61680" w:rsidP="002B567D">
            <w:pPr>
              <w:rPr>
                <w:sz w:val="24"/>
                <w:szCs w:val="40"/>
              </w:rPr>
            </w:pPr>
          </w:p>
        </w:tc>
        <w:tc>
          <w:tcPr>
            <w:tcW w:w="1644" w:type="dxa"/>
          </w:tcPr>
          <w:p w:rsidR="00B61680" w:rsidRPr="00B61680" w:rsidRDefault="00B61680" w:rsidP="002B567D">
            <w:pPr>
              <w:rPr>
                <w:sz w:val="24"/>
                <w:szCs w:val="40"/>
              </w:rPr>
            </w:pPr>
          </w:p>
        </w:tc>
        <w:tc>
          <w:tcPr>
            <w:tcW w:w="1644" w:type="dxa"/>
          </w:tcPr>
          <w:p w:rsidR="00B61680" w:rsidRPr="00B61680" w:rsidRDefault="00B61680" w:rsidP="002B567D">
            <w:pPr>
              <w:rPr>
                <w:sz w:val="24"/>
                <w:szCs w:val="40"/>
              </w:rPr>
            </w:pPr>
          </w:p>
        </w:tc>
        <w:tc>
          <w:tcPr>
            <w:tcW w:w="1644" w:type="dxa"/>
          </w:tcPr>
          <w:p w:rsidR="00B61680" w:rsidRPr="00B61680" w:rsidRDefault="00B61680" w:rsidP="002B567D">
            <w:pPr>
              <w:rPr>
                <w:sz w:val="24"/>
                <w:szCs w:val="40"/>
              </w:rPr>
            </w:pPr>
          </w:p>
        </w:tc>
      </w:tr>
      <w:tr w:rsidR="00B61680" w:rsidRPr="00B61680" w:rsidTr="00B61680">
        <w:tc>
          <w:tcPr>
            <w:tcW w:w="2693" w:type="dxa"/>
          </w:tcPr>
          <w:p w:rsidR="00B61680" w:rsidRPr="00B61680" w:rsidRDefault="00B61680" w:rsidP="002B567D">
            <w:pPr>
              <w:rPr>
                <w:sz w:val="24"/>
                <w:szCs w:val="40"/>
              </w:rPr>
            </w:pPr>
            <w:r>
              <w:rPr>
                <w:sz w:val="24"/>
                <w:szCs w:val="40"/>
              </w:rPr>
              <w:t>Telefonsalg</w:t>
            </w:r>
          </w:p>
        </w:tc>
        <w:tc>
          <w:tcPr>
            <w:tcW w:w="2229" w:type="dxa"/>
          </w:tcPr>
          <w:p w:rsidR="00B61680" w:rsidRPr="00B61680" w:rsidRDefault="00B61680" w:rsidP="002B567D">
            <w:pPr>
              <w:rPr>
                <w:sz w:val="24"/>
                <w:szCs w:val="40"/>
              </w:rPr>
            </w:pPr>
          </w:p>
        </w:tc>
        <w:tc>
          <w:tcPr>
            <w:tcW w:w="1644" w:type="dxa"/>
          </w:tcPr>
          <w:p w:rsidR="00B61680" w:rsidRPr="00B61680" w:rsidRDefault="00B61680" w:rsidP="002B567D">
            <w:pPr>
              <w:rPr>
                <w:sz w:val="24"/>
                <w:szCs w:val="40"/>
              </w:rPr>
            </w:pPr>
          </w:p>
        </w:tc>
        <w:tc>
          <w:tcPr>
            <w:tcW w:w="1644" w:type="dxa"/>
          </w:tcPr>
          <w:p w:rsidR="00B61680" w:rsidRPr="00B61680" w:rsidRDefault="00B61680" w:rsidP="002B567D">
            <w:pPr>
              <w:rPr>
                <w:sz w:val="24"/>
                <w:szCs w:val="40"/>
              </w:rPr>
            </w:pPr>
          </w:p>
        </w:tc>
        <w:tc>
          <w:tcPr>
            <w:tcW w:w="1644" w:type="dxa"/>
          </w:tcPr>
          <w:p w:rsidR="00B61680" w:rsidRPr="00B61680" w:rsidRDefault="00B61680" w:rsidP="002B567D">
            <w:pPr>
              <w:rPr>
                <w:sz w:val="24"/>
                <w:szCs w:val="40"/>
              </w:rPr>
            </w:pPr>
          </w:p>
        </w:tc>
      </w:tr>
      <w:tr w:rsidR="00B61680" w:rsidRPr="00B61680" w:rsidTr="00B61680">
        <w:tc>
          <w:tcPr>
            <w:tcW w:w="2693" w:type="dxa"/>
          </w:tcPr>
          <w:p w:rsidR="00B61680" w:rsidRPr="00B61680" w:rsidRDefault="00B61680" w:rsidP="002B567D">
            <w:pPr>
              <w:rPr>
                <w:sz w:val="24"/>
                <w:szCs w:val="40"/>
              </w:rPr>
            </w:pPr>
            <w:r w:rsidRPr="00B61680">
              <w:rPr>
                <w:sz w:val="24"/>
                <w:szCs w:val="40"/>
              </w:rPr>
              <w:t>Annonce</w:t>
            </w:r>
            <w:r>
              <w:rPr>
                <w:sz w:val="24"/>
                <w:szCs w:val="40"/>
              </w:rPr>
              <w:t>ring</w:t>
            </w:r>
          </w:p>
        </w:tc>
        <w:tc>
          <w:tcPr>
            <w:tcW w:w="2229" w:type="dxa"/>
          </w:tcPr>
          <w:p w:rsidR="00B61680" w:rsidRPr="00B61680" w:rsidRDefault="00B61680" w:rsidP="002B567D">
            <w:pPr>
              <w:rPr>
                <w:sz w:val="24"/>
                <w:szCs w:val="40"/>
              </w:rPr>
            </w:pPr>
          </w:p>
        </w:tc>
        <w:tc>
          <w:tcPr>
            <w:tcW w:w="1644" w:type="dxa"/>
          </w:tcPr>
          <w:p w:rsidR="00B61680" w:rsidRPr="00B61680" w:rsidRDefault="00B61680" w:rsidP="002B567D">
            <w:pPr>
              <w:rPr>
                <w:sz w:val="24"/>
                <w:szCs w:val="40"/>
              </w:rPr>
            </w:pPr>
          </w:p>
        </w:tc>
        <w:tc>
          <w:tcPr>
            <w:tcW w:w="1644" w:type="dxa"/>
          </w:tcPr>
          <w:p w:rsidR="00B61680" w:rsidRPr="00B61680" w:rsidRDefault="00B61680" w:rsidP="002B567D">
            <w:pPr>
              <w:rPr>
                <w:sz w:val="24"/>
                <w:szCs w:val="40"/>
              </w:rPr>
            </w:pPr>
          </w:p>
        </w:tc>
        <w:tc>
          <w:tcPr>
            <w:tcW w:w="1644" w:type="dxa"/>
          </w:tcPr>
          <w:p w:rsidR="00B61680" w:rsidRPr="00B61680" w:rsidRDefault="00B61680" w:rsidP="002B567D">
            <w:pPr>
              <w:rPr>
                <w:sz w:val="24"/>
                <w:szCs w:val="40"/>
              </w:rPr>
            </w:pPr>
          </w:p>
        </w:tc>
      </w:tr>
      <w:tr w:rsidR="00B61680" w:rsidRPr="00B61680" w:rsidTr="00B61680">
        <w:tc>
          <w:tcPr>
            <w:tcW w:w="2693" w:type="dxa"/>
          </w:tcPr>
          <w:p w:rsidR="00B61680" w:rsidRPr="00B61680" w:rsidRDefault="00B61680" w:rsidP="002B567D">
            <w:pPr>
              <w:rPr>
                <w:sz w:val="24"/>
                <w:szCs w:val="40"/>
              </w:rPr>
            </w:pPr>
            <w:r>
              <w:rPr>
                <w:sz w:val="24"/>
                <w:szCs w:val="40"/>
              </w:rPr>
              <w:t>Tryksager</w:t>
            </w:r>
          </w:p>
        </w:tc>
        <w:tc>
          <w:tcPr>
            <w:tcW w:w="2229" w:type="dxa"/>
          </w:tcPr>
          <w:p w:rsidR="00B61680" w:rsidRPr="00B61680" w:rsidRDefault="00B61680" w:rsidP="002B567D">
            <w:pPr>
              <w:rPr>
                <w:sz w:val="24"/>
                <w:szCs w:val="40"/>
              </w:rPr>
            </w:pPr>
          </w:p>
        </w:tc>
        <w:tc>
          <w:tcPr>
            <w:tcW w:w="1644" w:type="dxa"/>
          </w:tcPr>
          <w:p w:rsidR="00B61680" w:rsidRPr="00B61680" w:rsidRDefault="00B61680" w:rsidP="002B567D">
            <w:pPr>
              <w:rPr>
                <w:sz w:val="24"/>
                <w:szCs w:val="40"/>
              </w:rPr>
            </w:pPr>
          </w:p>
        </w:tc>
        <w:tc>
          <w:tcPr>
            <w:tcW w:w="1644" w:type="dxa"/>
          </w:tcPr>
          <w:p w:rsidR="00B61680" w:rsidRPr="00B61680" w:rsidRDefault="00B61680" w:rsidP="002B567D">
            <w:pPr>
              <w:rPr>
                <w:sz w:val="24"/>
                <w:szCs w:val="40"/>
              </w:rPr>
            </w:pPr>
          </w:p>
        </w:tc>
        <w:tc>
          <w:tcPr>
            <w:tcW w:w="1644" w:type="dxa"/>
          </w:tcPr>
          <w:p w:rsidR="00B61680" w:rsidRPr="00B61680" w:rsidRDefault="00B61680" w:rsidP="002B567D">
            <w:pPr>
              <w:rPr>
                <w:sz w:val="24"/>
                <w:szCs w:val="40"/>
              </w:rPr>
            </w:pPr>
          </w:p>
        </w:tc>
      </w:tr>
      <w:tr w:rsidR="00B61680" w:rsidRPr="00B61680" w:rsidTr="00B61680">
        <w:tc>
          <w:tcPr>
            <w:tcW w:w="2693" w:type="dxa"/>
          </w:tcPr>
          <w:p w:rsidR="00B61680" w:rsidRPr="00B61680" w:rsidRDefault="00B61680" w:rsidP="002B567D">
            <w:pPr>
              <w:rPr>
                <w:sz w:val="24"/>
                <w:szCs w:val="40"/>
              </w:rPr>
            </w:pPr>
            <w:r>
              <w:rPr>
                <w:sz w:val="24"/>
                <w:szCs w:val="40"/>
              </w:rPr>
              <w:t>Skiltning</w:t>
            </w:r>
          </w:p>
        </w:tc>
        <w:tc>
          <w:tcPr>
            <w:tcW w:w="2229" w:type="dxa"/>
          </w:tcPr>
          <w:p w:rsidR="00B61680" w:rsidRPr="00B61680" w:rsidRDefault="00B61680" w:rsidP="002B567D">
            <w:pPr>
              <w:rPr>
                <w:sz w:val="24"/>
                <w:szCs w:val="40"/>
              </w:rPr>
            </w:pPr>
          </w:p>
        </w:tc>
        <w:tc>
          <w:tcPr>
            <w:tcW w:w="1644" w:type="dxa"/>
          </w:tcPr>
          <w:p w:rsidR="00B61680" w:rsidRPr="00B61680" w:rsidRDefault="00B61680" w:rsidP="002B567D">
            <w:pPr>
              <w:rPr>
                <w:sz w:val="24"/>
                <w:szCs w:val="40"/>
              </w:rPr>
            </w:pPr>
          </w:p>
        </w:tc>
        <w:tc>
          <w:tcPr>
            <w:tcW w:w="1644" w:type="dxa"/>
          </w:tcPr>
          <w:p w:rsidR="00B61680" w:rsidRPr="00B61680" w:rsidRDefault="00B61680" w:rsidP="002B567D">
            <w:pPr>
              <w:rPr>
                <w:sz w:val="24"/>
                <w:szCs w:val="40"/>
              </w:rPr>
            </w:pPr>
          </w:p>
        </w:tc>
        <w:tc>
          <w:tcPr>
            <w:tcW w:w="1644" w:type="dxa"/>
          </w:tcPr>
          <w:p w:rsidR="00B61680" w:rsidRPr="00B61680" w:rsidRDefault="00B61680" w:rsidP="002B567D">
            <w:pPr>
              <w:rPr>
                <w:sz w:val="24"/>
                <w:szCs w:val="40"/>
              </w:rPr>
            </w:pPr>
          </w:p>
        </w:tc>
      </w:tr>
      <w:tr w:rsidR="00B61680" w:rsidRPr="00B61680" w:rsidTr="00B61680">
        <w:tc>
          <w:tcPr>
            <w:tcW w:w="2693" w:type="dxa"/>
          </w:tcPr>
          <w:p w:rsidR="00B61680" w:rsidRPr="00B61680" w:rsidRDefault="00B61680" w:rsidP="002B567D">
            <w:pPr>
              <w:rPr>
                <w:sz w:val="24"/>
                <w:szCs w:val="40"/>
              </w:rPr>
            </w:pPr>
            <w:r w:rsidRPr="00B61680">
              <w:rPr>
                <w:sz w:val="24"/>
                <w:szCs w:val="40"/>
              </w:rPr>
              <w:t>Præs</w:t>
            </w:r>
            <w:r>
              <w:rPr>
                <w:sz w:val="24"/>
                <w:szCs w:val="40"/>
              </w:rPr>
              <w:t>entationsmateriale</w:t>
            </w:r>
          </w:p>
        </w:tc>
        <w:tc>
          <w:tcPr>
            <w:tcW w:w="2229" w:type="dxa"/>
          </w:tcPr>
          <w:p w:rsidR="00B61680" w:rsidRPr="00B61680" w:rsidRDefault="00B61680" w:rsidP="002B567D">
            <w:pPr>
              <w:rPr>
                <w:sz w:val="24"/>
                <w:szCs w:val="40"/>
              </w:rPr>
            </w:pPr>
          </w:p>
        </w:tc>
        <w:tc>
          <w:tcPr>
            <w:tcW w:w="1644" w:type="dxa"/>
          </w:tcPr>
          <w:p w:rsidR="00B61680" w:rsidRPr="00B61680" w:rsidRDefault="00B61680" w:rsidP="002B567D">
            <w:pPr>
              <w:rPr>
                <w:sz w:val="24"/>
                <w:szCs w:val="40"/>
              </w:rPr>
            </w:pPr>
          </w:p>
        </w:tc>
        <w:tc>
          <w:tcPr>
            <w:tcW w:w="1644" w:type="dxa"/>
          </w:tcPr>
          <w:p w:rsidR="00B61680" w:rsidRPr="00B61680" w:rsidRDefault="00B61680" w:rsidP="002B567D">
            <w:pPr>
              <w:rPr>
                <w:sz w:val="24"/>
                <w:szCs w:val="40"/>
              </w:rPr>
            </w:pPr>
          </w:p>
        </w:tc>
        <w:tc>
          <w:tcPr>
            <w:tcW w:w="1644" w:type="dxa"/>
          </w:tcPr>
          <w:p w:rsidR="00B61680" w:rsidRPr="00B61680" w:rsidRDefault="00B61680" w:rsidP="002B567D">
            <w:pPr>
              <w:rPr>
                <w:sz w:val="24"/>
                <w:szCs w:val="40"/>
              </w:rPr>
            </w:pPr>
          </w:p>
        </w:tc>
      </w:tr>
      <w:tr w:rsidR="00013AAB" w:rsidRPr="00B61680" w:rsidTr="00B61680">
        <w:tc>
          <w:tcPr>
            <w:tcW w:w="2693" w:type="dxa"/>
          </w:tcPr>
          <w:p w:rsidR="00013AAB" w:rsidRPr="00B61680" w:rsidRDefault="00013AAB" w:rsidP="002B567D">
            <w:pPr>
              <w:rPr>
                <w:sz w:val="24"/>
                <w:szCs w:val="40"/>
              </w:rPr>
            </w:pPr>
            <w:r>
              <w:rPr>
                <w:sz w:val="24"/>
                <w:szCs w:val="40"/>
              </w:rPr>
              <w:t>Presse og PR</w:t>
            </w:r>
          </w:p>
        </w:tc>
        <w:tc>
          <w:tcPr>
            <w:tcW w:w="2229" w:type="dxa"/>
          </w:tcPr>
          <w:p w:rsidR="00013AAB" w:rsidRPr="00B61680" w:rsidRDefault="00013AAB" w:rsidP="002B567D">
            <w:pPr>
              <w:rPr>
                <w:sz w:val="24"/>
                <w:szCs w:val="40"/>
              </w:rPr>
            </w:pPr>
          </w:p>
        </w:tc>
        <w:tc>
          <w:tcPr>
            <w:tcW w:w="1644" w:type="dxa"/>
          </w:tcPr>
          <w:p w:rsidR="00013AAB" w:rsidRPr="00B61680" w:rsidRDefault="00013AAB" w:rsidP="002B567D">
            <w:pPr>
              <w:rPr>
                <w:sz w:val="24"/>
                <w:szCs w:val="40"/>
              </w:rPr>
            </w:pPr>
          </w:p>
        </w:tc>
        <w:tc>
          <w:tcPr>
            <w:tcW w:w="1644" w:type="dxa"/>
          </w:tcPr>
          <w:p w:rsidR="00013AAB" w:rsidRPr="00B61680" w:rsidRDefault="00013AAB" w:rsidP="002B567D">
            <w:pPr>
              <w:rPr>
                <w:sz w:val="24"/>
                <w:szCs w:val="40"/>
              </w:rPr>
            </w:pPr>
          </w:p>
        </w:tc>
        <w:tc>
          <w:tcPr>
            <w:tcW w:w="1644" w:type="dxa"/>
          </w:tcPr>
          <w:p w:rsidR="00013AAB" w:rsidRPr="00B61680" w:rsidRDefault="00013AAB" w:rsidP="002B567D">
            <w:pPr>
              <w:rPr>
                <w:sz w:val="24"/>
                <w:szCs w:val="40"/>
              </w:rPr>
            </w:pPr>
          </w:p>
        </w:tc>
      </w:tr>
      <w:tr w:rsidR="00B61680" w:rsidRPr="00B61680" w:rsidTr="00B61680">
        <w:tc>
          <w:tcPr>
            <w:tcW w:w="2693" w:type="dxa"/>
          </w:tcPr>
          <w:p w:rsidR="00B61680" w:rsidRPr="00B61680" w:rsidRDefault="00B61680" w:rsidP="002B567D">
            <w:pPr>
              <w:rPr>
                <w:sz w:val="24"/>
                <w:szCs w:val="40"/>
              </w:rPr>
            </w:pPr>
            <w:r w:rsidRPr="00B61680">
              <w:rPr>
                <w:sz w:val="24"/>
                <w:szCs w:val="40"/>
              </w:rPr>
              <w:t>Mes</w:t>
            </w:r>
            <w:r>
              <w:rPr>
                <w:sz w:val="24"/>
                <w:szCs w:val="40"/>
              </w:rPr>
              <w:t>se og udstilling</w:t>
            </w:r>
          </w:p>
        </w:tc>
        <w:tc>
          <w:tcPr>
            <w:tcW w:w="2229" w:type="dxa"/>
          </w:tcPr>
          <w:p w:rsidR="00B61680" w:rsidRPr="00B61680" w:rsidRDefault="00B61680" w:rsidP="002B567D">
            <w:pPr>
              <w:rPr>
                <w:sz w:val="24"/>
                <w:szCs w:val="40"/>
              </w:rPr>
            </w:pPr>
          </w:p>
        </w:tc>
        <w:tc>
          <w:tcPr>
            <w:tcW w:w="1644" w:type="dxa"/>
          </w:tcPr>
          <w:p w:rsidR="00B61680" w:rsidRPr="00B61680" w:rsidRDefault="00B61680" w:rsidP="002B567D">
            <w:pPr>
              <w:rPr>
                <w:sz w:val="24"/>
                <w:szCs w:val="40"/>
              </w:rPr>
            </w:pPr>
          </w:p>
        </w:tc>
        <w:tc>
          <w:tcPr>
            <w:tcW w:w="1644" w:type="dxa"/>
          </w:tcPr>
          <w:p w:rsidR="00B61680" w:rsidRPr="00B61680" w:rsidRDefault="00B61680" w:rsidP="002B567D">
            <w:pPr>
              <w:rPr>
                <w:sz w:val="24"/>
                <w:szCs w:val="40"/>
              </w:rPr>
            </w:pPr>
          </w:p>
        </w:tc>
        <w:tc>
          <w:tcPr>
            <w:tcW w:w="1644" w:type="dxa"/>
          </w:tcPr>
          <w:p w:rsidR="00B61680" w:rsidRPr="00B61680" w:rsidRDefault="00B61680" w:rsidP="002B567D">
            <w:pPr>
              <w:rPr>
                <w:sz w:val="24"/>
                <w:szCs w:val="40"/>
              </w:rPr>
            </w:pPr>
          </w:p>
        </w:tc>
      </w:tr>
      <w:tr w:rsidR="00B61680" w:rsidRPr="00B61680" w:rsidTr="00B61680">
        <w:tc>
          <w:tcPr>
            <w:tcW w:w="2693" w:type="dxa"/>
          </w:tcPr>
          <w:p w:rsidR="00B61680" w:rsidRPr="00B61680" w:rsidRDefault="00B61680" w:rsidP="002B567D">
            <w:pPr>
              <w:rPr>
                <w:sz w:val="24"/>
                <w:szCs w:val="40"/>
              </w:rPr>
            </w:pPr>
            <w:r>
              <w:rPr>
                <w:sz w:val="24"/>
                <w:szCs w:val="40"/>
              </w:rPr>
              <w:t>Anden reklame</w:t>
            </w:r>
          </w:p>
        </w:tc>
        <w:tc>
          <w:tcPr>
            <w:tcW w:w="2229" w:type="dxa"/>
          </w:tcPr>
          <w:p w:rsidR="00B61680" w:rsidRPr="00B61680" w:rsidRDefault="00B61680" w:rsidP="002B567D">
            <w:pPr>
              <w:rPr>
                <w:sz w:val="24"/>
                <w:szCs w:val="40"/>
              </w:rPr>
            </w:pPr>
          </w:p>
        </w:tc>
        <w:tc>
          <w:tcPr>
            <w:tcW w:w="1644" w:type="dxa"/>
          </w:tcPr>
          <w:p w:rsidR="00B61680" w:rsidRPr="00B61680" w:rsidRDefault="00B61680" w:rsidP="002B567D">
            <w:pPr>
              <w:rPr>
                <w:sz w:val="24"/>
                <w:szCs w:val="40"/>
              </w:rPr>
            </w:pPr>
          </w:p>
        </w:tc>
        <w:tc>
          <w:tcPr>
            <w:tcW w:w="1644" w:type="dxa"/>
          </w:tcPr>
          <w:p w:rsidR="00B61680" w:rsidRPr="00B61680" w:rsidRDefault="00B61680" w:rsidP="002B567D">
            <w:pPr>
              <w:rPr>
                <w:sz w:val="24"/>
                <w:szCs w:val="40"/>
              </w:rPr>
            </w:pPr>
          </w:p>
        </w:tc>
        <w:tc>
          <w:tcPr>
            <w:tcW w:w="1644" w:type="dxa"/>
          </w:tcPr>
          <w:p w:rsidR="00B61680" w:rsidRPr="00B61680" w:rsidRDefault="00B61680" w:rsidP="002B567D">
            <w:pPr>
              <w:rPr>
                <w:sz w:val="24"/>
                <w:szCs w:val="40"/>
              </w:rPr>
            </w:pPr>
          </w:p>
        </w:tc>
      </w:tr>
    </w:tbl>
    <w:p w:rsidR="00752B33" w:rsidRPr="00752B33" w:rsidRDefault="00752B33" w:rsidP="00752B33">
      <w:pPr>
        <w:rPr>
          <w:sz w:val="24"/>
          <w:szCs w:val="40"/>
        </w:rPr>
      </w:pPr>
    </w:p>
    <w:p w:rsidR="00752B33" w:rsidRPr="00B61680" w:rsidRDefault="00752B33" w:rsidP="00752B33">
      <w:pPr>
        <w:rPr>
          <w:rStyle w:val="Strk"/>
          <w:sz w:val="24"/>
        </w:rPr>
      </w:pPr>
      <w:r w:rsidRPr="00B61680">
        <w:rPr>
          <w:rStyle w:val="Strk"/>
          <w:sz w:val="24"/>
        </w:rPr>
        <w:t>Netværk</w:t>
      </w:r>
    </w:p>
    <w:p w:rsidR="00752B33" w:rsidRPr="00752B33" w:rsidRDefault="00752B33" w:rsidP="00752B33">
      <w:pPr>
        <w:rPr>
          <w:sz w:val="24"/>
          <w:szCs w:val="40"/>
        </w:rPr>
      </w:pPr>
      <w:r w:rsidRPr="00752B33">
        <w:rPr>
          <w:sz w:val="24"/>
          <w:szCs w:val="40"/>
        </w:rPr>
        <w:t xml:space="preserve">Hvem i dit netværk skal </w:t>
      </w:r>
      <w:r w:rsidR="00013AAB">
        <w:rPr>
          <w:sz w:val="24"/>
          <w:szCs w:val="40"/>
        </w:rPr>
        <w:t xml:space="preserve">først have </w:t>
      </w:r>
      <w:r w:rsidRPr="00752B33">
        <w:rPr>
          <w:sz w:val="24"/>
          <w:szCs w:val="40"/>
        </w:rPr>
        <w:t>at vide, at du har startet virksomhed?</w:t>
      </w:r>
    </w:p>
    <w:p w:rsidR="00752B33" w:rsidRPr="00752B33" w:rsidRDefault="00752B33" w:rsidP="00752B33">
      <w:pPr>
        <w:rPr>
          <w:sz w:val="24"/>
          <w:szCs w:val="40"/>
        </w:rPr>
      </w:pPr>
    </w:p>
    <w:p w:rsidR="00752B33" w:rsidRPr="00B61680" w:rsidRDefault="00013AAB" w:rsidP="00752B33">
      <w:pPr>
        <w:rPr>
          <w:rStyle w:val="Strk"/>
          <w:sz w:val="24"/>
        </w:rPr>
      </w:pPr>
      <w:r>
        <w:rPr>
          <w:rStyle w:val="Strk"/>
          <w:sz w:val="24"/>
        </w:rPr>
        <w:t xml:space="preserve">Årligt budget </w:t>
      </w:r>
      <w:r w:rsidR="00752B33" w:rsidRPr="00B61680">
        <w:rPr>
          <w:rStyle w:val="Strk"/>
          <w:sz w:val="24"/>
        </w:rPr>
        <w:t>til markedsføring:</w:t>
      </w:r>
    </w:p>
    <w:p w:rsidR="00752B33" w:rsidRPr="00752B33" w:rsidRDefault="00752B33" w:rsidP="00752B33">
      <w:pPr>
        <w:rPr>
          <w:sz w:val="24"/>
          <w:szCs w:val="40"/>
        </w:rPr>
      </w:pPr>
    </w:p>
    <w:p w:rsidR="00752B33" w:rsidRPr="00752B33" w:rsidRDefault="00752B33" w:rsidP="00752B33">
      <w:pPr>
        <w:rPr>
          <w:sz w:val="24"/>
          <w:szCs w:val="40"/>
        </w:rPr>
      </w:pPr>
    </w:p>
    <w:p w:rsidR="00752B33" w:rsidRPr="00B61680" w:rsidRDefault="00752B33" w:rsidP="00752B33">
      <w:pPr>
        <w:rPr>
          <w:rStyle w:val="Strk"/>
          <w:sz w:val="24"/>
        </w:rPr>
      </w:pPr>
      <w:r w:rsidRPr="00B61680">
        <w:rPr>
          <w:rStyle w:val="Strk"/>
          <w:sz w:val="24"/>
        </w:rPr>
        <w:t>Særlig</w:t>
      </w:r>
      <w:r w:rsidR="00C02354">
        <w:rPr>
          <w:rStyle w:val="Strk"/>
          <w:sz w:val="24"/>
        </w:rPr>
        <w:t>e</w:t>
      </w:r>
      <w:r w:rsidRPr="00B61680">
        <w:rPr>
          <w:rStyle w:val="Strk"/>
          <w:sz w:val="24"/>
        </w:rPr>
        <w:t xml:space="preserve"> </w:t>
      </w:r>
      <w:r w:rsidR="00C02354">
        <w:rPr>
          <w:rStyle w:val="Strk"/>
          <w:sz w:val="24"/>
        </w:rPr>
        <w:t>markedsføringsaktiviteter (lanceringsbudget)</w:t>
      </w:r>
      <w:r w:rsidRPr="00B61680">
        <w:rPr>
          <w:rStyle w:val="Strk"/>
          <w:sz w:val="24"/>
        </w:rPr>
        <w:t>:</w:t>
      </w:r>
    </w:p>
    <w:p w:rsidR="00752B33" w:rsidRPr="00752B33" w:rsidRDefault="00752B33" w:rsidP="00752B33">
      <w:pPr>
        <w:rPr>
          <w:sz w:val="24"/>
          <w:szCs w:val="40"/>
        </w:rPr>
      </w:pPr>
      <w:r w:rsidRPr="00752B33">
        <w:rPr>
          <w:sz w:val="24"/>
          <w:szCs w:val="40"/>
        </w:rPr>
        <w:t>Pris på denne markedsføring:</w:t>
      </w:r>
    </w:p>
    <w:p w:rsidR="00752B33" w:rsidRPr="00752B33" w:rsidRDefault="00752B33" w:rsidP="00752B33">
      <w:pPr>
        <w:rPr>
          <w:sz w:val="24"/>
          <w:szCs w:val="40"/>
        </w:rPr>
      </w:pPr>
    </w:p>
    <w:p w:rsidR="00752B33" w:rsidRPr="00752B33" w:rsidRDefault="00752B33" w:rsidP="00752B33">
      <w:pPr>
        <w:rPr>
          <w:sz w:val="24"/>
          <w:szCs w:val="40"/>
        </w:rPr>
      </w:pPr>
    </w:p>
    <w:p w:rsidR="00752B33" w:rsidRPr="00B61680" w:rsidRDefault="00752B33" w:rsidP="00752B33">
      <w:pPr>
        <w:rPr>
          <w:rStyle w:val="Strk"/>
          <w:sz w:val="24"/>
        </w:rPr>
      </w:pPr>
      <w:r w:rsidRPr="00B61680">
        <w:rPr>
          <w:rStyle w:val="Strk"/>
          <w:sz w:val="24"/>
        </w:rPr>
        <w:t>Public Relation (PR) ved åbning af virksomheden:</w:t>
      </w:r>
    </w:p>
    <w:p w:rsidR="002B567D" w:rsidRPr="009C73EE" w:rsidRDefault="002B567D" w:rsidP="009C73EE">
      <w:pPr>
        <w:pStyle w:val="Overskrift1"/>
        <w:rPr>
          <w:rFonts w:asciiTheme="minorHAnsi" w:hAnsiTheme="minorHAnsi"/>
          <w:color w:val="auto"/>
          <w:sz w:val="36"/>
        </w:rPr>
      </w:pPr>
      <w:bookmarkStart w:id="7" w:name="_Toc417473254"/>
      <w:r w:rsidRPr="009C73EE">
        <w:rPr>
          <w:rFonts w:asciiTheme="minorHAnsi" w:hAnsiTheme="minorHAnsi"/>
          <w:color w:val="auto"/>
          <w:sz w:val="36"/>
        </w:rPr>
        <w:lastRenderedPageBreak/>
        <w:t>Virksomhedens udvikling</w:t>
      </w:r>
      <w:bookmarkEnd w:id="7"/>
    </w:p>
    <w:p w:rsidR="002B567D" w:rsidRPr="002B567D" w:rsidRDefault="002B567D" w:rsidP="002B567D">
      <w:pPr>
        <w:rPr>
          <w:sz w:val="24"/>
          <w:szCs w:val="40"/>
        </w:rPr>
      </w:pPr>
      <w:r w:rsidRPr="002B567D">
        <w:rPr>
          <w:sz w:val="24"/>
          <w:szCs w:val="40"/>
        </w:rPr>
        <w:t xml:space="preserve">Det er ofte svært at tænke 3-4 år frem i tiden for sin virksomhed, før man overhovedet har startet den. Det vil dog være en styrke for dig som virksomhedsejer, hvis du allerede nu kan se konturerne af en større og mere interessant virksomhed, end den du sidder med i dag. </w:t>
      </w:r>
    </w:p>
    <w:p w:rsidR="002B567D" w:rsidRPr="002B567D" w:rsidRDefault="002B567D" w:rsidP="002B567D">
      <w:pPr>
        <w:rPr>
          <w:rStyle w:val="Strk"/>
          <w:b w:val="0"/>
          <w:bCs w:val="0"/>
          <w:sz w:val="24"/>
          <w:szCs w:val="40"/>
        </w:rPr>
      </w:pPr>
      <w:r w:rsidRPr="002B567D">
        <w:rPr>
          <w:sz w:val="24"/>
          <w:szCs w:val="40"/>
        </w:rPr>
        <w:t>De udfordringer, du støder på ved at drive virksomhed, vil virke mindre, når du ved, a</w:t>
      </w:r>
      <w:r>
        <w:rPr>
          <w:sz w:val="24"/>
          <w:szCs w:val="40"/>
        </w:rPr>
        <w:t>t du er på vej til noget bedre.</w:t>
      </w:r>
    </w:p>
    <w:p w:rsidR="002B567D" w:rsidRPr="002B567D" w:rsidRDefault="00013AAB" w:rsidP="002B567D">
      <w:pPr>
        <w:rPr>
          <w:rStyle w:val="Strk"/>
          <w:sz w:val="24"/>
        </w:rPr>
      </w:pPr>
      <w:r>
        <w:rPr>
          <w:rStyle w:val="Strk"/>
          <w:sz w:val="24"/>
        </w:rPr>
        <w:t>Hvor forventer du, at virksomheden er om hhv. ét og tre år?</w:t>
      </w:r>
    </w:p>
    <w:p w:rsidR="002B567D" w:rsidRPr="002B567D" w:rsidRDefault="002B567D" w:rsidP="002B567D">
      <w:pPr>
        <w:rPr>
          <w:sz w:val="24"/>
          <w:szCs w:val="40"/>
        </w:rPr>
      </w:pPr>
    </w:p>
    <w:p w:rsidR="002B567D" w:rsidRPr="002B567D" w:rsidRDefault="002B567D" w:rsidP="002B567D">
      <w:pPr>
        <w:rPr>
          <w:rStyle w:val="Strk"/>
          <w:sz w:val="24"/>
        </w:rPr>
      </w:pPr>
      <w:r w:rsidRPr="002B567D">
        <w:rPr>
          <w:rStyle w:val="Strk"/>
          <w:sz w:val="24"/>
        </w:rPr>
        <w:t xml:space="preserve">Virksomhedens produkter/ydelser om henholdsvis </w:t>
      </w:r>
    </w:p>
    <w:p w:rsidR="002B567D" w:rsidRPr="002B567D" w:rsidRDefault="002B567D" w:rsidP="002B567D">
      <w:pPr>
        <w:rPr>
          <w:sz w:val="24"/>
          <w:szCs w:val="40"/>
        </w:rPr>
      </w:pPr>
      <w:r w:rsidRPr="002B567D">
        <w:rPr>
          <w:sz w:val="24"/>
          <w:szCs w:val="40"/>
        </w:rPr>
        <w:t>1 år:</w:t>
      </w:r>
    </w:p>
    <w:p w:rsidR="002B567D" w:rsidRPr="002B567D" w:rsidRDefault="002B567D" w:rsidP="002B567D">
      <w:pPr>
        <w:rPr>
          <w:sz w:val="24"/>
          <w:szCs w:val="40"/>
        </w:rPr>
      </w:pPr>
      <w:r w:rsidRPr="002B567D">
        <w:rPr>
          <w:sz w:val="24"/>
          <w:szCs w:val="40"/>
        </w:rPr>
        <w:t>3 år:</w:t>
      </w:r>
    </w:p>
    <w:p w:rsidR="002B567D" w:rsidRPr="002B567D" w:rsidRDefault="002B567D" w:rsidP="002B567D">
      <w:pPr>
        <w:rPr>
          <w:sz w:val="24"/>
          <w:szCs w:val="40"/>
        </w:rPr>
      </w:pPr>
    </w:p>
    <w:p w:rsidR="002B567D" w:rsidRPr="002B567D" w:rsidRDefault="002B567D" w:rsidP="002B567D">
      <w:pPr>
        <w:rPr>
          <w:rStyle w:val="Strk"/>
          <w:sz w:val="24"/>
        </w:rPr>
      </w:pPr>
      <w:r w:rsidRPr="002B567D">
        <w:rPr>
          <w:rStyle w:val="Strk"/>
          <w:sz w:val="24"/>
        </w:rPr>
        <w:t xml:space="preserve">Virksomhedens kunder om henholdsvis: </w:t>
      </w:r>
    </w:p>
    <w:p w:rsidR="002B567D" w:rsidRPr="002B567D" w:rsidRDefault="002B567D" w:rsidP="002B567D">
      <w:pPr>
        <w:rPr>
          <w:sz w:val="24"/>
          <w:szCs w:val="40"/>
        </w:rPr>
      </w:pPr>
      <w:r w:rsidRPr="002B567D">
        <w:rPr>
          <w:sz w:val="24"/>
          <w:szCs w:val="40"/>
        </w:rPr>
        <w:t>1 år:</w:t>
      </w:r>
    </w:p>
    <w:p w:rsidR="002B567D" w:rsidRPr="002B567D" w:rsidRDefault="002B567D" w:rsidP="002B567D">
      <w:pPr>
        <w:rPr>
          <w:sz w:val="24"/>
          <w:szCs w:val="40"/>
        </w:rPr>
      </w:pPr>
      <w:r w:rsidRPr="002B567D">
        <w:rPr>
          <w:sz w:val="24"/>
          <w:szCs w:val="40"/>
        </w:rPr>
        <w:t>3 år:</w:t>
      </w:r>
    </w:p>
    <w:p w:rsidR="002B567D" w:rsidRPr="002B567D" w:rsidRDefault="002B567D" w:rsidP="002B567D">
      <w:pPr>
        <w:rPr>
          <w:sz w:val="24"/>
          <w:szCs w:val="40"/>
        </w:rPr>
      </w:pPr>
    </w:p>
    <w:p w:rsidR="002B567D" w:rsidRPr="002B567D" w:rsidRDefault="002B567D" w:rsidP="002B567D">
      <w:pPr>
        <w:rPr>
          <w:rStyle w:val="Strk"/>
          <w:sz w:val="24"/>
        </w:rPr>
      </w:pPr>
      <w:r w:rsidRPr="002B567D">
        <w:rPr>
          <w:rStyle w:val="Strk"/>
          <w:sz w:val="24"/>
        </w:rPr>
        <w:t xml:space="preserve"> Virksomhedens forventede omsætning om: </w:t>
      </w:r>
    </w:p>
    <w:p w:rsidR="002B567D" w:rsidRPr="002B567D" w:rsidRDefault="002B567D" w:rsidP="002B567D">
      <w:pPr>
        <w:rPr>
          <w:sz w:val="24"/>
          <w:szCs w:val="40"/>
        </w:rPr>
      </w:pPr>
      <w:r w:rsidRPr="002B567D">
        <w:rPr>
          <w:sz w:val="24"/>
          <w:szCs w:val="40"/>
        </w:rPr>
        <w:t>1 år:</w:t>
      </w:r>
    </w:p>
    <w:p w:rsidR="002B567D" w:rsidRPr="002B567D" w:rsidRDefault="002B567D" w:rsidP="002B567D">
      <w:pPr>
        <w:rPr>
          <w:sz w:val="24"/>
          <w:szCs w:val="40"/>
        </w:rPr>
      </w:pPr>
      <w:r w:rsidRPr="002B567D">
        <w:rPr>
          <w:sz w:val="24"/>
          <w:szCs w:val="40"/>
        </w:rPr>
        <w:t>3 år:</w:t>
      </w:r>
    </w:p>
    <w:p w:rsidR="002B567D" w:rsidRPr="002B567D" w:rsidRDefault="002B567D" w:rsidP="002B567D">
      <w:pPr>
        <w:rPr>
          <w:sz w:val="24"/>
          <w:szCs w:val="40"/>
        </w:rPr>
      </w:pPr>
    </w:p>
    <w:p w:rsidR="002B567D" w:rsidRPr="002B567D" w:rsidRDefault="002B567D" w:rsidP="002B567D">
      <w:pPr>
        <w:rPr>
          <w:rStyle w:val="Strk"/>
          <w:sz w:val="24"/>
        </w:rPr>
      </w:pPr>
      <w:r w:rsidRPr="002B567D">
        <w:rPr>
          <w:rStyle w:val="Strk"/>
          <w:sz w:val="24"/>
        </w:rPr>
        <w:t xml:space="preserve">Virksomhedens forventede overskud om henholdsvis:  </w:t>
      </w:r>
    </w:p>
    <w:p w:rsidR="002B567D" w:rsidRPr="002B567D" w:rsidRDefault="002B567D" w:rsidP="002B567D">
      <w:pPr>
        <w:rPr>
          <w:sz w:val="24"/>
          <w:szCs w:val="40"/>
        </w:rPr>
      </w:pPr>
      <w:r w:rsidRPr="002B567D">
        <w:rPr>
          <w:sz w:val="24"/>
          <w:szCs w:val="40"/>
        </w:rPr>
        <w:t>1 år:</w:t>
      </w:r>
    </w:p>
    <w:p w:rsidR="002B567D" w:rsidRPr="002B567D" w:rsidRDefault="002B567D" w:rsidP="002B567D">
      <w:pPr>
        <w:rPr>
          <w:sz w:val="24"/>
          <w:szCs w:val="40"/>
        </w:rPr>
      </w:pPr>
      <w:r w:rsidRPr="002B567D">
        <w:rPr>
          <w:sz w:val="24"/>
          <w:szCs w:val="40"/>
        </w:rPr>
        <w:t>3 år:</w:t>
      </w:r>
    </w:p>
    <w:p w:rsidR="002B567D" w:rsidRPr="002B567D" w:rsidRDefault="002B567D" w:rsidP="002B567D">
      <w:pPr>
        <w:rPr>
          <w:sz w:val="24"/>
          <w:szCs w:val="40"/>
        </w:rPr>
      </w:pPr>
    </w:p>
    <w:p w:rsidR="002B567D" w:rsidRDefault="002B567D" w:rsidP="002B567D">
      <w:pPr>
        <w:rPr>
          <w:rStyle w:val="Strk"/>
          <w:sz w:val="24"/>
        </w:rPr>
      </w:pPr>
      <w:r w:rsidRPr="002B567D">
        <w:rPr>
          <w:rStyle w:val="Strk"/>
          <w:sz w:val="24"/>
        </w:rPr>
        <w:t>Andre mål med virksomheden:</w:t>
      </w:r>
    </w:p>
    <w:p w:rsidR="002B567D" w:rsidRDefault="002B567D" w:rsidP="002B567D">
      <w:pPr>
        <w:rPr>
          <w:rStyle w:val="Strk"/>
          <w:sz w:val="24"/>
        </w:rPr>
      </w:pPr>
    </w:p>
    <w:p w:rsidR="002B567D" w:rsidRPr="009C73EE" w:rsidRDefault="002B567D" w:rsidP="009C73EE">
      <w:pPr>
        <w:pStyle w:val="Overskrift1"/>
        <w:rPr>
          <w:rFonts w:asciiTheme="minorHAnsi" w:hAnsiTheme="minorHAnsi"/>
          <w:color w:val="auto"/>
          <w:sz w:val="36"/>
        </w:rPr>
      </w:pPr>
      <w:bookmarkStart w:id="8" w:name="_Toc417473255"/>
      <w:r w:rsidRPr="009C73EE">
        <w:rPr>
          <w:rFonts w:asciiTheme="minorHAnsi" w:hAnsiTheme="minorHAnsi"/>
          <w:color w:val="auto"/>
          <w:sz w:val="36"/>
        </w:rPr>
        <w:lastRenderedPageBreak/>
        <w:t>Budgetter</w:t>
      </w:r>
      <w:bookmarkEnd w:id="8"/>
    </w:p>
    <w:p w:rsidR="002B567D" w:rsidRPr="002B567D" w:rsidRDefault="002B567D" w:rsidP="002B567D">
      <w:pPr>
        <w:rPr>
          <w:rStyle w:val="Strk"/>
          <w:b w:val="0"/>
          <w:bCs w:val="0"/>
        </w:rPr>
      </w:pPr>
      <w:r w:rsidRPr="002B567D">
        <w:rPr>
          <w:rStyle w:val="Strk"/>
          <w:b w:val="0"/>
          <w:bCs w:val="0"/>
        </w:rPr>
        <w:t xml:space="preserve">Budgetter er at sætte tal på de planer, du har beskrevet i de foregående afsnit. Jo mere konkret du har været med dine planer, jo nemmere er det at lave budgetter. </w:t>
      </w:r>
    </w:p>
    <w:p w:rsidR="002B567D" w:rsidRPr="002B567D" w:rsidRDefault="002B567D" w:rsidP="002B567D">
      <w:pPr>
        <w:rPr>
          <w:rStyle w:val="Strk"/>
          <w:b w:val="0"/>
          <w:bCs w:val="0"/>
        </w:rPr>
      </w:pPr>
      <w:r w:rsidRPr="002B567D">
        <w:rPr>
          <w:rStyle w:val="Strk"/>
          <w:b w:val="0"/>
          <w:bCs w:val="0"/>
        </w:rPr>
        <w:t>Budgetterne kan også hjælpe med at konkretisere dine planer, så gå blot tilbage og ret i planerne, hvis budgetterne viser, at d</w:t>
      </w:r>
      <w:r>
        <w:rPr>
          <w:rStyle w:val="Strk"/>
          <w:b w:val="0"/>
          <w:bCs w:val="0"/>
        </w:rPr>
        <w:t>e er urealistiske - og omvendt.</w:t>
      </w:r>
    </w:p>
    <w:p w:rsidR="002B567D" w:rsidRPr="002B567D" w:rsidRDefault="002B567D" w:rsidP="002B567D">
      <w:pPr>
        <w:rPr>
          <w:rStyle w:val="Strk"/>
          <w:b w:val="0"/>
          <w:bCs w:val="0"/>
        </w:rPr>
      </w:pPr>
      <w:r>
        <w:rPr>
          <w:rStyle w:val="Strk"/>
          <w:b w:val="0"/>
          <w:bCs w:val="0"/>
        </w:rPr>
        <w:t>Typisk bør du lave</w:t>
      </w:r>
      <w:r w:rsidRPr="002B567D">
        <w:rPr>
          <w:rStyle w:val="Strk"/>
          <w:b w:val="0"/>
          <w:bCs w:val="0"/>
        </w:rPr>
        <w:t xml:space="preserve"> fire budgetter, før du starter egen virksomhed:</w:t>
      </w:r>
    </w:p>
    <w:p w:rsidR="002B567D" w:rsidRPr="002B567D" w:rsidRDefault="002B567D" w:rsidP="002B567D">
      <w:pPr>
        <w:pStyle w:val="Overskrift2"/>
        <w:rPr>
          <w:rStyle w:val="Strk"/>
          <w:rFonts w:asciiTheme="minorHAnsi" w:hAnsiTheme="minorHAnsi"/>
          <w:b/>
          <w:color w:val="auto"/>
        </w:rPr>
      </w:pPr>
      <w:bookmarkStart w:id="9" w:name="_Toc417473256"/>
      <w:r w:rsidRPr="002B567D">
        <w:rPr>
          <w:rStyle w:val="Strk"/>
          <w:rFonts w:asciiTheme="minorHAnsi" w:hAnsiTheme="minorHAnsi"/>
          <w:b/>
          <w:color w:val="auto"/>
        </w:rPr>
        <w:t>Privatbudget</w:t>
      </w:r>
      <w:bookmarkEnd w:id="9"/>
    </w:p>
    <w:p w:rsidR="002B567D" w:rsidRPr="002B567D" w:rsidRDefault="002B567D" w:rsidP="002B567D">
      <w:pPr>
        <w:rPr>
          <w:rStyle w:val="Strk"/>
          <w:b w:val="0"/>
          <w:bCs w:val="0"/>
        </w:rPr>
      </w:pPr>
      <w:r w:rsidRPr="002B567D">
        <w:rPr>
          <w:rStyle w:val="Strk"/>
          <w:b w:val="0"/>
          <w:bCs w:val="0"/>
        </w:rPr>
        <w:t>Privatbudgettet skal vise, hvor mange penge du har brug for til at betale dine daglige personlige udgifter. Hvis du har en budgetkonto i en bank, kan du tage udgangspunkt i den.  De penge, det viser sig, du har brug for, skal da gerne kunne trækkes ud af virksomhedens overskud. Virksomhedens overskud er nemlig din ”løn”</w:t>
      </w:r>
    </w:p>
    <w:p w:rsidR="002B567D" w:rsidRPr="002B567D" w:rsidRDefault="002B567D" w:rsidP="002B567D">
      <w:pPr>
        <w:pStyle w:val="Overskrift2"/>
        <w:rPr>
          <w:rStyle w:val="Strk"/>
        </w:rPr>
      </w:pPr>
      <w:bookmarkStart w:id="10" w:name="_Toc417473257"/>
      <w:r w:rsidRPr="002B567D">
        <w:rPr>
          <w:rStyle w:val="Strk"/>
          <w:rFonts w:asciiTheme="minorHAnsi" w:hAnsiTheme="minorHAnsi"/>
          <w:b/>
          <w:color w:val="auto"/>
        </w:rPr>
        <w:t>Etableringsbudget</w:t>
      </w:r>
      <w:bookmarkEnd w:id="10"/>
    </w:p>
    <w:p w:rsidR="002B567D" w:rsidRPr="002B567D" w:rsidRDefault="002B567D" w:rsidP="002B567D">
      <w:pPr>
        <w:rPr>
          <w:rStyle w:val="Strk"/>
          <w:b w:val="0"/>
          <w:bCs w:val="0"/>
        </w:rPr>
      </w:pPr>
      <w:r w:rsidRPr="002B567D">
        <w:rPr>
          <w:rStyle w:val="Strk"/>
          <w:b w:val="0"/>
          <w:bCs w:val="0"/>
        </w:rPr>
        <w:t xml:space="preserve">Etableringsbudgettet skal vise, hvor mange penge du har brug for at kunne åbne din virksomhed. Det er ret forskelligt, hvad den enkelte virksomhed har brug for. En virksomhed, der skal producere 10 meter cementrør, har brug for enormt mange penge til maskiner, råvarer og bygninger. Derimod har en </w:t>
      </w:r>
      <w:r>
        <w:rPr>
          <w:rStyle w:val="Strk"/>
          <w:b w:val="0"/>
          <w:bCs w:val="0"/>
        </w:rPr>
        <w:t>it</w:t>
      </w:r>
      <w:r w:rsidRPr="002B567D">
        <w:rPr>
          <w:rStyle w:val="Strk"/>
          <w:b w:val="0"/>
          <w:bCs w:val="0"/>
        </w:rPr>
        <w:t xml:space="preserve">-konsulent, der løser software problemer, oftest kun brug for den viden, han allerede har erhvervet. </w:t>
      </w:r>
    </w:p>
    <w:p w:rsidR="002B567D" w:rsidRPr="002B567D" w:rsidRDefault="002B567D" w:rsidP="002B567D">
      <w:pPr>
        <w:pStyle w:val="Overskrift2"/>
        <w:rPr>
          <w:rStyle w:val="Strk"/>
        </w:rPr>
      </w:pPr>
      <w:bookmarkStart w:id="11" w:name="_Toc417473258"/>
      <w:r w:rsidRPr="002B567D">
        <w:rPr>
          <w:rStyle w:val="Strk"/>
          <w:rFonts w:asciiTheme="minorHAnsi" w:hAnsiTheme="minorHAnsi"/>
          <w:b/>
          <w:color w:val="auto"/>
        </w:rPr>
        <w:t>Driftsbudget</w:t>
      </w:r>
      <w:bookmarkEnd w:id="11"/>
    </w:p>
    <w:p w:rsidR="002B567D" w:rsidRPr="002B567D" w:rsidRDefault="002B567D" w:rsidP="002B567D">
      <w:pPr>
        <w:rPr>
          <w:rStyle w:val="Strk"/>
          <w:b w:val="0"/>
          <w:bCs w:val="0"/>
        </w:rPr>
      </w:pPr>
      <w:r w:rsidRPr="002B567D">
        <w:rPr>
          <w:rStyle w:val="Strk"/>
          <w:b w:val="0"/>
          <w:bCs w:val="0"/>
        </w:rPr>
        <w:t>Driftsbudgettet viser de indtægter og udgifter, du forventer, der kommer i virksomheden, når den ér startet. Jo mere konkret du har været med dine planer, jo nemmere er det at lave driftsbudgettet. Under arbejdet med budgettet må du ofte gå tilbage og ændre i dine planer, da dine ønsker og forhåbninger ikke altid kan harmonere med driftsbudgettets praktiske afdækning af virkeligheden.</w:t>
      </w:r>
    </w:p>
    <w:p w:rsidR="002B567D" w:rsidRPr="002B567D" w:rsidRDefault="00254B5C" w:rsidP="002B567D">
      <w:pPr>
        <w:rPr>
          <w:rStyle w:val="Strk"/>
          <w:b w:val="0"/>
          <w:bCs w:val="0"/>
        </w:rPr>
      </w:pPr>
      <w:r>
        <w:t>Evt. se vedhæftet driftsbudget på USB-stikket.</w:t>
      </w:r>
    </w:p>
    <w:p w:rsidR="002B567D" w:rsidRPr="002B567D" w:rsidRDefault="002B567D" w:rsidP="002B567D">
      <w:pPr>
        <w:pStyle w:val="Overskrift2"/>
        <w:rPr>
          <w:rStyle w:val="Strk"/>
          <w:rFonts w:asciiTheme="minorHAnsi" w:hAnsiTheme="minorHAnsi"/>
          <w:b/>
          <w:color w:val="auto"/>
        </w:rPr>
      </w:pPr>
      <w:bookmarkStart w:id="12" w:name="_Toc417473259"/>
      <w:r w:rsidRPr="002B567D">
        <w:rPr>
          <w:rStyle w:val="Strk"/>
          <w:rFonts w:asciiTheme="minorHAnsi" w:hAnsiTheme="minorHAnsi"/>
          <w:b/>
          <w:color w:val="auto"/>
        </w:rPr>
        <w:t>Likviditetsbudget</w:t>
      </w:r>
      <w:bookmarkEnd w:id="12"/>
    </w:p>
    <w:p w:rsidR="002B567D" w:rsidRPr="002B567D" w:rsidRDefault="002B567D" w:rsidP="002B567D">
      <w:pPr>
        <w:rPr>
          <w:rStyle w:val="Strk"/>
          <w:b w:val="0"/>
          <w:bCs w:val="0"/>
        </w:rPr>
      </w:pPr>
      <w:r w:rsidRPr="002B567D">
        <w:rPr>
          <w:rStyle w:val="Strk"/>
          <w:b w:val="0"/>
          <w:bCs w:val="0"/>
        </w:rPr>
        <w:t>Likviditetsbudgettet skal måned for måned vise, om du har penge i kassen/banken til at betale de udgifter, du ved, du får. Det kaldes også betalingsstrømmen i virksomheden.</w:t>
      </w:r>
    </w:p>
    <w:p w:rsidR="002B567D" w:rsidRPr="002B567D" w:rsidRDefault="002B567D" w:rsidP="002B567D">
      <w:pPr>
        <w:rPr>
          <w:rStyle w:val="Strk"/>
          <w:b w:val="0"/>
          <w:bCs w:val="0"/>
        </w:rPr>
      </w:pPr>
      <w:r w:rsidRPr="002B567D">
        <w:rPr>
          <w:rStyle w:val="Strk"/>
          <w:b w:val="0"/>
          <w:bCs w:val="0"/>
        </w:rPr>
        <w:t xml:space="preserve">De tre første budgetter kan du forholdsvis nemt selv lave, hvis du har lavet en plan for din virksomhed. Med likviditetsbudgettet er det noget sværere, da det kræver en talkyndig person til at holde rede på de mange beløb, et sådan budget indeholder. </w:t>
      </w:r>
    </w:p>
    <w:p w:rsidR="002B567D" w:rsidRDefault="002B567D" w:rsidP="002B567D">
      <w:pPr>
        <w:rPr>
          <w:rStyle w:val="Strk"/>
          <w:b w:val="0"/>
          <w:bCs w:val="0"/>
        </w:rPr>
      </w:pPr>
      <w:r w:rsidRPr="002B567D">
        <w:rPr>
          <w:rStyle w:val="Strk"/>
          <w:b w:val="0"/>
          <w:bCs w:val="0"/>
        </w:rPr>
        <w:t>Heldigvis er det også det budget, du sidst behøver at lave, så brug din tid og kræfter på de tre første budgetter. Senere kan du så tilkalde hjælp til likviditetsbudgettet.</w:t>
      </w:r>
    </w:p>
    <w:p w:rsidR="00254B5C" w:rsidRPr="00254B5C" w:rsidRDefault="00254B5C" w:rsidP="002B567D">
      <w:pPr>
        <w:rPr>
          <w:rStyle w:val="Hyperlink"/>
          <w:color w:val="auto"/>
          <w:u w:val="none"/>
        </w:rPr>
      </w:pPr>
      <w:r>
        <w:rPr>
          <w:rStyle w:val="Strk"/>
          <w:b w:val="0"/>
          <w:bCs w:val="0"/>
        </w:rPr>
        <w:t>Evt. se vedhæftet driftsbudget på USB-stikket.</w:t>
      </w:r>
    </w:p>
    <w:p w:rsidR="00CB0168" w:rsidRDefault="00CB0168" w:rsidP="002B567D">
      <w:pPr>
        <w:rPr>
          <w:rStyle w:val="Hyperlink"/>
        </w:rPr>
      </w:pPr>
    </w:p>
    <w:p w:rsidR="00CB0168" w:rsidRPr="00CB0168" w:rsidRDefault="00CB0168" w:rsidP="00CB0168">
      <w:pPr>
        <w:pStyle w:val="Overskrift1"/>
        <w:rPr>
          <w:rStyle w:val="Strk"/>
        </w:rPr>
      </w:pPr>
      <w:bookmarkStart w:id="13" w:name="_Toc417473260"/>
      <w:r w:rsidRPr="00CB0168">
        <w:rPr>
          <w:rFonts w:asciiTheme="minorHAnsi" w:hAnsiTheme="minorHAnsi"/>
          <w:b w:val="0"/>
          <w:bCs w:val="0"/>
          <w:color w:val="auto"/>
          <w:sz w:val="36"/>
        </w:rPr>
        <w:lastRenderedPageBreak/>
        <w:t>Finansiering</w:t>
      </w:r>
      <w:bookmarkEnd w:id="13"/>
    </w:p>
    <w:p w:rsidR="00CB0168" w:rsidRPr="00CB0168" w:rsidRDefault="00CB0168" w:rsidP="00CB0168">
      <w:pPr>
        <w:rPr>
          <w:rStyle w:val="Strk"/>
          <w:sz w:val="24"/>
        </w:rPr>
      </w:pPr>
      <w:r w:rsidRPr="00CB0168">
        <w:rPr>
          <w:rStyle w:val="Strk"/>
          <w:sz w:val="24"/>
        </w:rPr>
        <w:t>Nødvendig etableringskapital (fra etableringsbudget):</w:t>
      </w:r>
    </w:p>
    <w:p w:rsidR="00CB0168" w:rsidRPr="00CB0168" w:rsidRDefault="00CB0168" w:rsidP="00CB0168">
      <w:pPr>
        <w:rPr>
          <w:rStyle w:val="Strk"/>
          <w:b w:val="0"/>
          <w:bCs w:val="0"/>
        </w:rPr>
      </w:pPr>
    </w:p>
    <w:p w:rsidR="00CB0168" w:rsidRPr="00CB0168" w:rsidRDefault="00CB0168" w:rsidP="00CB0168">
      <w:pPr>
        <w:rPr>
          <w:rStyle w:val="Strk"/>
          <w:sz w:val="24"/>
        </w:rPr>
      </w:pPr>
      <w:r w:rsidRPr="00CB0168">
        <w:rPr>
          <w:rStyle w:val="Strk"/>
          <w:sz w:val="24"/>
        </w:rPr>
        <w:t>Nødvendig likviditet (likviditetsbehov udregnes efter likviditetsbudget):</w:t>
      </w:r>
    </w:p>
    <w:p w:rsidR="00CB0168" w:rsidRPr="00CB0168" w:rsidRDefault="00CB0168" w:rsidP="00CB0168">
      <w:pPr>
        <w:rPr>
          <w:rStyle w:val="Strk"/>
          <w:b w:val="0"/>
          <w:bCs w:val="0"/>
        </w:rPr>
      </w:pPr>
    </w:p>
    <w:p w:rsidR="00CB0168" w:rsidRPr="00CB0168" w:rsidRDefault="00CB0168" w:rsidP="00CB0168">
      <w:pPr>
        <w:rPr>
          <w:rStyle w:val="Strk"/>
          <w:sz w:val="24"/>
        </w:rPr>
      </w:pPr>
      <w:r w:rsidRPr="00CB0168">
        <w:rPr>
          <w:rStyle w:val="Strk"/>
          <w:sz w:val="24"/>
        </w:rPr>
        <w:t>Samlet finansieringsbehov (etablering + likviditet):</w:t>
      </w:r>
    </w:p>
    <w:p w:rsidR="00CB0168" w:rsidRPr="00CB0168" w:rsidRDefault="00CB0168" w:rsidP="00CB0168">
      <w:pPr>
        <w:rPr>
          <w:rStyle w:val="Strk"/>
          <w:b w:val="0"/>
          <w:bCs w:val="0"/>
        </w:rPr>
      </w:pPr>
    </w:p>
    <w:p w:rsidR="00CB0168" w:rsidRPr="00D11EB1" w:rsidRDefault="00CB0168" w:rsidP="00CB0168">
      <w:pPr>
        <w:rPr>
          <w:rStyle w:val="Strk"/>
          <w:sz w:val="24"/>
        </w:rPr>
      </w:pPr>
      <w:r w:rsidRPr="00D11EB1">
        <w:rPr>
          <w:rStyle w:val="Strk"/>
          <w:sz w:val="24"/>
        </w:rPr>
        <w:t>Forventning/tilsagn om lån/tilskud fra:</w:t>
      </w:r>
    </w:p>
    <w:p w:rsidR="00CB0168" w:rsidRPr="00D11EB1" w:rsidRDefault="00CB0168" w:rsidP="00D11EB1">
      <w:pPr>
        <w:pStyle w:val="Listeafsnit"/>
        <w:numPr>
          <w:ilvl w:val="0"/>
          <w:numId w:val="30"/>
        </w:numPr>
        <w:rPr>
          <w:rStyle w:val="Strk"/>
          <w:b w:val="0"/>
          <w:bCs w:val="0"/>
        </w:rPr>
      </w:pPr>
      <w:r w:rsidRPr="00D11EB1">
        <w:rPr>
          <w:rStyle w:val="Strk"/>
          <w:b w:val="0"/>
          <w:bCs w:val="0"/>
        </w:rPr>
        <w:t xml:space="preserve">Ejer: </w:t>
      </w:r>
    </w:p>
    <w:p w:rsidR="00CB0168" w:rsidRPr="00D11EB1" w:rsidRDefault="00CB0168" w:rsidP="00D11EB1">
      <w:pPr>
        <w:pStyle w:val="Listeafsnit"/>
        <w:numPr>
          <w:ilvl w:val="0"/>
          <w:numId w:val="30"/>
        </w:numPr>
        <w:rPr>
          <w:rStyle w:val="Strk"/>
          <w:b w:val="0"/>
          <w:bCs w:val="0"/>
        </w:rPr>
      </w:pPr>
      <w:r w:rsidRPr="00D11EB1">
        <w:rPr>
          <w:rStyle w:val="Strk"/>
          <w:b w:val="0"/>
          <w:bCs w:val="0"/>
        </w:rPr>
        <w:t>Familie:</w:t>
      </w:r>
    </w:p>
    <w:p w:rsidR="00CB0168" w:rsidRPr="00D11EB1" w:rsidRDefault="00CB0168" w:rsidP="00D11EB1">
      <w:pPr>
        <w:pStyle w:val="Listeafsnit"/>
        <w:numPr>
          <w:ilvl w:val="0"/>
          <w:numId w:val="30"/>
        </w:numPr>
        <w:rPr>
          <w:rStyle w:val="Strk"/>
          <w:b w:val="0"/>
          <w:bCs w:val="0"/>
        </w:rPr>
      </w:pPr>
      <w:r w:rsidRPr="00D11EB1">
        <w:rPr>
          <w:rStyle w:val="Strk"/>
          <w:b w:val="0"/>
          <w:bCs w:val="0"/>
        </w:rPr>
        <w:t>Banklån:</w:t>
      </w:r>
    </w:p>
    <w:p w:rsidR="00CB0168" w:rsidRPr="00D11EB1" w:rsidRDefault="00CB0168" w:rsidP="00D11EB1">
      <w:pPr>
        <w:pStyle w:val="Listeafsnit"/>
        <w:numPr>
          <w:ilvl w:val="0"/>
          <w:numId w:val="30"/>
        </w:numPr>
        <w:rPr>
          <w:rStyle w:val="Strk"/>
          <w:b w:val="0"/>
          <w:bCs w:val="0"/>
        </w:rPr>
      </w:pPr>
      <w:r w:rsidRPr="00D11EB1">
        <w:rPr>
          <w:rStyle w:val="Strk"/>
          <w:b w:val="0"/>
          <w:bCs w:val="0"/>
        </w:rPr>
        <w:t>Kassekredit</w:t>
      </w:r>
      <w:r w:rsidR="00D11EB1">
        <w:rPr>
          <w:rStyle w:val="Strk"/>
          <w:b w:val="0"/>
          <w:bCs w:val="0"/>
        </w:rPr>
        <w:t>:</w:t>
      </w:r>
    </w:p>
    <w:p w:rsidR="00CB0168" w:rsidRPr="00D11EB1" w:rsidRDefault="00CB0168" w:rsidP="00D11EB1">
      <w:pPr>
        <w:pStyle w:val="Listeafsnit"/>
        <w:numPr>
          <w:ilvl w:val="0"/>
          <w:numId w:val="30"/>
        </w:numPr>
        <w:rPr>
          <w:rStyle w:val="Strk"/>
          <w:b w:val="0"/>
          <w:bCs w:val="0"/>
        </w:rPr>
      </w:pPr>
      <w:r w:rsidRPr="00D11EB1">
        <w:rPr>
          <w:rStyle w:val="Strk"/>
          <w:b w:val="0"/>
          <w:bCs w:val="0"/>
        </w:rPr>
        <w:t xml:space="preserve">Samlet </w:t>
      </w:r>
      <w:r w:rsidR="00C02354">
        <w:rPr>
          <w:rStyle w:val="Strk"/>
          <w:b w:val="0"/>
          <w:bCs w:val="0"/>
        </w:rPr>
        <w:t>f</w:t>
      </w:r>
      <w:r w:rsidRPr="00D11EB1">
        <w:rPr>
          <w:rStyle w:val="Strk"/>
          <w:b w:val="0"/>
          <w:bCs w:val="0"/>
        </w:rPr>
        <w:t>inansiering:</w:t>
      </w:r>
    </w:p>
    <w:p w:rsidR="00CB0168" w:rsidRPr="00CB0168" w:rsidRDefault="00CB0168" w:rsidP="00CB0168">
      <w:pPr>
        <w:rPr>
          <w:rStyle w:val="Strk"/>
          <w:b w:val="0"/>
          <w:bCs w:val="0"/>
        </w:rPr>
      </w:pPr>
    </w:p>
    <w:p w:rsidR="00CB0168" w:rsidRPr="00D11EB1" w:rsidRDefault="00CB0168" w:rsidP="00CB0168">
      <w:pPr>
        <w:rPr>
          <w:rStyle w:val="Strk"/>
          <w:sz w:val="24"/>
        </w:rPr>
      </w:pPr>
      <w:r w:rsidRPr="00D11EB1">
        <w:rPr>
          <w:rStyle w:val="Strk"/>
          <w:sz w:val="24"/>
        </w:rPr>
        <w:t>Sikkerhed for lån:</w:t>
      </w:r>
    </w:p>
    <w:p w:rsidR="00CB0168" w:rsidRPr="00CB0168" w:rsidRDefault="00CB0168" w:rsidP="00CB0168">
      <w:pPr>
        <w:rPr>
          <w:rStyle w:val="Strk"/>
          <w:b w:val="0"/>
          <w:bCs w:val="0"/>
        </w:rPr>
      </w:pPr>
      <w:r w:rsidRPr="00CB0168">
        <w:rPr>
          <w:rStyle w:val="Strk"/>
          <w:b w:val="0"/>
          <w:bCs w:val="0"/>
        </w:rPr>
        <w:t>Navn, adresse</w:t>
      </w:r>
    </w:p>
    <w:p w:rsidR="00CB0168" w:rsidRPr="00CB0168" w:rsidRDefault="00CB0168" w:rsidP="00CB0168">
      <w:pPr>
        <w:rPr>
          <w:rStyle w:val="Strk"/>
          <w:b w:val="0"/>
          <w:bCs w:val="0"/>
        </w:rPr>
      </w:pPr>
    </w:p>
    <w:p w:rsidR="00CB0168" w:rsidRPr="00D11EB1" w:rsidRDefault="00CB0168" w:rsidP="00CB0168">
      <w:pPr>
        <w:rPr>
          <w:rStyle w:val="Strk"/>
          <w:sz w:val="24"/>
        </w:rPr>
      </w:pPr>
      <w:r w:rsidRPr="00D11EB1">
        <w:rPr>
          <w:rStyle w:val="Strk"/>
          <w:sz w:val="24"/>
        </w:rPr>
        <w:t>Finansiering af investeringer (bygninger/større maskiner):</w:t>
      </w:r>
    </w:p>
    <w:p w:rsidR="00CB0168" w:rsidRPr="00D11EB1" w:rsidRDefault="00CB0168" w:rsidP="00D11EB1">
      <w:pPr>
        <w:pStyle w:val="Listeafsnit"/>
        <w:numPr>
          <w:ilvl w:val="0"/>
          <w:numId w:val="31"/>
        </w:numPr>
        <w:rPr>
          <w:rStyle w:val="Strk"/>
          <w:b w:val="0"/>
          <w:bCs w:val="0"/>
        </w:rPr>
      </w:pPr>
      <w:r w:rsidRPr="00D11EB1">
        <w:rPr>
          <w:rStyle w:val="Strk"/>
          <w:b w:val="0"/>
          <w:bCs w:val="0"/>
        </w:rPr>
        <w:t xml:space="preserve">Egen opsparing/formue: </w:t>
      </w:r>
      <w:r w:rsidRPr="00D11EB1">
        <w:rPr>
          <w:rStyle w:val="Strk"/>
          <w:b w:val="0"/>
          <w:bCs w:val="0"/>
        </w:rPr>
        <w:tab/>
      </w:r>
    </w:p>
    <w:p w:rsidR="00CB0168" w:rsidRPr="00D11EB1" w:rsidRDefault="00CB0168" w:rsidP="00D11EB1">
      <w:pPr>
        <w:pStyle w:val="Listeafsnit"/>
        <w:numPr>
          <w:ilvl w:val="0"/>
          <w:numId w:val="31"/>
        </w:numPr>
        <w:rPr>
          <w:rStyle w:val="Strk"/>
          <w:b w:val="0"/>
          <w:bCs w:val="0"/>
        </w:rPr>
      </w:pPr>
      <w:r w:rsidRPr="00D11EB1">
        <w:rPr>
          <w:rStyle w:val="Strk"/>
          <w:b w:val="0"/>
          <w:bCs w:val="0"/>
        </w:rPr>
        <w:t>Banklån</w:t>
      </w:r>
      <w:r w:rsidR="00D11EB1" w:rsidRPr="00D11EB1">
        <w:rPr>
          <w:rStyle w:val="Strk"/>
          <w:b w:val="0"/>
          <w:bCs w:val="0"/>
        </w:rPr>
        <w:t>:</w:t>
      </w:r>
      <w:r w:rsidRPr="00D11EB1">
        <w:rPr>
          <w:rStyle w:val="Strk"/>
          <w:b w:val="0"/>
          <w:bCs w:val="0"/>
        </w:rPr>
        <w:tab/>
      </w:r>
    </w:p>
    <w:p w:rsidR="00CB0168" w:rsidRPr="00D11EB1" w:rsidRDefault="00D11EB1" w:rsidP="00D11EB1">
      <w:pPr>
        <w:pStyle w:val="Listeafsnit"/>
        <w:numPr>
          <w:ilvl w:val="0"/>
          <w:numId w:val="31"/>
        </w:numPr>
        <w:rPr>
          <w:rStyle w:val="Strk"/>
          <w:b w:val="0"/>
          <w:bCs w:val="0"/>
        </w:rPr>
      </w:pPr>
      <w:r w:rsidRPr="00D11EB1">
        <w:rPr>
          <w:rStyle w:val="Strk"/>
          <w:b w:val="0"/>
          <w:bCs w:val="0"/>
        </w:rPr>
        <w:t>Kreditforeningslån:</w:t>
      </w:r>
    </w:p>
    <w:p w:rsidR="00CB0168" w:rsidRPr="00D11EB1" w:rsidRDefault="00D11EB1" w:rsidP="00D11EB1">
      <w:pPr>
        <w:pStyle w:val="Listeafsnit"/>
        <w:numPr>
          <w:ilvl w:val="0"/>
          <w:numId w:val="31"/>
        </w:numPr>
        <w:rPr>
          <w:rStyle w:val="Strk"/>
          <w:b w:val="0"/>
          <w:bCs w:val="0"/>
        </w:rPr>
      </w:pPr>
      <w:r w:rsidRPr="00D11EB1">
        <w:rPr>
          <w:rStyle w:val="Strk"/>
          <w:b w:val="0"/>
          <w:bCs w:val="0"/>
        </w:rPr>
        <w:t>Private lån:</w:t>
      </w:r>
    </w:p>
    <w:p w:rsidR="00CB0168" w:rsidRPr="00D11EB1" w:rsidRDefault="00CB0168" w:rsidP="00D11EB1">
      <w:pPr>
        <w:pStyle w:val="Listeafsnit"/>
        <w:numPr>
          <w:ilvl w:val="0"/>
          <w:numId w:val="31"/>
        </w:numPr>
        <w:rPr>
          <w:rStyle w:val="Strk"/>
          <w:b w:val="0"/>
          <w:bCs w:val="0"/>
        </w:rPr>
      </w:pPr>
      <w:r w:rsidRPr="00D11EB1">
        <w:rPr>
          <w:rStyle w:val="Strk"/>
          <w:b w:val="0"/>
          <w:bCs w:val="0"/>
        </w:rPr>
        <w:t>Andre lån</w:t>
      </w:r>
      <w:r w:rsidR="00D11EB1" w:rsidRPr="00D11EB1">
        <w:rPr>
          <w:rStyle w:val="Strk"/>
          <w:b w:val="0"/>
          <w:bCs w:val="0"/>
        </w:rPr>
        <w:t>:</w:t>
      </w:r>
      <w:r w:rsidRPr="00D11EB1">
        <w:rPr>
          <w:rStyle w:val="Strk"/>
          <w:b w:val="0"/>
          <w:bCs w:val="0"/>
        </w:rPr>
        <w:tab/>
      </w:r>
    </w:p>
    <w:p w:rsidR="00CB0168" w:rsidRPr="00D11EB1" w:rsidRDefault="00CB0168" w:rsidP="00D11EB1">
      <w:pPr>
        <w:pStyle w:val="Listeafsnit"/>
        <w:numPr>
          <w:ilvl w:val="0"/>
          <w:numId w:val="31"/>
        </w:numPr>
        <w:rPr>
          <w:rStyle w:val="Strk"/>
          <w:b w:val="0"/>
          <w:bCs w:val="0"/>
        </w:rPr>
      </w:pPr>
      <w:r w:rsidRPr="00D11EB1">
        <w:rPr>
          <w:rStyle w:val="Strk"/>
          <w:b w:val="0"/>
          <w:bCs w:val="0"/>
        </w:rPr>
        <w:t>Investorer</w:t>
      </w:r>
      <w:r w:rsidR="00D11EB1" w:rsidRPr="00D11EB1">
        <w:rPr>
          <w:rStyle w:val="Strk"/>
          <w:b w:val="0"/>
          <w:bCs w:val="0"/>
        </w:rPr>
        <w:t>:</w:t>
      </w:r>
      <w:r w:rsidRPr="00D11EB1">
        <w:rPr>
          <w:rStyle w:val="Strk"/>
          <w:b w:val="0"/>
          <w:bCs w:val="0"/>
        </w:rPr>
        <w:tab/>
      </w:r>
    </w:p>
    <w:p w:rsidR="00CB0168" w:rsidRPr="00D11EB1" w:rsidRDefault="00D11EB1" w:rsidP="00D11EB1">
      <w:pPr>
        <w:pStyle w:val="Listeafsnit"/>
        <w:numPr>
          <w:ilvl w:val="0"/>
          <w:numId w:val="31"/>
        </w:numPr>
        <w:rPr>
          <w:rStyle w:val="Strk"/>
          <w:b w:val="0"/>
          <w:bCs w:val="0"/>
        </w:rPr>
      </w:pPr>
      <w:r w:rsidRPr="00D11EB1">
        <w:rPr>
          <w:rStyle w:val="Strk"/>
          <w:b w:val="0"/>
          <w:bCs w:val="0"/>
        </w:rPr>
        <w:t>Tilskud:</w:t>
      </w:r>
    </w:p>
    <w:p w:rsidR="00CB0168" w:rsidRPr="00D11EB1" w:rsidRDefault="00CB0168" w:rsidP="00D11EB1">
      <w:pPr>
        <w:pStyle w:val="Listeafsnit"/>
        <w:numPr>
          <w:ilvl w:val="0"/>
          <w:numId w:val="31"/>
        </w:numPr>
        <w:rPr>
          <w:rStyle w:val="Strk"/>
          <w:b w:val="0"/>
          <w:bCs w:val="0"/>
        </w:rPr>
      </w:pPr>
      <w:r w:rsidRPr="00D11EB1">
        <w:rPr>
          <w:rStyle w:val="Strk"/>
          <w:b w:val="0"/>
          <w:bCs w:val="0"/>
        </w:rPr>
        <w:t>Andet</w:t>
      </w:r>
      <w:r w:rsidR="00D11EB1" w:rsidRPr="00D11EB1">
        <w:rPr>
          <w:rStyle w:val="Strk"/>
          <w:b w:val="0"/>
          <w:bCs w:val="0"/>
        </w:rPr>
        <w:t>:</w:t>
      </w:r>
      <w:r w:rsidRPr="00D11EB1">
        <w:rPr>
          <w:rStyle w:val="Strk"/>
          <w:b w:val="0"/>
          <w:bCs w:val="0"/>
        </w:rPr>
        <w:tab/>
      </w:r>
    </w:p>
    <w:p w:rsidR="00CB0168" w:rsidRPr="00D11EB1" w:rsidRDefault="00CB0168" w:rsidP="00D11EB1">
      <w:pPr>
        <w:pStyle w:val="Listeafsnit"/>
        <w:numPr>
          <w:ilvl w:val="0"/>
          <w:numId w:val="31"/>
        </w:numPr>
        <w:rPr>
          <w:rStyle w:val="Strk"/>
          <w:b w:val="0"/>
          <w:bCs w:val="0"/>
        </w:rPr>
      </w:pPr>
      <w:r w:rsidRPr="00D11EB1">
        <w:rPr>
          <w:rStyle w:val="Strk"/>
          <w:b w:val="0"/>
          <w:bCs w:val="0"/>
        </w:rPr>
        <w:t>I alt</w:t>
      </w:r>
      <w:r w:rsidR="00D11EB1" w:rsidRPr="00D11EB1">
        <w:rPr>
          <w:rStyle w:val="Strk"/>
          <w:b w:val="0"/>
          <w:bCs w:val="0"/>
        </w:rPr>
        <w:t>:</w:t>
      </w:r>
      <w:r w:rsidRPr="00D11EB1">
        <w:rPr>
          <w:rStyle w:val="Strk"/>
          <w:b w:val="0"/>
          <w:bCs w:val="0"/>
        </w:rPr>
        <w:tab/>
      </w:r>
    </w:p>
    <w:p w:rsidR="00013AAB" w:rsidRDefault="00013AAB">
      <w:pPr>
        <w:rPr>
          <w:rFonts w:eastAsiaTheme="majorEastAsia" w:cstheme="majorBidi"/>
          <w:b/>
          <w:bCs/>
          <w:sz w:val="36"/>
          <w:szCs w:val="28"/>
        </w:rPr>
      </w:pPr>
      <w:r>
        <w:rPr>
          <w:sz w:val="36"/>
        </w:rPr>
        <w:br w:type="page"/>
      </w:r>
    </w:p>
    <w:p w:rsidR="00CB0168" w:rsidRPr="00CB0168" w:rsidRDefault="00CB0168" w:rsidP="00D11EB1">
      <w:pPr>
        <w:pStyle w:val="Overskrift1"/>
        <w:rPr>
          <w:rStyle w:val="Strk"/>
          <w:b/>
          <w:bCs/>
        </w:rPr>
      </w:pPr>
      <w:bookmarkStart w:id="14" w:name="_Toc417473261"/>
      <w:r w:rsidRPr="00D11EB1">
        <w:rPr>
          <w:rFonts w:asciiTheme="minorHAnsi" w:hAnsiTheme="minorHAnsi"/>
          <w:color w:val="auto"/>
          <w:sz w:val="36"/>
        </w:rPr>
        <w:lastRenderedPageBreak/>
        <w:t>Bilag</w:t>
      </w:r>
      <w:bookmarkEnd w:id="14"/>
    </w:p>
    <w:p w:rsidR="00CB0168" w:rsidRDefault="00CB0168" w:rsidP="00CB0168">
      <w:pPr>
        <w:rPr>
          <w:rStyle w:val="Strk"/>
          <w:b w:val="0"/>
          <w:bCs w:val="0"/>
        </w:rPr>
      </w:pPr>
      <w:r w:rsidRPr="00CB0168">
        <w:rPr>
          <w:rStyle w:val="Strk"/>
          <w:b w:val="0"/>
          <w:bCs w:val="0"/>
        </w:rPr>
        <w:t>Du kan vedlægge bilag, hvis du har yderligere oplysninger, der er relevante for projektet. F</w:t>
      </w:r>
      <w:r w:rsidR="00C02354">
        <w:rPr>
          <w:rStyle w:val="Strk"/>
          <w:b w:val="0"/>
          <w:bCs w:val="0"/>
        </w:rPr>
        <w:t>x</w:t>
      </w:r>
      <w:r w:rsidRPr="00CB0168">
        <w:rPr>
          <w:rStyle w:val="Strk"/>
          <w:b w:val="0"/>
          <w:bCs w:val="0"/>
        </w:rPr>
        <w:t>. tekniske specifikationer eller tegninger, skriftlige tilsagn om ordrer, referencer, samarbejdsaftaler m.v.</w:t>
      </w:r>
      <w:r w:rsidR="00C02354">
        <w:rPr>
          <w:rStyle w:val="Strk"/>
          <w:b w:val="0"/>
          <w:bCs w:val="0"/>
        </w:rPr>
        <w:t xml:space="preserve"> Det kan også være personlige information såsom CV på nøglepersonerne.</w:t>
      </w:r>
    </w:p>
    <w:p w:rsidR="00C02354" w:rsidRDefault="00C02354" w:rsidP="00147E67">
      <w:pPr>
        <w:pStyle w:val="Overskrift2"/>
        <w:rPr>
          <w:rFonts w:asciiTheme="minorHAnsi" w:hAnsiTheme="minorHAnsi"/>
          <w:color w:val="auto"/>
          <w:sz w:val="36"/>
          <w:szCs w:val="36"/>
        </w:rPr>
      </w:pPr>
    </w:p>
    <w:p w:rsidR="00013AAB" w:rsidRPr="00147E67" w:rsidRDefault="00013AAB" w:rsidP="00147E67">
      <w:pPr>
        <w:pStyle w:val="Overskrift2"/>
        <w:rPr>
          <w:rFonts w:asciiTheme="minorHAnsi" w:hAnsiTheme="minorHAnsi"/>
          <w:color w:val="auto"/>
          <w:sz w:val="36"/>
          <w:szCs w:val="36"/>
        </w:rPr>
      </w:pPr>
      <w:bookmarkStart w:id="15" w:name="_Toc417473262"/>
      <w:r w:rsidRPr="00147E67">
        <w:rPr>
          <w:rFonts w:asciiTheme="minorHAnsi" w:hAnsiTheme="minorHAnsi"/>
          <w:color w:val="auto"/>
          <w:sz w:val="36"/>
          <w:szCs w:val="36"/>
        </w:rPr>
        <w:t>Organisering af virksomheden</w:t>
      </w:r>
      <w:bookmarkEnd w:id="15"/>
    </w:p>
    <w:p w:rsidR="00013AAB" w:rsidRPr="000F432A" w:rsidRDefault="00013AAB" w:rsidP="00013AAB">
      <w:pPr>
        <w:rPr>
          <w:sz w:val="24"/>
          <w:szCs w:val="40"/>
        </w:rPr>
      </w:pPr>
      <w:r w:rsidRPr="000F432A">
        <w:rPr>
          <w:sz w:val="24"/>
          <w:szCs w:val="40"/>
        </w:rPr>
        <w:t>Under dette punkt skal du beskrive, hvordan hverdagen i din virksomhed skal fungere. Du skal også prøve at tage højde for, hvad det koster at indrette og drive firmaet.</w:t>
      </w:r>
    </w:p>
    <w:p w:rsidR="00013AAB" w:rsidRPr="000F432A" w:rsidRDefault="00013AAB" w:rsidP="00013AAB">
      <w:pPr>
        <w:rPr>
          <w:sz w:val="24"/>
          <w:szCs w:val="40"/>
        </w:rPr>
      </w:pPr>
    </w:p>
    <w:p w:rsidR="00013AAB" w:rsidRPr="000F432A" w:rsidRDefault="00013AAB" w:rsidP="00013AAB">
      <w:pPr>
        <w:rPr>
          <w:rStyle w:val="Strk"/>
          <w:sz w:val="24"/>
        </w:rPr>
      </w:pPr>
      <w:r w:rsidRPr="000F432A">
        <w:rPr>
          <w:rStyle w:val="Strk"/>
          <w:sz w:val="24"/>
        </w:rPr>
        <w:t>Virksomhedens navn/adresse/tlf./fax/e-mail:</w:t>
      </w:r>
    </w:p>
    <w:p w:rsidR="00013AAB" w:rsidRPr="000F432A" w:rsidRDefault="00013AAB" w:rsidP="00013AAB">
      <w:pPr>
        <w:rPr>
          <w:sz w:val="24"/>
          <w:szCs w:val="40"/>
        </w:rPr>
      </w:pPr>
    </w:p>
    <w:p w:rsidR="00013AAB" w:rsidRPr="000F432A" w:rsidRDefault="00013AAB" w:rsidP="00013AAB">
      <w:pPr>
        <w:rPr>
          <w:sz w:val="24"/>
          <w:szCs w:val="40"/>
        </w:rPr>
      </w:pPr>
    </w:p>
    <w:p w:rsidR="00013AAB" w:rsidRPr="000F432A" w:rsidRDefault="00013AAB" w:rsidP="00013AAB">
      <w:pPr>
        <w:rPr>
          <w:rStyle w:val="Strk"/>
          <w:sz w:val="24"/>
        </w:rPr>
      </w:pPr>
      <w:r w:rsidRPr="000F432A">
        <w:rPr>
          <w:rStyle w:val="Strk"/>
          <w:sz w:val="24"/>
        </w:rPr>
        <w:t>Virksomhedsform:</w:t>
      </w:r>
    </w:p>
    <w:p w:rsidR="00013AAB" w:rsidRPr="000F432A" w:rsidRDefault="00013AAB" w:rsidP="00013AAB">
      <w:pPr>
        <w:rPr>
          <w:sz w:val="24"/>
          <w:szCs w:val="40"/>
        </w:rPr>
      </w:pPr>
    </w:p>
    <w:p w:rsidR="00013AAB" w:rsidRPr="000F432A" w:rsidRDefault="00013AAB" w:rsidP="00013AAB">
      <w:pPr>
        <w:rPr>
          <w:rStyle w:val="Strk"/>
          <w:sz w:val="24"/>
        </w:rPr>
      </w:pPr>
      <w:r w:rsidRPr="000F432A">
        <w:rPr>
          <w:rStyle w:val="Strk"/>
          <w:sz w:val="24"/>
        </w:rPr>
        <w:t>Virksomhedens ejer(e):</w:t>
      </w:r>
    </w:p>
    <w:p w:rsidR="00013AAB" w:rsidRPr="000F432A" w:rsidRDefault="00013AAB" w:rsidP="00013AAB">
      <w:pPr>
        <w:rPr>
          <w:sz w:val="24"/>
          <w:szCs w:val="40"/>
        </w:rPr>
      </w:pPr>
    </w:p>
    <w:p w:rsidR="00013AAB" w:rsidRPr="000F432A" w:rsidRDefault="00013AAB" w:rsidP="00013AAB">
      <w:pPr>
        <w:rPr>
          <w:rStyle w:val="Strk"/>
          <w:sz w:val="24"/>
        </w:rPr>
      </w:pPr>
      <w:r w:rsidRPr="000F432A">
        <w:rPr>
          <w:rStyle w:val="Strk"/>
          <w:sz w:val="24"/>
        </w:rPr>
        <w:t>Bankforbindelse:</w:t>
      </w:r>
    </w:p>
    <w:p w:rsidR="00013AAB" w:rsidRPr="000F432A" w:rsidRDefault="00013AAB" w:rsidP="00013AAB">
      <w:pPr>
        <w:rPr>
          <w:sz w:val="24"/>
          <w:szCs w:val="40"/>
        </w:rPr>
      </w:pPr>
    </w:p>
    <w:p w:rsidR="00013AAB" w:rsidRPr="000F432A" w:rsidRDefault="00013AAB" w:rsidP="00013AAB">
      <w:pPr>
        <w:rPr>
          <w:sz w:val="24"/>
          <w:szCs w:val="40"/>
        </w:rPr>
      </w:pPr>
    </w:p>
    <w:p w:rsidR="00013AAB" w:rsidRPr="000F432A" w:rsidRDefault="00013AAB" w:rsidP="00013AAB">
      <w:pPr>
        <w:rPr>
          <w:rStyle w:val="Strk"/>
          <w:sz w:val="24"/>
        </w:rPr>
      </w:pPr>
      <w:r w:rsidRPr="000F432A">
        <w:rPr>
          <w:rStyle w:val="Strk"/>
          <w:sz w:val="24"/>
        </w:rPr>
        <w:t>Revisor:</w:t>
      </w:r>
    </w:p>
    <w:p w:rsidR="00013AAB" w:rsidRPr="000F432A" w:rsidRDefault="00013AAB" w:rsidP="00013AAB">
      <w:pPr>
        <w:rPr>
          <w:sz w:val="24"/>
          <w:szCs w:val="40"/>
        </w:rPr>
      </w:pPr>
    </w:p>
    <w:p w:rsidR="00013AAB" w:rsidRPr="000F432A" w:rsidRDefault="00013AAB" w:rsidP="00013AAB">
      <w:pPr>
        <w:rPr>
          <w:rStyle w:val="Strk"/>
          <w:sz w:val="24"/>
        </w:rPr>
      </w:pPr>
      <w:r w:rsidRPr="000F432A">
        <w:rPr>
          <w:rStyle w:val="Strk"/>
          <w:sz w:val="24"/>
        </w:rPr>
        <w:t>Krav til beliggenhed/lokale:</w:t>
      </w:r>
    </w:p>
    <w:p w:rsidR="00013AAB" w:rsidRPr="000F432A" w:rsidRDefault="00013AAB" w:rsidP="00013AAB">
      <w:pPr>
        <w:rPr>
          <w:sz w:val="24"/>
          <w:szCs w:val="40"/>
        </w:rPr>
      </w:pPr>
      <w:r w:rsidRPr="000F432A">
        <w:rPr>
          <w:sz w:val="24"/>
          <w:szCs w:val="40"/>
        </w:rPr>
        <w:t>Pris i kr. pr. år:</w:t>
      </w:r>
    </w:p>
    <w:p w:rsidR="00013AAB" w:rsidRDefault="00013AAB" w:rsidP="00013AAB">
      <w:pPr>
        <w:rPr>
          <w:sz w:val="24"/>
          <w:szCs w:val="40"/>
        </w:rPr>
      </w:pPr>
      <w:r w:rsidRPr="000F432A">
        <w:rPr>
          <w:sz w:val="24"/>
          <w:szCs w:val="40"/>
        </w:rPr>
        <w:t xml:space="preserve"> </w:t>
      </w:r>
    </w:p>
    <w:p w:rsidR="00C02354" w:rsidRDefault="00C02354" w:rsidP="00013AAB">
      <w:pPr>
        <w:rPr>
          <w:sz w:val="24"/>
          <w:szCs w:val="40"/>
        </w:rPr>
      </w:pPr>
    </w:p>
    <w:p w:rsidR="00C02354" w:rsidRPr="000F432A" w:rsidRDefault="00C02354" w:rsidP="00013AAB">
      <w:pPr>
        <w:rPr>
          <w:sz w:val="24"/>
          <w:szCs w:val="40"/>
        </w:rPr>
      </w:pPr>
    </w:p>
    <w:p w:rsidR="00013AAB" w:rsidRPr="000F432A" w:rsidRDefault="00013AAB" w:rsidP="00013AAB">
      <w:pPr>
        <w:rPr>
          <w:rStyle w:val="Strk"/>
          <w:sz w:val="24"/>
        </w:rPr>
      </w:pPr>
      <w:r w:rsidRPr="000F432A">
        <w:rPr>
          <w:rStyle w:val="Strk"/>
          <w:sz w:val="24"/>
        </w:rPr>
        <w:lastRenderedPageBreak/>
        <w:t>Forretningspolitiker:</w:t>
      </w:r>
    </w:p>
    <w:p w:rsidR="00013AAB" w:rsidRPr="00013AAB" w:rsidRDefault="00013AAB" w:rsidP="00013AAB">
      <w:pPr>
        <w:pStyle w:val="Listeafsnit"/>
        <w:numPr>
          <w:ilvl w:val="0"/>
          <w:numId w:val="28"/>
        </w:numPr>
        <w:rPr>
          <w:sz w:val="24"/>
          <w:szCs w:val="40"/>
        </w:rPr>
      </w:pPr>
      <w:r>
        <w:rPr>
          <w:sz w:val="24"/>
          <w:szCs w:val="40"/>
        </w:rPr>
        <w:t xml:space="preserve">Pris- </w:t>
      </w:r>
      <w:r w:rsidRPr="00013AAB">
        <w:rPr>
          <w:sz w:val="24"/>
          <w:szCs w:val="40"/>
        </w:rPr>
        <w:t xml:space="preserve">og </w:t>
      </w:r>
      <w:r>
        <w:rPr>
          <w:sz w:val="24"/>
          <w:szCs w:val="40"/>
        </w:rPr>
        <w:t>r</w:t>
      </w:r>
      <w:r w:rsidRPr="00013AAB">
        <w:rPr>
          <w:sz w:val="24"/>
          <w:szCs w:val="40"/>
        </w:rPr>
        <w:t>abat</w:t>
      </w:r>
      <w:r w:rsidR="00CB31B4">
        <w:rPr>
          <w:sz w:val="24"/>
          <w:szCs w:val="40"/>
        </w:rPr>
        <w:t>strategi</w:t>
      </w:r>
      <w:r w:rsidRPr="00013AAB">
        <w:rPr>
          <w:sz w:val="24"/>
          <w:szCs w:val="40"/>
        </w:rPr>
        <w:t>:</w:t>
      </w:r>
    </w:p>
    <w:p w:rsidR="00013AAB" w:rsidRPr="000F432A" w:rsidRDefault="00013AAB" w:rsidP="00013AAB">
      <w:pPr>
        <w:pStyle w:val="Listeafsnit"/>
        <w:numPr>
          <w:ilvl w:val="0"/>
          <w:numId w:val="28"/>
        </w:numPr>
        <w:rPr>
          <w:sz w:val="24"/>
          <w:szCs w:val="40"/>
        </w:rPr>
      </w:pPr>
      <w:r w:rsidRPr="000F432A">
        <w:rPr>
          <w:sz w:val="24"/>
          <w:szCs w:val="40"/>
        </w:rPr>
        <w:t>Betalingsbetingelser:</w:t>
      </w:r>
    </w:p>
    <w:p w:rsidR="00013AAB" w:rsidRPr="000F432A" w:rsidRDefault="00013AAB" w:rsidP="00013AAB">
      <w:pPr>
        <w:pStyle w:val="Listeafsnit"/>
        <w:numPr>
          <w:ilvl w:val="0"/>
          <w:numId w:val="28"/>
        </w:numPr>
        <w:rPr>
          <w:sz w:val="24"/>
          <w:szCs w:val="40"/>
        </w:rPr>
      </w:pPr>
      <w:r>
        <w:rPr>
          <w:sz w:val="24"/>
          <w:szCs w:val="40"/>
        </w:rPr>
        <w:t>Reklamationspolitik:</w:t>
      </w:r>
    </w:p>
    <w:p w:rsidR="00013AAB" w:rsidRPr="000F432A" w:rsidRDefault="00013AAB" w:rsidP="00013AAB">
      <w:pPr>
        <w:pStyle w:val="Listeafsnit"/>
        <w:numPr>
          <w:ilvl w:val="0"/>
          <w:numId w:val="28"/>
        </w:numPr>
        <w:rPr>
          <w:sz w:val="24"/>
          <w:szCs w:val="40"/>
        </w:rPr>
      </w:pPr>
      <w:r w:rsidRPr="000F432A">
        <w:rPr>
          <w:sz w:val="24"/>
          <w:szCs w:val="40"/>
        </w:rPr>
        <w:t>Service:</w:t>
      </w:r>
    </w:p>
    <w:p w:rsidR="00013AAB" w:rsidRPr="000F432A" w:rsidRDefault="00013AAB" w:rsidP="00013AAB">
      <w:pPr>
        <w:pStyle w:val="Listeafsnit"/>
        <w:numPr>
          <w:ilvl w:val="0"/>
          <w:numId w:val="28"/>
        </w:numPr>
        <w:rPr>
          <w:sz w:val="24"/>
          <w:szCs w:val="40"/>
        </w:rPr>
      </w:pPr>
      <w:r w:rsidRPr="000F432A">
        <w:rPr>
          <w:sz w:val="24"/>
          <w:szCs w:val="40"/>
        </w:rPr>
        <w:t>Personalepolitik:</w:t>
      </w:r>
    </w:p>
    <w:p w:rsidR="00013AAB" w:rsidRPr="000F432A" w:rsidRDefault="00013AAB" w:rsidP="00013AAB">
      <w:pPr>
        <w:rPr>
          <w:sz w:val="24"/>
          <w:szCs w:val="40"/>
        </w:rPr>
      </w:pPr>
    </w:p>
    <w:p w:rsidR="00013AAB" w:rsidRPr="000F432A" w:rsidRDefault="00013AAB" w:rsidP="00013AAB">
      <w:pPr>
        <w:rPr>
          <w:rStyle w:val="Strk"/>
          <w:sz w:val="24"/>
        </w:rPr>
      </w:pPr>
      <w:r w:rsidRPr="000F432A">
        <w:rPr>
          <w:rStyle w:val="Strk"/>
          <w:sz w:val="24"/>
        </w:rPr>
        <w:t>Arbejdsgange for regnskabs- og administrative rutiner:</w:t>
      </w:r>
    </w:p>
    <w:p w:rsidR="00013AAB" w:rsidRPr="000F432A" w:rsidRDefault="00013AAB" w:rsidP="00013AAB">
      <w:pPr>
        <w:pStyle w:val="Listeafsnit"/>
        <w:numPr>
          <w:ilvl w:val="0"/>
          <w:numId w:val="29"/>
        </w:numPr>
        <w:rPr>
          <w:sz w:val="24"/>
          <w:szCs w:val="40"/>
        </w:rPr>
      </w:pPr>
      <w:r w:rsidRPr="000F432A">
        <w:rPr>
          <w:sz w:val="24"/>
          <w:szCs w:val="40"/>
        </w:rPr>
        <w:t>Daglig bogføring:</w:t>
      </w:r>
    </w:p>
    <w:p w:rsidR="00013AAB" w:rsidRPr="000F432A" w:rsidRDefault="00013AAB" w:rsidP="00013AAB">
      <w:pPr>
        <w:pStyle w:val="Listeafsnit"/>
        <w:numPr>
          <w:ilvl w:val="0"/>
          <w:numId w:val="29"/>
        </w:numPr>
        <w:rPr>
          <w:sz w:val="24"/>
          <w:szCs w:val="40"/>
        </w:rPr>
      </w:pPr>
      <w:r w:rsidRPr="000F432A">
        <w:rPr>
          <w:sz w:val="24"/>
          <w:szCs w:val="40"/>
        </w:rPr>
        <w:t>Momsafregning:</w:t>
      </w:r>
    </w:p>
    <w:p w:rsidR="00013AAB" w:rsidRPr="000F432A" w:rsidRDefault="00013AAB" w:rsidP="00013AAB">
      <w:pPr>
        <w:pStyle w:val="Listeafsnit"/>
        <w:numPr>
          <w:ilvl w:val="0"/>
          <w:numId w:val="29"/>
        </w:numPr>
        <w:rPr>
          <w:sz w:val="24"/>
          <w:szCs w:val="40"/>
        </w:rPr>
      </w:pPr>
      <w:r w:rsidRPr="000F432A">
        <w:rPr>
          <w:sz w:val="24"/>
          <w:szCs w:val="40"/>
        </w:rPr>
        <w:t>Sende regninger ud.:</w:t>
      </w:r>
    </w:p>
    <w:p w:rsidR="00013AAB" w:rsidRPr="000F432A" w:rsidRDefault="00013AAB" w:rsidP="00013AAB">
      <w:pPr>
        <w:pStyle w:val="Listeafsnit"/>
        <w:numPr>
          <w:ilvl w:val="0"/>
          <w:numId w:val="29"/>
        </w:numPr>
        <w:rPr>
          <w:sz w:val="24"/>
          <w:szCs w:val="40"/>
        </w:rPr>
      </w:pPr>
      <w:r w:rsidRPr="000F432A">
        <w:rPr>
          <w:sz w:val="24"/>
          <w:szCs w:val="40"/>
        </w:rPr>
        <w:t>Følge op på ubetalte regninger:</w:t>
      </w:r>
    </w:p>
    <w:p w:rsidR="00013AAB" w:rsidRPr="000F432A" w:rsidRDefault="00013AAB" w:rsidP="00013AAB">
      <w:pPr>
        <w:pStyle w:val="Listeafsnit"/>
        <w:numPr>
          <w:ilvl w:val="0"/>
          <w:numId w:val="29"/>
        </w:numPr>
        <w:rPr>
          <w:sz w:val="24"/>
          <w:szCs w:val="40"/>
        </w:rPr>
      </w:pPr>
      <w:r w:rsidRPr="000F432A">
        <w:rPr>
          <w:sz w:val="24"/>
          <w:szCs w:val="40"/>
        </w:rPr>
        <w:t>Lønafregning:</w:t>
      </w:r>
    </w:p>
    <w:p w:rsidR="00013AAB" w:rsidRPr="000F432A" w:rsidRDefault="00013AAB" w:rsidP="00013AAB">
      <w:pPr>
        <w:pStyle w:val="Listeafsnit"/>
        <w:numPr>
          <w:ilvl w:val="0"/>
          <w:numId w:val="29"/>
        </w:numPr>
        <w:rPr>
          <w:sz w:val="24"/>
          <w:szCs w:val="40"/>
        </w:rPr>
      </w:pPr>
      <w:r w:rsidRPr="000F432A">
        <w:rPr>
          <w:sz w:val="24"/>
          <w:szCs w:val="40"/>
        </w:rPr>
        <w:t>Kvartalsregnskaber:</w:t>
      </w:r>
    </w:p>
    <w:p w:rsidR="00013AAB" w:rsidRPr="000F432A" w:rsidRDefault="00013AAB" w:rsidP="00013AAB">
      <w:pPr>
        <w:pStyle w:val="Listeafsnit"/>
        <w:numPr>
          <w:ilvl w:val="0"/>
          <w:numId w:val="29"/>
        </w:numPr>
        <w:rPr>
          <w:sz w:val="24"/>
          <w:szCs w:val="40"/>
        </w:rPr>
      </w:pPr>
      <w:r w:rsidRPr="000F432A">
        <w:rPr>
          <w:sz w:val="24"/>
          <w:szCs w:val="40"/>
        </w:rPr>
        <w:t>Varebestilling:</w:t>
      </w:r>
    </w:p>
    <w:p w:rsidR="00013AAB" w:rsidRPr="000F432A" w:rsidRDefault="00013AAB" w:rsidP="00013AAB">
      <w:pPr>
        <w:pStyle w:val="Listeafsnit"/>
        <w:numPr>
          <w:ilvl w:val="0"/>
          <w:numId w:val="29"/>
        </w:numPr>
        <w:rPr>
          <w:sz w:val="24"/>
          <w:szCs w:val="40"/>
        </w:rPr>
      </w:pPr>
      <w:r w:rsidRPr="000F432A">
        <w:rPr>
          <w:sz w:val="24"/>
          <w:szCs w:val="40"/>
        </w:rPr>
        <w:t>Skrive breve til kunder/forretningsforbindelser:</w:t>
      </w:r>
    </w:p>
    <w:p w:rsidR="00013AAB" w:rsidRPr="000F432A" w:rsidRDefault="00013AAB" w:rsidP="00013AAB">
      <w:pPr>
        <w:pStyle w:val="Listeafsnit"/>
        <w:numPr>
          <w:ilvl w:val="0"/>
          <w:numId w:val="29"/>
        </w:numPr>
        <w:rPr>
          <w:sz w:val="24"/>
          <w:szCs w:val="40"/>
        </w:rPr>
      </w:pPr>
      <w:r w:rsidRPr="000F432A">
        <w:rPr>
          <w:sz w:val="24"/>
          <w:szCs w:val="40"/>
        </w:rPr>
        <w:t>Passe telefonen:</w:t>
      </w:r>
    </w:p>
    <w:p w:rsidR="00013AAB" w:rsidRPr="000F432A" w:rsidRDefault="00013AAB" w:rsidP="00013AAB">
      <w:pPr>
        <w:rPr>
          <w:rStyle w:val="Strk"/>
          <w:sz w:val="24"/>
        </w:rPr>
      </w:pPr>
      <w:r w:rsidRPr="000F432A">
        <w:rPr>
          <w:rStyle w:val="Strk"/>
          <w:sz w:val="24"/>
        </w:rPr>
        <w:t>Forsikringer, der skal tegnes:</w:t>
      </w:r>
    </w:p>
    <w:p w:rsidR="00013AAB" w:rsidRPr="000F432A" w:rsidRDefault="00013AAB" w:rsidP="00013AAB">
      <w:pPr>
        <w:rPr>
          <w:sz w:val="24"/>
          <w:szCs w:val="40"/>
        </w:rPr>
      </w:pPr>
      <w:r>
        <w:rPr>
          <w:sz w:val="24"/>
          <w:szCs w:val="40"/>
        </w:rPr>
        <w:t xml:space="preserve">Type: </w:t>
      </w:r>
      <w:r w:rsidRPr="000F432A">
        <w:rPr>
          <w:sz w:val="24"/>
          <w:szCs w:val="40"/>
        </w:rPr>
        <w:t>(</w:t>
      </w:r>
      <w:r>
        <w:rPr>
          <w:sz w:val="24"/>
          <w:szCs w:val="40"/>
        </w:rPr>
        <w:t>Fx a</w:t>
      </w:r>
      <w:r w:rsidRPr="000F432A">
        <w:rPr>
          <w:sz w:val="24"/>
          <w:szCs w:val="40"/>
        </w:rPr>
        <w:t xml:space="preserve">rbejdsskade, erhvervsansvar, </w:t>
      </w:r>
      <w:r>
        <w:rPr>
          <w:sz w:val="24"/>
          <w:szCs w:val="40"/>
        </w:rPr>
        <w:t>produkt</w:t>
      </w:r>
      <w:r w:rsidRPr="000F432A">
        <w:rPr>
          <w:sz w:val="24"/>
          <w:szCs w:val="40"/>
        </w:rPr>
        <w:t xml:space="preserve">, løsøre, varetransport, brand, indbo, rejse, køle og dybfrost, </w:t>
      </w:r>
      <w:r>
        <w:rPr>
          <w:sz w:val="24"/>
          <w:szCs w:val="40"/>
        </w:rPr>
        <w:t>it</w:t>
      </w:r>
      <w:r w:rsidRPr="000F432A">
        <w:rPr>
          <w:sz w:val="24"/>
          <w:szCs w:val="40"/>
        </w:rPr>
        <w:t>, m.m.)</w:t>
      </w:r>
    </w:p>
    <w:p w:rsidR="00013AAB" w:rsidRPr="000F432A" w:rsidRDefault="00013AAB" w:rsidP="00013AAB">
      <w:pPr>
        <w:rPr>
          <w:sz w:val="24"/>
          <w:szCs w:val="40"/>
        </w:rPr>
      </w:pPr>
      <w:r w:rsidRPr="000F432A">
        <w:rPr>
          <w:sz w:val="24"/>
          <w:szCs w:val="40"/>
        </w:rPr>
        <w:t>Navn på forsikringsselskab:</w:t>
      </w:r>
    </w:p>
    <w:p w:rsidR="00013AAB" w:rsidRPr="000F432A" w:rsidRDefault="00013AAB" w:rsidP="00013AAB">
      <w:pPr>
        <w:rPr>
          <w:sz w:val="24"/>
          <w:szCs w:val="40"/>
        </w:rPr>
      </w:pPr>
      <w:r w:rsidRPr="000F432A">
        <w:rPr>
          <w:sz w:val="24"/>
          <w:szCs w:val="40"/>
        </w:rPr>
        <w:t>Priser:</w:t>
      </w:r>
    </w:p>
    <w:p w:rsidR="00013AAB" w:rsidRDefault="00013AAB" w:rsidP="00013AAB">
      <w:pPr>
        <w:rPr>
          <w:rStyle w:val="Strk"/>
          <w:sz w:val="24"/>
        </w:rPr>
      </w:pPr>
    </w:p>
    <w:p w:rsidR="00013AAB" w:rsidRPr="000F432A" w:rsidRDefault="00013AAB" w:rsidP="00013AAB">
      <w:pPr>
        <w:rPr>
          <w:rStyle w:val="Strk"/>
          <w:sz w:val="24"/>
        </w:rPr>
      </w:pPr>
      <w:r w:rsidRPr="000F432A">
        <w:rPr>
          <w:rStyle w:val="Strk"/>
          <w:sz w:val="24"/>
        </w:rPr>
        <w:t>Vigtige sparringspartnere til virksomheden:</w:t>
      </w:r>
    </w:p>
    <w:p w:rsidR="00FC5655" w:rsidRDefault="00FC5655">
      <w:pPr>
        <w:rPr>
          <w:rStyle w:val="Strk"/>
          <w:b w:val="0"/>
          <w:bCs w:val="0"/>
        </w:rPr>
      </w:pPr>
      <w:r>
        <w:rPr>
          <w:rStyle w:val="Strk"/>
          <w:b w:val="0"/>
          <w:bCs w:val="0"/>
        </w:rPr>
        <w:br w:type="page"/>
      </w:r>
    </w:p>
    <w:p w:rsidR="00013AAB" w:rsidRPr="00FC5655" w:rsidRDefault="00FC5655" w:rsidP="00FC5655">
      <w:pPr>
        <w:pStyle w:val="Overskrift2"/>
        <w:rPr>
          <w:rFonts w:asciiTheme="minorHAnsi" w:hAnsiTheme="minorHAnsi"/>
          <w:color w:val="auto"/>
          <w:sz w:val="36"/>
          <w:szCs w:val="36"/>
        </w:rPr>
      </w:pPr>
      <w:bookmarkStart w:id="16" w:name="_Toc417473263"/>
      <w:r w:rsidRPr="00FC5655">
        <w:rPr>
          <w:rFonts w:asciiTheme="minorHAnsi" w:hAnsiTheme="minorHAnsi"/>
          <w:color w:val="auto"/>
          <w:sz w:val="36"/>
          <w:szCs w:val="36"/>
        </w:rPr>
        <w:lastRenderedPageBreak/>
        <w:t>Business case</w:t>
      </w:r>
      <w:bookmarkEnd w:id="16"/>
    </w:p>
    <w:p w:rsidR="00FC5655" w:rsidRDefault="00FC5655" w:rsidP="00CB0168">
      <w:pPr>
        <w:rPr>
          <w:rStyle w:val="Strk"/>
          <w:b w:val="0"/>
          <w:bCs w:val="0"/>
        </w:rPr>
      </w:pPr>
      <w:r>
        <w:rPr>
          <w:rStyle w:val="Strk"/>
          <w:b w:val="0"/>
          <w:bCs w:val="0"/>
        </w:rPr>
        <w:t>Ved at lave en business case, kan du</w:t>
      </w:r>
      <w:r w:rsidRPr="00FC5655">
        <w:rPr>
          <w:rStyle w:val="Strk"/>
          <w:b w:val="0"/>
          <w:bCs w:val="0"/>
        </w:rPr>
        <w:t xml:space="preserve"> identificere og dokumentere de forskellige indtægtsgivende og omkostningsdrivende aktiviteter ved at igangsætte </w:t>
      </w:r>
      <w:r>
        <w:rPr>
          <w:rStyle w:val="Strk"/>
          <w:b w:val="0"/>
          <w:bCs w:val="0"/>
        </w:rPr>
        <w:t>et projekt</w:t>
      </w:r>
      <w:r w:rsidRPr="00FC5655">
        <w:rPr>
          <w:rStyle w:val="Strk"/>
          <w:b w:val="0"/>
          <w:bCs w:val="0"/>
        </w:rPr>
        <w:t>. Herunder også muligheder/risici.</w:t>
      </w:r>
    </w:p>
    <w:p w:rsidR="00E1162B" w:rsidRDefault="00FC5655" w:rsidP="00CB0168">
      <w:pPr>
        <w:rPr>
          <w:rStyle w:val="Strk"/>
          <w:b w:val="0"/>
          <w:bCs w:val="0"/>
        </w:rPr>
      </w:pPr>
      <w:r w:rsidRPr="00FC5655">
        <w:rPr>
          <w:rStyle w:val="Strk"/>
          <w:b w:val="0"/>
          <w:bCs w:val="0"/>
        </w:rPr>
        <w:t xml:space="preserve">Det er en </w:t>
      </w:r>
      <w:r>
        <w:rPr>
          <w:rStyle w:val="Strk"/>
          <w:b w:val="0"/>
          <w:bCs w:val="0"/>
        </w:rPr>
        <w:t>metode</w:t>
      </w:r>
      <w:r w:rsidRPr="00FC5655">
        <w:rPr>
          <w:rStyle w:val="Strk"/>
          <w:b w:val="0"/>
          <w:bCs w:val="0"/>
        </w:rPr>
        <w:t xml:space="preserve"> til hurtig afklaring omkring nye tiltag vedr. produktudvikling eller udvikling af en serviceydelse</w:t>
      </w:r>
      <w:r>
        <w:rPr>
          <w:rStyle w:val="Strk"/>
          <w:b w:val="0"/>
          <w:bCs w:val="0"/>
        </w:rPr>
        <w:t>, som viser, om der er</w:t>
      </w:r>
      <w:bookmarkStart w:id="17" w:name="_GoBack"/>
      <w:bookmarkEnd w:id="17"/>
      <w:r>
        <w:rPr>
          <w:rStyle w:val="Strk"/>
          <w:b w:val="0"/>
          <w:bCs w:val="0"/>
        </w:rPr>
        <w:t xml:space="preserve"> udsigt til overskud eller underskud ved en given salgsvolumen.</w:t>
      </w:r>
    </w:p>
    <w:p w:rsidR="00E1162B" w:rsidRPr="00E1162B" w:rsidRDefault="00384AA0" w:rsidP="00E1162B">
      <w:pPr>
        <w:rPr>
          <w:i/>
        </w:rPr>
      </w:pPr>
      <w:r>
        <w:rPr>
          <w:b/>
          <w:bCs/>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pt;margin-top:37.3pt;width:496.85pt;height:361.75pt;z-index:251659264;mso-position-horizontal-relative:text;mso-position-vertical-relative:text">
            <v:imagedata r:id="rId8" o:title=""/>
            <w10:wrap type="square" side="right"/>
          </v:shape>
          <o:OLEObject Type="Embed" ProgID="Excel.Sheet.12" ShapeID="_x0000_s1026" DrawAspect="Content" ObjectID="_1545117987" r:id="rId9"/>
        </w:object>
      </w:r>
      <w:r w:rsidR="00E1162B">
        <w:rPr>
          <w:rStyle w:val="Strk"/>
          <w:b w:val="0"/>
          <w:bCs w:val="0"/>
          <w:i/>
        </w:rPr>
        <w:t>Bemærk</w:t>
      </w:r>
      <w:r w:rsidR="00E1162B" w:rsidRPr="00E1162B">
        <w:rPr>
          <w:rStyle w:val="Strk"/>
          <w:b w:val="0"/>
          <w:bCs w:val="0"/>
          <w:i/>
        </w:rPr>
        <w:t>: De indtastede tal skal blot eksemplificere brugen af modellen.</w:t>
      </w:r>
    </w:p>
    <w:sectPr w:rsidR="00E1162B" w:rsidRPr="00E1162B" w:rsidSect="00E72D88">
      <w:footerReference w:type="default" r:id="rId10"/>
      <w:pgSz w:w="11906" w:h="16838" w:code="9"/>
      <w:pgMar w:top="1701"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AA0" w:rsidRDefault="00384AA0" w:rsidP="00643B2E">
      <w:pPr>
        <w:spacing w:after="0" w:line="240" w:lineRule="auto"/>
      </w:pPr>
      <w:r>
        <w:separator/>
      </w:r>
    </w:p>
  </w:endnote>
  <w:endnote w:type="continuationSeparator" w:id="0">
    <w:p w:rsidR="00384AA0" w:rsidRDefault="00384AA0" w:rsidP="0064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096130"/>
      <w:docPartObj>
        <w:docPartGallery w:val="Page Numbers (Bottom of Page)"/>
        <w:docPartUnique/>
      </w:docPartObj>
    </w:sdtPr>
    <w:sdtEndPr/>
    <w:sdtContent>
      <w:p w:rsidR="00E72D88" w:rsidRDefault="00E72D88">
        <w:pPr>
          <w:pStyle w:val="Sidefod"/>
          <w:jc w:val="center"/>
        </w:pPr>
        <w:r>
          <w:fldChar w:fldCharType="begin"/>
        </w:r>
        <w:r>
          <w:instrText>PAGE   \* MERGEFORMAT</w:instrText>
        </w:r>
        <w:r>
          <w:fldChar w:fldCharType="separate"/>
        </w:r>
        <w:r w:rsidR="00254B5C">
          <w:rPr>
            <w:noProof/>
          </w:rPr>
          <w:t>13</w:t>
        </w:r>
        <w:r>
          <w:fldChar w:fldCharType="end"/>
        </w:r>
      </w:p>
    </w:sdtContent>
  </w:sdt>
  <w:p w:rsidR="00E72D88" w:rsidRDefault="00E72D8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AA0" w:rsidRDefault="00384AA0" w:rsidP="00643B2E">
      <w:pPr>
        <w:spacing w:after="0" w:line="240" w:lineRule="auto"/>
      </w:pPr>
      <w:r>
        <w:separator/>
      </w:r>
    </w:p>
  </w:footnote>
  <w:footnote w:type="continuationSeparator" w:id="0">
    <w:p w:rsidR="00384AA0" w:rsidRDefault="00384AA0" w:rsidP="00643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C45"/>
    <w:multiLevelType w:val="hybridMultilevel"/>
    <w:tmpl w:val="61EAA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AA1BD3"/>
    <w:multiLevelType w:val="hybridMultilevel"/>
    <w:tmpl w:val="DBB8A2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512B73"/>
    <w:multiLevelType w:val="hybridMultilevel"/>
    <w:tmpl w:val="1B223DA0"/>
    <w:lvl w:ilvl="0" w:tplc="299A51F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A85A49"/>
    <w:multiLevelType w:val="hybridMultilevel"/>
    <w:tmpl w:val="C728D89A"/>
    <w:lvl w:ilvl="0" w:tplc="299A51F2">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11DC6406"/>
    <w:multiLevelType w:val="hybridMultilevel"/>
    <w:tmpl w:val="28CCA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6515D41"/>
    <w:multiLevelType w:val="hybridMultilevel"/>
    <w:tmpl w:val="3C085734"/>
    <w:lvl w:ilvl="0" w:tplc="1A84C1CC">
      <w:numFmt w:val="bullet"/>
      <w:lvlText w:val="-"/>
      <w:lvlJc w:val="left"/>
      <w:pPr>
        <w:ind w:left="405" w:hanging="360"/>
      </w:pPr>
      <w:rPr>
        <w:rFonts w:ascii="Calibri" w:eastAsiaTheme="minorHAnsi" w:hAnsi="Calibri" w:cstheme="minorBid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6" w15:restartNumberingAfterBreak="0">
    <w:nsid w:val="21142793"/>
    <w:multiLevelType w:val="hybridMultilevel"/>
    <w:tmpl w:val="74AA3E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78D7397"/>
    <w:multiLevelType w:val="hybridMultilevel"/>
    <w:tmpl w:val="920E890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7B62143"/>
    <w:multiLevelType w:val="hybridMultilevel"/>
    <w:tmpl w:val="74CE7E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17B7175"/>
    <w:multiLevelType w:val="hybridMultilevel"/>
    <w:tmpl w:val="A906D498"/>
    <w:lvl w:ilvl="0" w:tplc="0406000F">
      <w:start w:val="1"/>
      <w:numFmt w:val="decimal"/>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15:restartNumberingAfterBreak="0">
    <w:nsid w:val="329F4284"/>
    <w:multiLevelType w:val="hybridMultilevel"/>
    <w:tmpl w:val="27740DE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3881C9B"/>
    <w:multiLevelType w:val="hybridMultilevel"/>
    <w:tmpl w:val="3F40DA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C705DA7"/>
    <w:multiLevelType w:val="hybridMultilevel"/>
    <w:tmpl w:val="4F5ABD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CB06620"/>
    <w:multiLevelType w:val="hybridMultilevel"/>
    <w:tmpl w:val="422031FA"/>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14" w15:restartNumberingAfterBreak="0">
    <w:nsid w:val="40832D27"/>
    <w:multiLevelType w:val="hybridMultilevel"/>
    <w:tmpl w:val="024C7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126236E"/>
    <w:multiLevelType w:val="hybridMultilevel"/>
    <w:tmpl w:val="CC3C9DF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2A040FE"/>
    <w:multiLevelType w:val="hybridMultilevel"/>
    <w:tmpl w:val="CA801EF4"/>
    <w:lvl w:ilvl="0" w:tplc="B0CC0C0E">
      <w:numFmt w:val="bullet"/>
      <w:lvlText w:val="-"/>
      <w:lvlJc w:val="left"/>
      <w:pPr>
        <w:ind w:left="720" w:hanging="360"/>
      </w:pPr>
      <w:rPr>
        <w:rFonts w:ascii="Calibri" w:eastAsiaTheme="minorHAnsi" w:hAnsi="Calibri"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ACF35F6"/>
    <w:multiLevelType w:val="hybridMultilevel"/>
    <w:tmpl w:val="426A5C2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EED14FC"/>
    <w:multiLevelType w:val="hybridMultilevel"/>
    <w:tmpl w:val="E09C4778"/>
    <w:lvl w:ilvl="0" w:tplc="025E469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04B027F"/>
    <w:multiLevelType w:val="hybridMultilevel"/>
    <w:tmpl w:val="0742B9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0F34A48"/>
    <w:multiLevelType w:val="hybridMultilevel"/>
    <w:tmpl w:val="426A5C2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23E4FB6"/>
    <w:multiLevelType w:val="hybridMultilevel"/>
    <w:tmpl w:val="95E2A9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25C6C41"/>
    <w:multiLevelType w:val="hybridMultilevel"/>
    <w:tmpl w:val="7012F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28C0C36"/>
    <w:multiLevelType w:val="hybridMultilevel"/>
    <w:tmpl w:val="50A652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33C61FA"/>
    <w:multiLevelType w:val="hybridMultilevel"/>
    <w:tmpl w:val="06C86E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90269FE"/>
    <w:multiLevelType w:val="hybridMultilevel"/>
    <w:tmpl w:val="F36E57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A7A53CC"/>
    <w:multiLevelType w:val="hybridMultilevel"/>
    <w:tmpl w:val="236AF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1D3C3F"/>
    <w:multiLevelType w:val="hybridMultilevel"/>
    <w:tmpl w:val="20385D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2D97197"/>
    <w:multiLevelType w:val="hybridMultilevel"/>
    <w:tmpl w:val="ED00C4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54E1D73"/>
    <w:multiLevelType w:val="hybridMultilevel"/>
    <w:tmpl w:val="7CBE13D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81368F4"/>
    <w:multiLevelType w:val="hybridMultilevel"/>
    <w:tmpl w:val="66123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69038A"/>
    <w:multiLevelType w:val="hybridMultilevel"/>
    <w:tmpl w:val="D8A009B2"/>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3"/>
  </w:num>
  <w:num w:numId="4">
    <w:abstractNumId w:val="1"/>
  </w:num>
  <w:num w:numId="5">
    <w:abstractNumId w:val="27"/>
  </w:num>
  <w:num w:numId="6">
    <w:abstractNumId w:val="12"/>
  </w:num>
  <w:num w:numId="7">
    <w:abstractNumId w:val="24"/>
  </w:num>
  <w:num w:numId="8">
    <w:abstractNumId w:val="16"/>
  </w:num>
  <w:num w:numId="9">
    <w:abstractNumId w:val="18"/>
  </w:num>
  <w:num w:numId="10">
    <w:abstractNumId w:val="2"/>
  </w:num>
  <w:num w:numId="11">
    <w:abstractNumId w:val="3"/>
  </w:num>
  <w:num w:numId="12">
    <w:abstractNumId w:val="9"/>
  </w:num>
  <w:num w:numId="13">
    <w:abstractNumId w:val="19"/>
  </w:num>
  <w:num w:numId="14">
    <w:abstractNumId w:val="5"/>
  </w:num>
  <w:num w:numId="15">
    <w:abstractNumId w:val="4"/>
  </w:num>
  <w:num w:numId="16">
    <w:abstractNumId w:val="14"/>
  </w:num>
  <w:num w:numId="17">
    <w:abstractNumId w:val="6"/>
  </w:num>
  <w:num w:numId="18">
    <w:abstractNumId w:val="29"/>
  </w:num>
  <w:num w:numId="19">
    <w:abstractNumId w:val="10"/>
  </w:num>
  <w:num w:numId="20">
    <w:abstractNumId w:val="7"/>
  </w:num>
  <w:num w:numId="21">
    <w:abstractNumId w:val="15"/>
  </w:num>
  <w:num w:numId="22">
    <w:abstractNumId w:val="20"/>
  </w:num>
  <w:num w:numId="23">
    <w:abstractNumId w:val="11"/>
  </w:num>
  <w:num w:numId="24">
    <w:abstractNumId w:val="26"/>
  </w:num>
  <w:num w:numId="25">
    <w:abstractNumId w:val="23"/>
  </w:num>
  <w:num w:numId="26">
    <w:abstractNumId w:val="17"/>
  </w:num>
  <w:num w:numId="27">
    <w:abstractNumId w:val="0"/>
  </w:num>
  <w:num w:numId="28">
    <w:abstractNumId w:val="31"/>
  </w:num>
  <w:num w:numId="29">
    <w:abstractNumId w:val="21"/>
  </w:num>
  <w:num w:numId="30">
    <w:abstractNumId w:val="30"/>
  </w:num>
  <w:num w:numId="31">
    <w:abstractNumId w:val="2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B2E"/>
    <w:rsid w:val="0000055D"/>
    <w:rsid w:val="0000322B"/>
    <w:rsid w:val="0000342C"/>
    <w:rsid w:val="0000376B"/>
    <w:rsid w:val="0000409D"/>
    <w:rsid w:val="00004120"/>
    <w:rsid w:val="00004698"/>
    <w:rsid w:val="00004B9A"/>
    <w:rsid w:val="00005B77"/>
    <w:rsid w:val="000069CA"/>
    <w:rsid w:val="00007A90"/>
    <w:rsid w:val="000116FE"/>
    <w:rsid w:val="00012D9B"/>
    <w:rsid w:val="000137AF"/>
    <w:rsid w:val="0001387F"/>
    <w:rsid w:val="00013897"/>
    <w:rsid w:val="00013AAB"/>
    <w:rsid w:val="0001551C"/>
    <w:rsid w:val="00015979"/>
    <w:rsid w:val="00017AA9"/>
    <w:rsid w:val="00017BAE"/>
    <w:rsid w:val="00020078"/>
    <w:rsid w:val="00020A86"/>
    <w:rsid w:val="0002111F"/>
    <w:rsid w:val="0002195C"/>
    <w:rsid w:val="00022178"/>
    <w:rsid w:val="0002451B"/>
    <w:rsid w:val="00025012"/>
    <w:rsid w:val="00027265"/>
    <w:rsid w:val="00030975"/>
    <w:rsid w:val="00031163"/>
    <w:rsid w:val="00032577"/>
    <w:rsid w:val="00032744"/>
    <w:rsid w:val="00032FB1"/>
    <w:rsid w:val="000345E8"/>
    <w:rsid w:val="000350CC"/>
    <w:rsid w:val="000359D5"/>
    <w:rsid w:val="00035F5A"/>
    <w:rsid w:val="00036BBF"/>
    <w:rsid w:val="0003799B"/>
    <w:rsid w:val="00037FD2"/>
    <w:rsid w:val="00041BDB"/>
    <w:rsid w:val="00044508"/>
    <w:rsid w:val="00044A13"/>
    <w:rsid w:val="00044B2D"/>
    <w:rsid w:val="000474DF"/>
    <w:rsid w:val="00051B9A"/>
    <w:rsid w:val="000526FB"/>
    <w:rsid w:val="00054767"/>
    <w:rsid w:val="00054D07"/>
    <w:rsid w:val="00055397"/>
    <w:rsid w:val="00055B45"/>
    <w:rsid w:val="00060290"/>
    <w:rsid w:val="00060508"/>
    <w:rsid w:val="000608AF"/>
    <w:rsid w:val="0006348E"/>
    <w:rsid w:val="000645A2"/>
    <w:rsid w:val="0006488E"/>
    <w:rsid w:val="00065F3B"/>
    <w:rsid w:val="000667D3"/>
    <w:rsid w:val="0007018F"/>
    <w:rsid w:val="000714ED"/>
    <w:rsid w:val="000727B5"/>
    <w:rsid w:val="0007305A"/>
    <w:rsid w:val="00073CE6"/>
    <w:rsid w:val="00075086"/>
    <w:rsid w:val="00075537"/>
    <w:rsid w:val="00076300"/>
    <w:rsid w:val="0007677E"/>
    <w:rsid w:val="00077760"/>
    <w:rsid w:val="00081895"/>
    <w:rsid w:val="00082A98"/>
    <w:rsid w:val="00083B7C"/>
    <w:rsid w:val="00084264"/>
    <w:rsid w:val="000857CD"/>
    <w:rsid w:val="00085E75"/>
    <w:rsid w:val="000874E3"/>
    <w:rsid w:val="000917F4"/>
    <w:rsid w:val="0009514C"/>
    <w:rsid w:val="000955AE"/>
    <w:rsid w:val="00095C75"/>
    <w:rsid w:val="00095FEB"/>
    <w:rsid w:val="000961D4"/>
    <w:rsid w:val="00096695"/>
    <w:rsid w:val="00096A32"/>
    <w:rsid w:val="000A05EF"/>
    <w:rsid w:val="000A1298"/>
    <w:rsid w:val="000A1BFA"/>
    <w:rsid w:val="000A202D"/>
    <w:rsid w:val="000A26FF"/>
    <w:rsid w:val="000A7026"/>
    <w:rsid w:val="000A79D5"/>
    <w:rsid w:val="000B4A1B"/>
    <w:rsid w:val="000B7171"/>
    <w:rsid w:val="000C1AF4"/>
    <w:rsid w:val="000C4FA2"/>
    <w:rsid w:val="000C5500"/>
    <w:rsid w:val="000C61DF"/>
    <w:rsid w:val="000C747D"/>
    <w:rsid w:val="000C7BFE"/>
    <w:rsid w:val="000D01F9"/>
    <w:rsid w:val="000D169D"/>
    <w:rsid w:val="000D172C"/>
    <w:rsid w:val="000D17AA"/>
    <w:rsid w:val="000D203A"/>
    <w:rsid w:val="000D309F"/>
    <w:rsid w:val="000D6B86"/>
    <w:rsid w:val="000D7E17"/>
    <w:rsid w:val="000E26F6"/>
    <w:rsid w:val="000E284A"/>
    <w:rsid w:val="000E417B"/>
    <w:rsid w:val="000E490E"/>
    <w:rsid w:val="000E5EA2"/>
    <w:rsid w:val="000F325B"/>
    <w:rsid w:val="000F432A"/>
    <w:rsid w:val="000F6418"/>
    <w:rsid w:val="001014B3"/>
    <w:rsid w:val="0010197A"/>
    <w:rsid w:val="0010394E"/>
    <w:rsid w:val="00105AC6"/>
    <w:rsid w:val="00105D60"/>
    <w:rsid w:val="00106795"/>
    <w:rsid w:val="0010682D"/>
    <w:rsid w:val="00107BDB"/>
    <w:rsid w:val="001107A2"/>
    <w:rsid w:val="00110EDB"/>
    <w:rsid w:val="00111321"/>
    <w:rsid w:val="00112517"/>
    <w:rsid w:val="0011392F"/>
    <w:rsid w:val="00114FAF"/>
    <w:rsid w:val="00115D19"/>
    <w:rsid w:val="00116CE3"/>
    <w:rsid w:val="00117570"/>
    <w:rsid w:val="001206EE"/>
    <w:rsid w:val="001207B3"/>
    <w:rsid w:val="00120D25"/>
    <w:rsid w:val="00124DCC"/>
    <w:rsid w:val="0012569F"/>
    <w:rsid w:val="0012586D"/>
    <w:rsid w:val="001306E1"/>
    <w:rsid w:val="00133430"/>
    <w:rsid w:val="00133518"/>
    <w:rsid w:val="00133AF8"/>
    <w:rsid w:val="00134790"/>
    <w:rsid w:val="0013560F"/>
    <w:rsid w:val="001358AA"/>
    <w:rsid w:val="0013600C"/>
    <w:rsid w:val="00137CA5"/>
    <w:rsid w:val="001406D6"/>
    <w:rsid w:val="00141248"/>
    <w:rsid w:val="00143A80"/>
    <w:rsid w:val="00146E89"/>
    <w:rsid w:val="0014753B"/>
    <w:rsid w:val="00147616"/>
    <w:rsid w:val="00147E67"/>
    <w:rsid w:val="00151203"/>
    <w:rsid w:val="00151C1D"/>
    <w:rsid w:val="00151D1F"/>
    <w:rsid w:val="00153728"/>
    <w:rsid w:val="00155161"/>
    <w:rsid w:val="00156147"/>
    <w:rsid w:val="0015641E"/>
    <w:rsid w:val="00157AC0"/>
    <w:rsid w:val="00157DC4"/>
    <w:rsid w:val="00157EBF"/>
    <w:rsid w:val="001624C1"/>
    <w:rsid w:val="0016398B"/>
    <w:rsid w:val="00164A62"/>
    <w:rsid w:val="0016552C"/>
    <w:rsid w:val="001660BA"/>
    <w:rsid w:val="00172855"/>
    <w:rsid w:val="00172ADF"/>
    <w:rsid w:val="0017300E"/>
    <w:rsid w:val="001730E2"/>
    <w:rsid w:val="001732F7"/>
    <w:rsid w:val="00173CD8"/>
    <w:rsid w:val="00174572"/>
    <w:rsid w:val="00175773"/>
    <w:rsid w:val="00175FCA"/>
    <w:rsid w:val="00176BC0"/>
    <w:rsid w:val="00177477"/>
    <w:rsid w:val="00180292"/>
    <w:rsid w:val="00181D5B"/>
    <w:rsid w:val="00181FDC"/>
    <w:rsid w:val="00182215"/>
    <w:rsid w:val="001830DE"/>
    <w:rsid w:val="001835C0"/>
    <w:rsid w:val="0018383F"/>
    <w:rsid w:val="00183FFD"/>
    <w:rsid w:val="001842F0"/>
    <w:rsid w:val="00184963"/>
    <w:rsid w:val="00184BDF"/>
    <w:rsid w:val="00187117"/>
    <w:rsid w:val="00190BC3"/>
    <w:rsid w:val="0019192A"/>
    <w:rsid w:val="00191B23"/>
    <w:rsid w:val="00192723"/>
    <w:rsid w:val="00192968"/>
    <w:rsid w:val="00192A48"/>
    <w:rsid w:val="00193A63"/>
    <w:rsid w:val="001955D5"/>
    <w:rsid w:val="00195B91"/>
    <w:rsid w:val="00195BEC"/>
    <w:rsid w:val="00197BBD"/>
    <w:rsid w:val="001A1DF7"/>
    <w:rsid w:val="001A4188"/>
    <w:rsid w:val="001A5069"/>
    <w:rsid w:val="001A66B7"/>
    <w:rsid w:val="001A7E39"/>
    <w:rsid w:val="001B0807"/>
    <w:rsid w:val="001B12CA"/>
    <w:rsid w:val="001B1885"/>
    <w:rsid w:val="001B1B9E"/>
    <w:rsid w:val="001B20C3"/>
    <w:rsid w:val="001B2D9A"/>
    <w:rsid w:val="001B42AD"/>
    <w:rsid w:val="001B448E"/>
    <w:rsid w:val="001B48F5"/>
    <w:rsid w:val="001B4A40"/>
    <w:rsid w:val="001B4F19"/>
    <w:rsid w:val="001B6283"/>
    <w:rsid w:val="001B70FF"/>
    <w:rsid w:val="001B7AF1"/>
    <w:rsid w:val="001C0968"/>
    <w:rsid w:val="001C2F2D"/>
    <w:rsid w:val="001C3434"/>
    <w:rsid w:val="001C5300"/>
    <w:rsid w:val="001C5E27"/>
    <w:rsid w:val="001C6960"/>
    <w:rsid w:val="001C7554"/>
    <w:rsid w:val="001D0F1D"/>
    <w:rsid w:val="001D1720"/>
    <w:rsid w:val="001D4E40"/>
    <w:rsid w:val="001D4F2C"/>
    <w:rsid w:val="001D61EB"/>
    <w:rsid w:val="001D7091"/>
    <w:rsid w:val="001E006C"/>
    <w:rsid w:val="001E043D"/>
    <w:rsid w:val="001E0559"/>
    <w:rsid w:val="001E1214"/>
    <w:rsid w:val="001E17FD"/>
    <w:rsid w:val="001E27B8"/>
    <w:rsid w:val="001E469D"/>
    <w:rsid w:val="001E68D4"/>
    <w:rsid w:val="001E7720"/>
    <w:rsid w:val="001F039E"/>
    <w:rsid w:val="001F14C4"/>
    <w:rsid w:val="001F2C9E"/>
    <w:rsid w:val="001F4020"/>
    <w:rsid w:val="001F5232"/>
    <w:rsid w:val="001F5C97"/>
    <w:rsid w:val="001F6D96"/>
    <w:rsid w:val="001F712D"/>
    <w:rsid w:val="00200BCC"/>
    <w:rsid w:val="00201C5D"/>
    <w:rsid w:val="00201EC8"/>
    <w:rsid w:val="002046D1"/>
    <w:rsid w:val="0020722E"/>
    <w:rsid w:val="00210F73"/>
    <w:rsid w:val="00211F29"/>
    <w:rsid w:val="00212595"/>
    <w:rsid w:val="00212C3B"/>
    <w:rsid w:val="00212C64"/>
    <w:rsid w:val="0021484A"/>
    <w:rsid w:val="0021526D"/>
    <w:rsid w:val="002202A8"/>
    <w:rsid w:val="00221D69"/>
    <w:rsid w:val="00222867"/>
    <w:rsid w:val="00223A86"/>
    <w:rsid w:val="002256DE"/>
    <w:rsid w:val="0022622C"/>
    <w:rsid w:val="00226B4C"/>
    <w:rsid w:val="00227DEE"/>
    <w:rsid w:val="00231434"/>
    <w:rsid w:val="00231943"/>
    <w:rsid w:val="002340B9"/>
    <w:rsid w:val="00235568"/>
    <w:rsid w:val="002374FB"/>
    <w:rsid w:val="00237F6F"/>
    <w:rsid w:val="00240BDE"/>
    <w:rsid w:val="00241554"/>
    <w:rsid w:val="00242533"/>
    <w:rsid w:val="00243F06"/>
    <w:rsid w:val="002442CB"/>
    <w:rsid w:val="00245FCF"/>
    <w:rsid w:val="002477A1"/>
    <w:rsid w:val="00247E7E"/>
    <w:rsid w:val="00250573"/>
    <w:rsid w:val="00251783"/>
    <w:rsid w:val="002545E1"/>
    <w:rsid w:val="00254B5C"/>
    <w:rsid w:val="00257198"/>
    <w:rsid w:val="00257CEB"/>
    <w:rsid w:val="00261F01"/>
    <w:rsid w:val="002627C0"/>
    <w:rsid w:val="002654C3"/>
    <w:rsid w:val="00273CD7"/>
    <w:rsid w:val="002741C6"/>
    <w:rsid w:val="00274398"/>
    <w:rsid w:val="00275A25"/>
    <w:rsid w:val="002760B8"/>
    <w:rsid w:val="00276493"/>
    <w:rsid w:val="00276F77"/>
    <w:rsid w:val="002771FB"/>
    <w:rsid w:val="0028115A"/>
    <w:rsid w:val="00281481"/>
    <w:rsid w:val="00286BB3"/>
    <w:rsid w:val="0029130E"/>
    <w:rsid w:val="002918F8"/>
    <w:rsid w:val="002921A5"/>
    <w:rsid w:val="0029288C"/>
    <w:rsid w:val="00292AAB"/>
    <w:rsid w:val="0029377B"/>
    <w:rsid w:val="00293FC5"/>
    <w:rsid w:val="002960CB"/>
    <w:rsid w:val="00296C66"/>
    <w:rsid w:val="002A22DD"/>
    <w:rsid w:val="002A40AA"/>
    <w:rsid w:val="002A69D8"/>
    <w:rsid w:val="002A6F4A"/>
    <w:rsid w:val="002B020E"/>
    <w:rsid w:val="002B163F"/>
    <w:rsid w:val="002B1BD4"/>
    <w:rsid w:val="002B26F1"/>
    <w:rsid w:val="002B3D50"/>
    <w:rsid w:val="002B4B6C"/>
    <w:rsid w:val="002B567D"/>
    <w:rsid w:val="002B723C"/>
    <w:rsid w:val="002B7C6A"/>
    <w:rsid w:val="002C12E7"/>
    <w:rsid w:val="002C2058"/>
    <w:rsid w:val="002C235C"/>
    <w:rsid w:val="002C2914"/>
    <w:rsid w:val="002C336E"/>
    <w:rsid w:val="002C357B"/>
    <w:rsid w:val="002C36C7"/>
    <w:rsid w:val="002C4281"/>
    <w:rsid w:val="002C4AA4"/>
    <w:rsid w:val="002C54F4"/>
    <w:rsid w:val="002C69C2"/>
    <w:rsid w:val="002D011E"/>
    <w:rsid w:val="002D140E"/>
    <w:rsid w:val="002D1B1C"/>
    <w:rsid w:val="002D296C"/>
    <w:rsid w:val="002D3C57"/>
    <w:rsid w:val="002D5C35"/>
    <w:rsid w:val="002D6329"/>
    <w:rsid w:val="002D7476"/>
    <w:rsid w:val="002E28A7"/>
    <w:rsid w:val="002E3C32"/>
    <w:rsid w:val="002E4A51"/>
    <w:rsid w:val="002E4FB1"/>
    <w:rsid w:val="002E7352"/>
    <w:rsid w:val="002E79C1"/>
    <w:rsid w:val="002F444C"/>
    <w:rsid w:val="002F461D"/>
    <w:rsid w:val="002F54B9"/>
    <w:rsid w:val="002F7162"/>
    <w:rsid w:val="003000BA"/>
    <w:rsid w:val="003003D1"/>
    <w:rsid w:val="00301110"/>
    <w:rsid w:val="0030264E"/>
    <w:rsid w:val="00303395"/>
    <w:rsid w:val="00305206"/>
    <w:rsid w:val="00305538"/>
    <w:rsid w:val="00305626"/>
    <w:rsid w:val="00307DDA"/>
    <w:rsid w:val="0031001B"/>
    <w:rsid w:val="0031247A"/>
    <w:rsid w:val="003150A8"/>
    <w:rsid w:val="003173C8"/>
    <w:rsid w:val="003208EA"/>
    <w:rsid w:val="003222CD"/>
    <w:rsid w:val="00322FDD"/>
    <w:rsid w:val="00323B04"/>
    <w:rsid w:val="0032462E"/>
    <w:rsid w:val="00324C10"/>
    <w:rsid w:val="00324E73"/>
    <w:rsid w:val="00326845"/>
    <w:rsid w:val="0033034D"/>
    <w:rsid w:val="00330674"/>
    <w:rsid w:val="00330EA0"/>
    <w:rsid w:val="00331DF5"/>
    <w:rsid w:val="003345D0"/>
    <w:rsid w:val="00336240"/>
    <w:rsid w:val="003365C6"/>
    <w:rsid w:val="00336A94"/>
    <w:rsid w:val="003376A0"/>
    <w:rsid w:val="0034163F"/>
    <w:rsid w:val="00341B3E"/>
    <w:rsid w:val="00341FB3"/>
    <w:rsid w:val="00342A74"/>
    <w:rsid w:val="003431A8"/>
    <w:rsid w:val="00343639"/>
    <w:rsid w:val="00343D8D"/>
    <w:rsid w:val="0034460B"/>
    <w:rsid w:val="00351414"/>
    <w:rsid w:val="00351D60"/>
    <w:rsid w:val="003534EB"/>
    <w:rsid w:val="00354A1F"/>
    <w:rsid w:val="0035524F"/>
    <w:rsid w:val="0035526E"/>
    <w:rsid w:val="003564DF"/>
    <w:rsid w:val="00357404"/>
    <w:rsid w:val="003611DB"/>
    <w:rsid w:val="00361705"/>
    <w:rsid w:val="00361722"/>
    <w:rsid w:val="00361985"/>
    <w:rsid w:val="0036224F"/>
    <w:rsid w:val="00362B8A"/>
    <w:rsid w:val="00363B55"/>
    <w:rsid w:val="00364E20"/>
    <w:rsid w:val="00366F1C"/>
    <w:rsid w:val="00371920"/>
    <w:rsid w:val="00372373"/>
    <w:rsid w:val="00373248"/>
    <w:rsid w:val="00374435"/>
    <w:rsid w:val="003761B1"/>
    <w:rsid w:val="003775C8"/>
    <w:rsid w:val="003776A6"/>
    <w:rsid w:val="00377B86"/>
    <w:rsid w:val="0038177E"/>
    <w:rsid w:val="00382595"/>
    <w:rsid w:val="00382A18"/>
    <w:rsid w:val="00383B33"/>
    <w:rsid w:val="00383D35"/>
    <w:rsid w:val="00384AA0"/>
    <w:rsid w:val="00385B00"/>
    <w:rsid w:val="00386198"/>
    <w:rsid w:val="00386848"/>
    <w:rsid w:val="00386DBF"/>
    <w:rsid w:val="003870F2"/>
    <w:rsid w:val="00391193"/>
    <w:rsid w:val="003912EB"/>
    <w:rsid w:val="00391E4C"/>
    <w:rsid w:val="00391E76"/>
    <w:rsid w:val="003921A8"/>
    <w:rsid w:val="003937FC"/>
    <w:rsid w:val="003941E5"/>
    <w:rsid w:val="003953EE"/>
    <w:rsid w:val="00396082"/>
    <w:rsid w:val="003975D3"/>
    <w:rsid w:val="00397D83"/>
    <w:rsid w:val="003A0EE1"/>
    <w:rsid w:val="003A12AB"/>
    <w:rsid w:val="003A221A"/>
    <w:rsid w:val="003A5191"/>
    <w:rsid w:val="003A7F34"/>
    <w:rsid w:val="003B1230"/>
    <w:rsid w:val="003B22F4"/>
    <w:rsid w:val="003B409A"/>
    <w:rsid w:val="003B448E"/>
    <w:rsid w:val="003B46C7"/>
    <w:rsid w:val="003B705C"/>
    <w:rsid w:val="003C0AA1"/>
    <w:rsid w:val="003C1717"/>
    <w:rsid w:val="003C1777"/>
    <w:rsid w:val="003C1BAD"/>
    <w:rsid w:val="003C5EE9"/>
    <w:rsid w:val="003C612F"/>
    <w:rsid w:val="003C6FAE"/>
    <w:rsid w:val="003D1064"/>
    <w:rsid w:val="003D1E50"/>
    <w:rsid w:val="003D240C"/>
    <w:rsid w:val="003D2962"/>
    <w:rsid w:val="003D3492"/>
    <w:rsid w:val="003D410B"/>
    <w:rsid w:val="003D736A"/>
    <w:rsid w:val="003D7436"/>
    <w:rsid w:val="003E1E2D"/>
    <w:rsid w:val="003E2030"/>
    <w:rsid w:val="003E2267"/>
    <w:rsid w:val="003E496E"/>
    <w:rsid w:val="003E582A"/>
    <w:rsid w:val="003F1EE9"/>
    <w:rsid w:val="003F21A6"/>
    <w:rsid w:val="003F38D2"/>
    <w:rsid w:val="003F5BFE"/>
    <w:rsid w:val="003F6A64"/>
    <w:rsid w:val="0040054F"/>
    <w:rsid w:val="00404001"/>
    <w:rsid w:val="00404DA4"/>
    <w:rsid w:val="004054A4"/>
    <w:rsid w:val="004100CF"/>
    <w:rsid w:val="00412BBA"/>
    <w:rsid w:val="00413A35"/>
    <w:rsid w:val="0041481F"/>
    <w:rsid w:val="0041568F"/>
    <w:rsid w:val="0041604F"/>
    <w:rsid w:val="004211C0"/>
    <w:rsid w:val="00421582"/>
    <w:rsid w:val="00423A92"/>
    <w:rsid w:val="00423ACC"/>
    <w:rsid w:val="00423D61"/>
    <w:rsid w:val="0042513D"/>
    <w:rsid w:val="004257CB"/>
    <w:rsid w:val="00425D52"/>
    <w:rsid w:val="00425F36"/>
    <w:rsid w:val="00425F7D"/>
    <w:rsid w:val="00426935"/>
    <w:rsid w:val="00430075"/>
    <w:rsid w:val="0043021A"/>
    <w:rsid w:val="0043126D"/>
    <w:rsid w:val="0043269E"/>
    <w:rsid w:val="004333BE"/>
    <w:rsid w:val="004348A6"/>
    <w:rsid w:val="00434D87"/>
    <w:rsid w:val="00437002"/>
    <w:rsid w:val="0044073B"/>
    <w:rsid w:val="004412D0"/>
    <w:rsid w:val="00444106"/>
    <w:rsid w:val="00444CD3"/>
    <w:rsid w:val="00445EB8"/>
    <w:rsid w:val="0044637B"/>
    <w:rsid w:val="00447CDC"/>
    <w:rsid w:val="0045173C"/>
    <w:rsid w:val="00451741"/>
    <w:rsid w:val="00451933"/>
    <w:rsid w:val="00451B63"/>
    <w:rsid w:val="00452222"/>
    <w:rsid w:val="0045296B"/>
    <w:rsid w:val="00452FE9"/>
    <w:rsid w:val="00453CCF"/>
    <w:rsid w:val="00455FDA"/>
    <w:rsid w:val="004579C3"/>
    <w:rsid w:val="004606EA"/>
    <w:rsid w:val="00462AEC"/>
    <w:rsid w:val="00462B7D"/>
    <w:rsid w:val="00463891"/>
    <w:rsid w:val="00463F6E"/>
    <w:rsid w:val="004652BB"/>
    <w:rsid w:val="00466888"/>
    <w:rsid w:val="00466CF2"/>
    <w:rsid w:val="004717B6"/>
    <w:rsid w:val="004723C9"/>
    <w:rsid w:val="00472AED"/>
    <w:rsid w:val="004751DB"/>
    <w:rsid w:val="004752A1"/>
    <w:rsid w:val="00475EB1"/>
    <w:rsid w:val="0047776E"/>
    <w:rsid w:val="00477EFD"/>
    <w:rsid w:val="00480A48"/>
    <w:rsid w:val="00480A5E"/>
    <w:rsid w:val="0048139A"/>
    <w:rsid w:val="004841FD"/>
    <w:rsid w:val="00484EC7"/>
    <w:rsid w:val="0048543C"/>
    <w:rsid w:val="00485924"/>
    <w:rsid w:val="00485F35"/>
    <w:rsid w:val="00487BA4"/>
    <w:rsid w:val="00490DF2"/>
    <w:rsid w:val="00491212"/>
    <w:rsid w:val="004935C4"/>
    <w:rsid w:val="00493CC0"/>
    <w:rsid w:val="00494060"/>
    <w:rsid w:val="00494C81"/>
    <w:rsid w:val="00494D79"/>
    <w:rsid w:val="00495C6A"/>
    <w:rsid w:val="0049775A"/>
    <w:rsid w:val="00497F5B"/>
    <w:rsid w:val="004A0823"/>
    <w:rsid w:val="004A0E3A"/>
    <w:rsid w:val="004A0E82"/>
    <w:rsid w:val="004A33A6"/>
    <w:rsid w:val="004A4204"/>
    <w:rsid w:val="004A7734"/>
    <w:rsid w:val="004B1B48"/>
    <w:rsid w:val="004B1EA3"/>
    <w:rsid w:val="004B2559"/>
    <w:rsid w:val="004B2E7A"/>
    <w:rsid w:val="004B372F"/>
    <w:rsid w:val="004B4C8D"/>
    <w:rsid w:val="004B6466"/>
    <w:rsid w:val="004C13F6"/>
    <w:rsid w:val="004C2139"/>
    <w:rsid w:val="004C2931"/>
    <w:rsid w:val="004C30BA"/>
    <w:rsid w:val="004C3816"/>
    <w:rsid w:val="004C3F9A"/>
    <w:rsid w:val="004C5624"/>
    <w:rsid w:val="004C596F"/>
    <w:rsid w:val="004C7DBB"/>
    <w:rsid w:val="004D0B1A"/>
    <w:rsid w:val="004D2CB0"/>
    <w:rsid w:val="004D33A9"/>
    <w:rsid w:val="004D3F76"/>
    <w:rsid w:val="004D5163"/>
    <w:rsid w:val="004D5C43"/>
    <w:rsid w:val="004D60C6"/>
    <w:rsid w:val="004D784F"/>
    <w:rsid w:val="004D7AA6"/>
    <w:rsid w:val="004E12D2"/>
    <w:rsid w:val="004E154D"/>
    <w:rsid w:val="004E184C"/>
    <w:rsid w:val="004E2FCA"/>
    <w:rsid w:val="004E32E7"/>
    <w:rsid w:val="004E3E2F"/>
    <w:rsid w:val="004E46F1"/>
    <w:rsid w:val="004E4A65"/>
    <w:rsid w:val="004E5318"/>
    <w:rsid w:val="004E6B92"/>
    <w:rsid w:val="004F0641"/>
    <w:rsid w:val="004F0F39"/>
    <w:rsid w:val="004F1552"/>
    <w:rsid w:val="004F1DBB"/>
    <w:rsid w:val="004F2864"/>
    <w:rsid w:val="004F4969"/>
    <w:rsid w:val="004F4C51"/>
    <w:rsid w:val="004F4EED"/>
    <w:rsid w:val="004F6BBB"/>
    <w:rsid w:val="004F7582"/>
    <w:rsid w:val="004F7ADC"/>
    <w:rsid w:val="004F7C37"/>
    <w:rsid w:val="00500DD1"/>
    <w:rsid w:val="00501A2B"/>
    <w:rsid w:val="00504250"/>
    <w:rsid w:val="0050448B"/>
    <w:rsid w:val="005045F3"/>
    <w:rsid w:val="005063E1"/>
    <w:rsid w:val="005064F5"/>
    <w:rsid w:val="00507E54"/>
    <w:rsid w:val="005115E9"/>
    <w:rsid w:val="00513A5C"/>
    <w:rsid w:val="00515375"/>
    <w:rsid w:val="005159D6"/>
    <w:rsid w:val="00517387"/>
    <w:rsid w:val="005206FA"/>
    <w:rsid w:val="005227C6"/>
    <w:rsid w:val="00524818"/>
    <w:rsid w:val="0052502C"/>
    <w:rsid w:val="005251E4"/>
    <w:rsid w:val="005255DC"/>
    <w:rsid w:val="00525BF0"/>
    <w:rsid w:val="00527A8F"/>
    <w:rsid w:val="00533657"/>
    <w:rsid w:val="00534B77"/>
    <w:rsid w:val="0053703A"/>
    <w:rsid w:val="00537B1F"/>
    <w:rsid w:val="00545E2B"/>
    <w:rsid w:val="0054776A"/>
    <w:rsid w:val="005511C8"/>
    <w:rsid w:val="0055179A"/>
    <w:rsid w:val="0055384A"/>
    <w:rsid w:val="00553EE1"/>
    <w:rsid w:val="00554103"/>
    <w:rsid w:val="00554EB3"/>
    <w:rsid w:val="00555869"/>
    <w:rsid w:val="00555992"/>
    <w:rsid w:val="00555EDA"/>
    <w:rsid w:val="00556420"/>
    <w:rsid w:val="00556C08"/>
    <w:rsid w:val="00557D24"/>
    <w:rsid w:val="00560522"/>
    <w:rsid w:val="00560E87"/>
    <w:rsid w:val="00562163"/>
    <w:rsid w:val="0056461B"/>
    <w:rsid w:val="00564C77"/>
    <w:rsid w:val="005657B2"/>
    <w:rsid w:val="00565DFF"/>
    <w:rsid w:val="00565FBB"/>
    <w:rsid w:val="0056605D"/>
    <w:rsid w:val="00571E70"/>
    <w:rsid w:val="00572BE5"/>
    <w:rsid w:val="00573C24"/>
    <w:rsid w:val="005746F7"/>
    <w:rsid w:val="00574C2E"/>
    <w:rsid w:val="0057594D"/>
    <w:rsid w:val="00575E10"/>
    <w:rsid w:val="005777AB"/>
    <w:rsid w:val="00577F20"/>
    <w:rsid w:val="00582BB4"/>
    <w:rsid w:val="00583C2F"/>
    <w:rsid w:val="00584767"/>
    <w:rsid w:val="005862AC"/>
    <w:rsid w:val="00587309"/>
    <w:rsid w:val="005900D6"/>
    <w:rsid w:val="005901DC"/>
    <w:rsid w:val="00590A67"/>
    <w:rsid w:val="00590C75"/>
    <w:rsid w:val="00590F52"/>
    <w:rsid w:val="00593741"/>
    <w:rsid w:val="00594BBA"/>
    <w:rsid w:val="00594CE6"/>
    <w:rsid w:val="00595DF4"/>
    <w:rsid w:val="005A03BE"/>
    <w:rsid w:val="005A15FB"/>
    <w:rsid w:val="005A21C9"/>
    <w:rsid w:val="005A390D"/>
    <w:rsid w:val="005A3F11"/>
    <w:rsid w:val="005A4527"/>
    <w:rsid w:val="005A45F2"/>
    <w:rsid w:val="005A46D9"/>
    <w:rsid w:val="005A48A9"/>
    <w:rsid w:val="005A4BD0"/>
    <w:rsid w:val="005A5887"/>
    <w:rsid w:val="005A5DFE"/>
    <w:rsid w:val="005A62BF"/>
    <w:rsid w:val="005A69B3"/>
    <w:rsid w:val="005A7062"/>
    <w:rsid w:val="005A73B9"/>
    <w:rsid w:val="005B0FA6"/>
    <w:rsid w:val="005B1036"/>
    <w:rsid w:val="005B14FF"/>
    <w:rsid w:val="005B1B3D"/>
    <w:rsid w:val="005B1ED5"/>
    <w:rsid w:val="005B39CF"/>
    <w:rsid w:val="005B411B"/>
    <w:rsid w:val="005B43CC"/>
    <w:rsid w:val="005B4EF2"/>
    <w:rsid w:val="005B750E"/>
    <w:rsid w:val="005C12BF"/>
    <w:rsid w:val="005C24A2"/>
    <w:rsid w:val="005C28C5"/>
    <w:rsid w:val="005C4397"/>
    <w:rsid w:val="005C43F4"/>
    <w:rsid w:val="005C47F9"/>
    <w:rsid w:val="005C6441"/>
    <w:rsid w:val="005C6E50"/>
    <w:rsid w:val="005D0929"/>
    <w:rsid w:val="005D2A30"/>
    <w:rsid w:val="005D2C9F"/>
    <w:rsid w:val="005D3938"/>
    <w:rsid w:val="005D3FAA"/>
    <w:rsid w:val="005D44E4"/>
    <w:rsid w:val="005D4AFF"/>
    <w:rsid w:val="005D6470"/>
    <w:rsid w:val="005D6A66"/>
    <w:rsid w:val="005E18FF"/>
    <w:rsid w:val="005E3BB5"/>
    <w:rsid w:val="005F0AC9"/>
    <w:rsid w:val="005F1AB4"/>
    <w:rsid w:val="005F26A8"/>
    <w:rsid w:val="005F274B"/>
    <w:rsid w:val="005F2952"/>
    <w:rsid w:val="005F3015"/>
    <w:rsid w:val="005F4A8C"/>
    <w:rsid w:val="005F4E94"/>
    <w:rsid w:val="005F5480"/>
    <w:rsid w:val="005F6FDC"/>
    <w:rsid w:val="0060171C"/>
    <w:rsid w:val="0060208C"/>
    <w:rsid w:val="006043B5"/>
    <w:rsid w:val="006048B1"/>
    <w:rsid w:val="0060602C"/>
    <w:rsid w:val="006068B8"/>
    <w:rsid w:val="00606E61"/>
    <w:rsid w:val="006117BD"/>
    <w:rsid w:val="00613FD0"/>
    <w:rsid w:val="006177F9"/>
    <w:rsid w:val="00620767"/>
    <w:rsid w:val="00621E60"/>
    <w:rsid w:val="00623FB6"/>
    <w:rsid w:val="00625AE4"/>
    <w:rsid w:val="0062633C"/>
    <w:rsid w:val="00631AB5"/>
    <w:rsid w:val="00632598"/>
    <w:rsid w:val="00632D84"/>
    <w:rsid w:val="00632EB7"/>
    <w:rsid w:val="0063383A"/>
    <w:rsid w:val="00633EFF"/>
    <w:rsid w:val="00635EE1"/>
    <w:rsid w:val="0063721F"/>
    <w:rsid w:val="00637AF3"/>
    <w:rsid w:val="00640645"/>
    <w:rsid w:val="00640CAC"/>
    <w:rsid w:val="006419E5"/>
    <w:rsid w:val="00643B2E"/>
    <w:rsid w:val="00645C50"/>
    <w:rsid w:val="00646A44"/>
    <w:rsid w:val="00647AA6"/>
    <w:rsid w:val="00647D73"/>
    <w:rsid w:val="006500B2"/>
    <w:rsid w:val="006510C9"/>
    <w:rsid w:val="00652F2F"/>
    <w:rsid w:val="00660957"/>
    <w:rsid w:val="0066105C"/>
    <w:rsid w:val="00661124"/>
    <w:rsid w:val="00661DF8"/>
    <w:rsid w:val="00664047"/>
    <w:rsid w:val="00666D57"/>
    <w:rsid w:val="00670B48"/>
    <w:rsid w:val="006710D1"/>
    <w:rsid w:val="00671303"/>
    <w:rsid w:val="0067252D"/>
    <w:rsid w:val="00673E5F"/>
    <w:rsid w:val="006752F4"/>
    <w:rsid w:val="0067647D"/>
    <w:rsid w:val="00680708"/>
    <w:rsid w:val="00681C4D"/>
    <w:rsid w:val="006834FD"/>
    <w:rsid w:val="00683A8A"/>
    <w:rsid w:val="006841C0"/>
    <w:rsid w:val="00685CD6"/>
    <w:rsid w:val="00686E42"/>
    <w:rsid w:val="006914DC"/>
    <w:rsid w:val="00695227"/>
    <w:rsid w:val="00696BB8"/>
    <w:rsid w:val="006973A4"/>
    <w:rsid w:val="00697B2D"/>
    <w:rsid w:val="006A0076"/>
    <w:rsid w:val="006A1F69"/>
    <w:rsid w:val="006A616C"/>
    <w:rsid w:val="006A6A4C"/>
    <w:rsid w:val="006A7598"/>
    <w:rsid w:val="006A7CBB"/>
    <w:rsid w:val="006B1610"/>
    <w:rsid w:val="006B1DDD"/>
    <w:rsid w:val="006B2118"/>
    <w:rsid w:val="006B29AA"/>
    <w:rsid w:val="006B2E1E"/>
    <w:rsid w:val="006B2F20"/>
    <w:rsid w:val="006B49E1"/>
    <w:rsid w:val="006B4BBB"/>
    <w:rsid w:val="006B5461"/>
    <w:rsid w:val="006B6D8F"/>
    <w:rsid w:val="006B760E"/>
    <w:rsid w:val="006C0C04"/>
    <w:rsid w:val="006C3740"/>
    <w:rsid w:val="006C3845"/>
    <w:rsid w:val="006C3B26"/>
    <w:rsid w:val="006C4A12"/>
    <w:rsid w:val="006C5B86"/>
    <w:rsid w:val="006C7464"/>
    <w:rsid w:val="006D4E60"/>
    <w:rsid w:val="006D502D"/>
    <w:rsid w:val="006D5D58"/>
    <w:rsid w:val="006D6D0F"/>
    <w:rsid w:val="006D7A29"/>
    <w:rsid w:val="006E1240"/>
    <w:rsid w:val="006E54C8"/>
    <w:rsid w:val="006E5713"/>
    <w:rsid w:val="006E6669"/>
    <w:rsid w:val="006E7569"/>
    <w:rsid w:val="006E7E93"/>
    <w:rsid w:val="006F2101"/>
    <w:rsid w:val="006F2D57"/>
    <w:rsid w:val="006F2E14"/>
    <w:rsid w:val="006F6CC1"/>
    <w:rsid w:val="00700084"/>
    <w:rsid w:val="00702798"/>
    <w:rsid w:val="00702AA0"/>
    <w:rsid w:val="00703446"/>
    <w:rsid w:val="007076E4"/>
    <w:rsid w:val="0070770B"/>
    <w:rsid w:val="00710657"/>
    <w:rsid w:val="007121AE"/>
    <w:rsid w:val="00712A56"/>
    <w:rsid w:val="007167BB"/>
    <w:rsid w:val="0072031F"/>
    <w:rsid w:val="00720A17"/>
    <w:rsid w:val="007238CE"/>
    <w:rsid w:val="00723BC5"/>
    <w:rsid w:val="007257C8"/>
    <w:rsid w:val="00725DA4"/>
    <w:rsid w:val="00725E4E"/>
    <w:rsid w:val="00731EBE"/>
    <w:rsid w:val="00732202"/>
    <w:rsid w:val="00732FF4"/>
    <w:rsid w:val="007336F6"/>
    <w:rsid w:val="007340B8"/>
    <w:rsid w:val="007347D1"/>
    <w:rsid w:val="0073502B"/>
    <w:rsid w:val="007356FA"/>
    <w:rsid w:val="00735DD0"/>
    <w:rsid w:val="0073697A"/>
    <w:rsid w:val="0073699B"/>
    <w:rsid w:val="007408B7"/>
    <w:rsid w:val="00740DD5"/>
    <w:rsid w:val="0074106E"/>
    <w:rsid w:val="00741193"/>
    <w:rsid w:val="007472F2"/>
    <w:rsid w:val="00750E9D"/>
    <w:rsid w:val="00750F12"/>
    <w:rsid w:val="00752497"/>
    <w:rsid w:val="00752B33"/>
    <w:rsid w:val="00756360"/>
    <w:rsid w:val="00757D48"/>
    <w:rsid w:val="00760ABE"/>
    <w:rsid w:val="007626C9"/>
    <w:rsid w:val="007632E8"/>
    <w:rsid w:val="007634FC"/>
    <w:rsid w:val="00763EC4"/>
    <w:rsid w:val="00764582"/>
    <w:rsid w:val="00765379"/>
    <w:rsid w:val="0076553E"/>
    <w:rsid w:val="00765572"/>
    <w:rsid w:val="007665AE"/>
    <w:rsid w:val="007676A6"/>
    <w:rsid w:val="007714A3"/>
    <w:rsid w:val="00772367"/>
    <w:rsid w:val="007723FA"/>
    <w:rsid w:val="00773262"/>
    <w:rsid w:val="0077625B"/>
    <w:rsid w:val="007771F5"/>
    <w:rsid w:val="007800AF"/>
    <w:rsid w:val="007818E1"/>
    <w:rsid w:val="00782AB2"/>
    <w:rsid w:val="00782E5D"/>
    <w:rsid w:val="00784F96"/>
    <w:rsid w:val="00785B16"/>
    <w:rsid w:val="007861C0"/>
    <w:rsid w:val="00787854"/>
    <w:rsid w:val="00787F50"/>
    <w:rsid w:val="00791736"/>
    <w:rsid w:val="00791DFB"/>
    <w:rsid w:val="007923BF"/>
    <w:rsid w:val="007946B6"/>
    <w:rsid w:val="007971C8"/>
    <w:rsid w:val="00797771"/>
    <w:rsid w:val="007A0CAB"/>
    <w:rsid w:val="007A0D05"/>
    <w:rsid w:val="007A1974"/>
    <w:rsid w:val="007A1C55"/>
    <w:rsid w:val="007A1F40"/>
    <w:rsid w:val="007A2699"/>
    <w:rsid w:val="007A37C3"/>
    <w:rsid w:val="007A60ED"/>
    <w:rsid w:val="007A6B29"/>
    <w:rsid w:val="007B1EE3"/>
    <w:rsid w:val="007B2A38"/>
    <w:rsid w:val="007B323E"/>
    <w:rsid w:val="007B5DAE"/>
    <w:rsid w:val="007B7382"/>
    <w:rsid w:val="007C0BB2"/>
    <w:rsid w:val="007C1996"/>
    <w:rsid w:val="007C1BB1"/>
    <w:rsid w:val="007C5571"/>
    <w:rsid w:val="007C755B"/>
    <w:rsid w:val="007D0262"/>
    <w:rsid w:val="007D1C39"/>
    <w:rsid w:val="007D33C6"/>
    <w:rsid w:val="007D5FC4"/>
    <w:rsid w:val="007E18F8"/>
    <w:rsid w:val="007E2289"/>
    <w:rsid w:val="007E3548"/>
    <w:rsid w:val="007E36DD"/>
    <w:rsid w:val="007E3F5E"/>
    <w:rsid w:val="007E450D"/>
    <w:rsid w:val="007E4BD4"/>
    <w:rsid w:val="007E5601"/>
    <w:rsid w:val="007E5FFE"/>
    <w:rsid w:val="007E6410"/>
    <w:rsid w:val="007E6F4F"/>
    <w:rsid w:val="007F1251"/>
    <w:rsid w:val="007F1D2F"/>
    <w:rsid w:val="007F5AC5"/>
    <w:rsid w:val="007F7807"/>
    <w:rsid w:val="00800029"/>
    <w:rsid w:val="0080164B"/>
    <w:rsid w:val="0080203C"/>
    <w:rsid w:val="00802AB1"/>
    <w:rsid w:val="00802B90"/>
    <w:rsid w:val="0080336E"/>
    <w:rsid w:val="008033B9"/>
    <w:rsid w:val="00804511"/>
    <w:rsid w:val="008065B4"/>
    <w:rsid w:val="00807FA4"/>
    <w:rsid w:val="00810059"/>
    <w:rsid w:val="00810CBC"/>
    <w:rsid w:val="00811345"/>
    <w:rsid w:val="00812595"/>
    <w:rsid w:val="008139E0"/>
    <w:rsid w:val="00815752"/>
    <w:rsid w:val="00816C0F"/>
    <w:rsid w:val="00817AB6"/>
    <w:rsid w:val="00821BAA"/>
    <w:rsid w:val="00821D25"/>
    <w:rsid w:val="008249F9"/>
    <w:rsid w:val="00824C4D"/>
    <w:rsid w:val="008254AA"/>
    <w:rsid w:val="00825F14"/>
    <w:rsid w:val="008266FC"/>
    <w:rsid w:val="0083063A"/>
    <w:rsid w:val="0083113F"/>
    <w:rsid w:val="008322BE"/>
    <w:rsid w:val="008335B2"/>
    <w:rsid w:val="0083507B"/>
    <w:rsid w:val="00836A88"/>
    <w:rsid w:val="008373CA"/>
    <w:rsid w:val="0083777E"/>
    <w:rsid w:val="00837F80"/>
    <w:rsid w:val="0084011F"/>
    <w:rsid w:val="0084037C"/>
    <w:rsid w:val="00840427"/>
    <w:rsid w:val="008417E8"/>
    <w:rsid w:val="0084306C"/>
    <w:rsid w:val="00843125"/>
    <w:rsid w:val="0084329F"/>
    <w:rsid w:val="008438C2"/>
    <w:rsid w:val="00844465"/>
    <w:rsid w:val="008448A7"/>
    <w:rsid w:val="00845517"/>
    <w:rsid w:val="00845717"/>
    <w:rsid w:val="00845D05"/>
    <w:rsid w:val="0084672A"/>
    <w:rsid w:val="0084760F"/>
    <w:rsid w:val="008506DB"/>
    <w:rsid w:val="00851334"/>
    <w:rsid w:val="00851674"/>
    <w:rsid w:val="00851B44"/>
    <w:rsid w:val="00851ED6"/>
    <w:rsid w:val="00852F88"/>
    <w:rsid w:val="0085323B"/>
    <w:rsid w:val="00853AAF"/>
    <w:rsid w:val="008571FC"/>
    <w:rsid w:val="0085797C"/>
    <w:rsid w:val="00862217"/>
    <w:rsid w:val="008626E2"/>
    <w:rsid w:val="0086421F"/>
    <w:rsid w:val="00864FD9"/>
    <w:rsid w:val="008664DF"/>
    <w:rsid w:val="0086669F"/>
    <w:rsid w:val="00867755"/>
    <w:rsid w:val="00870C90"/>
    <w:rsid w:val="00872435"/>
    <w:rsid w:val="00872EBD"/>
    <w:rsid w:val="00873017"/>
    <w:rsid w:val="008735A3"/>
    <w:rsid w:val="00874204"/>
    <w:rsid w:val="008752E9"/>
    <w:rsid w:val="00875557"/>
    <w:rsid w:val="00877DE2"/>
    <w:rsid w:val="00881CBD"/>
    <w:rsid w:val="00881E10"/>
    <w:rsid w:val="00882CF7"/>
    <w:rsid w:val="00885BC0"/>
    <w:rsid w:val="008924B9"/>
    <w:rsid w:val="00892C84"/>
    <w:rsid w:val="00894A3E"/>
    <w:rsid w:val="00894A97"/>
    <w:rsid w:val="008A084F"/>
    <w:rsid w:val="008A129F"/>
    <w:rsid w:val="008A2130"/>
    <w:rsid w:val="008A2981"/>
    <w:rsid w:val="008A4459"/>
    <w:rsid w:val="008A4639"/>
    <w:rsid w:val="008A4ABB"/>
    <w:rsid w:val="008A502F"/>
    <w:rsid w:val="008A71AA"/>
    <w:rsid w:val="008A782E"/>
    <w:rsid w:val="008B0CC3"/>
    <w:rsid w:val="008B11F0"/>
    <w:rsid w:val="008B26C0"/>
    <w:rsid w:val="008B2878"/>
    <w:rsid w:val="008C2F81"/>
    <w:rsid w:val="008C36A3"/>
    <w:rsid w:val="008C3EAA"/>
    <w:rsid w:val="008C505A"/>
    <w:rsid w:val="008C5FD2"/>
    <w:rsid w:val="008C641B"/>
    <w:rsid w:val="008C72DF"/>
    <w:rsid w:val="008C74BA"/>
    <w:rsid w:val="008D1593"/>
    <w:rsid w:val="008D15FA"/>
    <w:rsid w:val="008D2915"/>
    <w:rsid w:val="008D2B1D"/>
    <w:rsid w:val="008D4BBB"/>
    <w:rsid w:val="008D5ED9"/>
    <w:rsid w:val="008D66E3"/>
    <w:rsid w:val="008D6F30"/>
    <w:rsid w:val="008E0E9C"/>
    <w:rsid w:val="008E35F5"/>
    <w:rsid w:val="008E3794"/>
    <w:rsid w:val="008E5779"/>
    <w:rsid w:val="008F0F2B"/>
    <w:rsid w:val="008F1E24"/>
    <w:rsid w:val="008F704B"/>
    <w:rsid w:val="008F758E"/>
    <w:rsid w:val="00900197"/>
    <w:rsid w:val="00900BCE"/>
    <w:rsid w:val="00901943"/>
    <w:rsid w:val="00903C92"/>
    <w:rsid w:val="00904546"/>
    <w:rsid w:val="0090685E"/>
    <w:rsid w:val="00906ACE"/>
    <w:rsid w:val="00906C86"/>
    <w:rsid w:val="009078E9"/>
    <w:rsid w:val="00910211"/>
    <w:rsid w:val="00911530"/>
    <w:rsid w:val="00912E9B"/>
    <w:rsid w:val="009148BE"/>
    <w:rsid w:val="00915CC5"/>
    <w:rsid w:val="00922894"/>
    <w:rsid w:val="00922E24"/>
    <w:rsid w:val="00923266"/>
    <w:rsid w:val="00923945"/>
    <w:rsid w:val="009249FA"/>
    <w:rsid w:val="00924CC5"/>
    <w:rsid w:val="0092516C"/>
    <w:rsid w:val="009262C6"/>
    <w:rsid w:val="00930455"/>
    <w:rsid w:val="00931002"/>
    <w:rsid w:val="0093226B"/>
    <w:rsid w:val="0093316D"/>
    <w:rsid w:val="0093332E"/>
    <w:rsid w:val="009338BA"/>
    <w:rsid w:val="00933D7B"/>
    <w:rsid w:val="00937017"/>
    <w:rsid w:val="00940346"/>
    <w:rsid w:val="00940B89"/>
    <w:rsid w:val="00941D36"/>
    <w:rsid w:val="00941E7B"/>
    <w:rsid w:val="00944474"/>
    <w:rsid w:val="00945C22"/>
    <w:rsid w:val="009469FC"/>
    <w:rsid w:val="00947625"/>
    <w:rsid w:val="00950D28"/>
    <w:rsid w:val="00951860"/>
    <w:rsid w:val="00954773"/>
    <w:rsid w:val="0095527A"/>
    <w:rsid w:val="00955DCE"/>
    <w:rsid w:val="0095600C"/>
    <w:rsid w:val="00960D00"/>
    <w:rsid w:val="00964157"/>
    <w:rsid w:val="0096688A"/>
    <w:rsid w:val="00967EB3"/>
    <w:rsid w:val="009707D3"/>
    <w:rsid w:val="00970A6C"/>
    <w:rsid w:val="00971894"/>
    <w:rsid w:val="009736A7"/>
    <w:rsid w:val="009750ED"/>
    <w:rsid w:val="00975AFB"/>
    <w:rsid w:val="00975DFF"/>
    <w:rsid w:val="00981BE6"/>
    <w:rsid w:val="00982F4D"/>
    <w:rsid w:val="0098318A"/>
    <w:rsid w:val="00983247"/>
    <w:rsid w:val="00983271"/>
    <w:rsid w:val="00983A8C"/>
    <w:rsid w:val="00983DB8"/>
    <w:rsid w:val="00984312"/>
    <w:rsid w:val="00984734"/>
    <w:rsid w:val="009849A6"/>
    <w:rsid w:val="00984AD2"/>
    <w:rsid w:val="00985554"/>
    <w:rsid w:val="00986A94"/>
    <w:rsid w:val="00987305"/>
    <w:rsid w:val="009929BF"/>
    <w:rsid w:val="00992A59"/>
    <w:rsid w:val="00994EA9"/>
    <w:rsid w:val="00995187"/>
    <w:rsid w:val="00996343"/>
    <w:rsid w:val="00996B41"/>
    <w:rsid w:val="00996D99"/>
    <w:rsid w:val="009974A4"/>
    <w:rsid w:val="00997FE3"/>
    <w:rsid w:val="009A01D4"/>
    <w:rsid w:val="009A0C4C"/>
    <w:rsid w:val="009A10A9"/>
    <w:rsid w:val="009A3A89"/>
    <w:rsid w:val="009A6311"/>
    <w:rsid w:val="009A6B3E"/>
    <w:rsid w:val="009A7DD2"/>
    <w:rsid w:val="009B01D1"/>
    <w:rsid w:val="009B277A"/>
    <w:rsid w:val="009B33DD"/>
    <w:rsid w:val="009B5127"/>
    <w:rsid w:val="009B6A78"/>
    <w:rsid w:val="009B709A"/>
    <w:rsid w:val="009B72CB"/>
    <w:rsid w:val="009C1D01"/>
    <w:rsid w:val="009C2952"/>
    <w:rsid w:val="009C2A31"/>
    <w:rsid w:val="009C33E8"/>
    <w:rsid w:val="009C4285"/>
    <w:rsid w:val="009C5536"/>
    <w:rsid w:val="009C6305"/>
    <w:rsid w:val="009C6955"/>
    <w:rsid w:val="009C73EE"/>
    <w:rsid w:val="009D1F19"/>
    <w:rsid w:val="009D25AC"/>
    <w:rsid w:val="009D2904"/>
    <w:rsid w:val="009D39D3"/>
    <w:rsid w:val="009D3C5D"/>
    <w:rsid w:val="009D3D49"/>
    <w:rsid w:val="009D544E"/>
    <w:rsid w:val="009D54D3"/>
    <w:rsid w:val="009D59AA"/>
    <w:rsid w:val="009D6E2C"/>
    <w:rsid w:val="009D7010"/>
    <w:rsid w:val="009D79D9"/>
    <w:rsid w:val="009D7CA6"/>
    <w:rsid w:val="009E0A34"/>
    <w:rsid w:val="009E325C"/>
    <w:rsid w:val="009E345A"/>
    <w:rsid w:val="009E4415"/>
    <w:rsid w:val="009E54A7"/>
    <w:rsid w:val="009E6327"/>
    <w:rsid w:val="009E7173"/>
    <w:rsid w:val="009E7938"/>
    <w:rsid w:val="009E7AD9"/>
    <w:rsid w:val="009F0799"/>
    <w:rsid w:val="009F1AF5"/>
    <w:rsid w:val="009F24CB"/>
    <w:rsid w:val="009F3CDA"/>
    <w:rsid w:val="009F58EA"/>
    <w:rsid w:val="009F591A"/>
    <w:rsid w:val="009F63C3"/>
    <w:rsid w:val="009F77B5"/>
    <w:rsid w:val="00A001D4"/>
    <w:rsid w:val="00A0105E"/>
    <w:rsid w:val="00A02361"/>
    <w:rsid w:val="00A025D1"/>
    <w:rsid w:val="00A03439"/>
    <w:rsid w:val="00A048DC"/>
    <w:rsid w:val="00A048F9"/>
    <w:rsid w:val="00A04D15"/>
    <w:rsid w:val="00A04E7A"/>
    <w:rsid w:val="00A06488"/>
    <w:rsid w:val="00A109EE"/>
    <w:rsid w:val="00A1103C"/>
    <w:rsid w:val="00A12955"/>
    <w:rsid w:val="00A13F55"/>
    <w:rsid w:val="00A14A5E"/>
    <w:rsid w:val="00A163FF"/>
    <w:rsid w:val="00A1683D"/>
    <w:rsid w:val="00A1713F"/>
    <w:rsid w:val="00A200B7"/>
    <w:rsid w:val="00A20A6F"/>
    <w:rsid w:val="00A21530"/>
    <w:rsid w:val="00A2345F"/>
    <w:rsid w:val="00A2378A"/>
    <w:rsid w:val="00A25A03"/>
    <w:rsid w:val="00A27408"/>
    <w:rsid w:val="00A3001A"/>
    <w:rsid w:val="00A33DB7"/>
    <w:rsid w:val="00A34486"/>
    <w:rsid w:val="00A36928"/>
    <w:rsid w:val="00A37AFE"/>
    <w:rsid w:val="00A408A7"/>
    <w:rsid w:val="00A44F05"/>
    <w:rsid w:val="00A4502D"/>
    <w:rsid w:val="00A45474"/>
    <w:rsid w:val="00A45A39"/>
    <w:rsid w:val="00A464F7"/>
    <w:rsid w:val="00A46E96"/>
    <w:rsid w:val="00A510A8"/>
    <w:rsid w:val="00A513B1"/>
    <w:rsid w:val="00A51493"/>
    <w:rsid w:val="00A523F0"/>
    <w:rsid w:val="00A542CC"/>
    <w:rsid w:val="00A545FA"/>
    <w:rsid w:val="00A57068"/>
    <w:rsid w:val="00A577CE"/>
    <w:rsid w:val="00A60753"/>
    <w:rsid w:val="00A62164"/>
    <w:rsid w:val="00A64CB4"/>
    <w:rsid w:val="00A65B16"/>
    <w:rsid w:val="00A65B40"/>
    <w:rsid w:val="00A67CC6"/>
    <w:rsid w:val="00A7080E"/>
    <w:rsid w:val="00A70A1D"/>
    <w:rsid w:val="00A7120F"/>
    <w:rsid w:val="00A72C79"/>
    <w:rsid w:val="00A73CF3"/>
    <w:rsid w:val="00A73D5F"/>
    <w:rsid w:val="00A74DA6"/>
    <w:rsid w:val="00A77E3F"/>
    <w:rsid w:val="00A81074"/>
    <w:rsid w:val="00A814BB"/>
    <w:rsid w:val="00A85790"/>
    <w:rsid w:val="00A85FCA"/>
    <w:rsid w:val="00A90588"/>
    <w:rsid w:val="00A91EA7"/>
    <w:rsid w:val="00A9462E"/>
    <w:rsid w:val="00A94A47"/>
    <w:rsid w:val="00A94AFB"/>
    <w:rsid w:val="00A97065"/>
    <w:rsid w:val="00AA0C03"/>
    <w:rsid w:val="00AA0EA5"/>
    <w:rsid w:val="00AA238B"/>
    <w:rsid w:val="00AA2A08"/>
    <w:rsid w:val="00AA331A"/>
    <w:rsid w:val="00AA55B9"/>
    <w:rsid w:val="00AA61AC"/>
    <w:rsid w:val="00AA6796"/>
    <w:rsid w:val="00AB07F6"/>
    <w:rsid w:val="00AB27A4"/>
    <w:rsid w:val="00AB331B"/>
    <w:rsid w:val="00AB6627"/>
    <w:rsid w:val="00AB69A6"/>
    <w:rsid w:val="00AB74D6"/>
    <w:rsid w:val="00AC183F"/>
    <w:rsid w:val="00AC3089"/>
    <w:rsid w:val="00AC3A43"/>
    <w:rsid w:val="00AC6518"/>
    <w:rsid w:val="00AC7FFE"/>
    <w:rsid w:val="00AD0E8E"/>
    <w:rsid w:val="00AD134A"/>
    <w:rsid w:val="00AD1C10"/>
    <w:rsid w:val="00AD34E6"/>
    <w:rsid w:val="00AD459F"/>
    <w:rsid w:val="00AD47DD"/>
    <w:rsid w:val="00AD6B66"/>
    <w:rsid w:val="00AE0696"/>
    <w:rsid w:val="00AE111D"/>
    <w:rsid w:val="00AE3174"/>
    <w:rsid w:val="00AE4B44"/>
    <w:rsid w:val="00AE51E4"/>
    <w:rsid w:val="00AE7961"/>
    <w:rsid w:val="00AF1424"/>
    <w:rsid w:val="00AF234F"/>
    <w:rsid w:val="00AF2BDA"/>
    <w:rsid w:val="00AF34D3"/>
    <w:rsid w:val="00AF598A"/>
    <w:rsid w:val="00AF7DB0"/>
    <w:rsid w:val="00B000FD"/>
    <w:rsid w:val="00B0037B"/>
    <w:rsid w:val="00B02590"/>
    <w:rsid w:val="00B05688"/>
    <w:rsid w:val="00B109B2"/>
    <w:rsid w:val="00B115F8"/>
    <w:rsid w:val="00B15411"/>
    <w:rsid w:val="00B16E39"/>
    <w:rsid w:val="00B178A6"/>
    <w:rsid w:val="00B213AB"/>
    <w:rsid w:val="00B23687"/>
    <w:rsid w:val="00B23EE1"/>
    <w:rsid w:val="00B25885"/>
    <w:rsid w:val="00B27FF0"/>
    <w:rsid w:val="00B306E6"/>
    <w:rsid w:val="00B31647"/>
    <w:rsid w:val="00B322BC"/>
    <w:rsid w:val="00B32F89"/>
    <w:rsid w:val="00B3440C"/>
    <w:rsid w:val="00B34619"/>
    <w:rsid w:val="00B34E48"/>
    <w:rsid w:val="00B355F9"/>
    <w:rsid w:val="00B35B67"/>
    <w:rsid w:val="00B35D5C"/>
    <w:rsid w:val="00B36F7C"/>
    <w:rsid w:val="00B40394"/>
    <w:rsid w:val="00B41684"/>
    <w:rsid w:val="00B426A2"/>
    <w:rsid w:val="00B43B87"/>
    <w:rsid w:val="00B464A6"/>
    <w:rsid w:val="00B46577"/>
    <w:rsid w:val="00B47E40"/>
    <w:rsid w:val="00B500C3"/>
    <w:rsid w:val="00B504C0"/>
    <w:rsid w:val="00B508BC"/>
    <w:rsid w:val="00B517D5"/>
    <w:rsid w:val="00B51FEA"/>
    <w:rsid w:val="00B522C3"/>
    <w:rsid w:val="00B52A45"/>
    <w:rsid w:val="00B52A4C"/>
    <w:rsid w:val="00B52D35"/>
    <w:rsid w:val="00B54579"/>
    <w:rsid w:val="00B574D4"/>
    <w:rsid w:val="00B6058B"/>
    <w:rsid w:val="00B61680"/>
    <w:rsid w:val="00B63267"/>
    <w:rsid w:val="00B644B2"/>
    <w:rsid w:val="00B67E87"/>
    <w:rsid w:val="00B71478"/>
    <w:rsid w:val="00B72205"/>
    <w:rsid w:val="00B729FA"/>
    <w:rsid w:val="00B72ECE"/>
    <w:rsid w:val="00B73B2F"/>
    <w:rsid w:val="00B74770"/>
    <w:rsid w:val="00B74F76"/>
    <w:rsid w:val="00B77149"/>
    <w:rsid w:val="00B77428"/>
    <w:rsid w:val="00B806A5"/>
    <w:rsid w:val="00B82F2E"/>
    <w:rsid w:val="00B841BD"/>
    <w:rsid w:val="00B86551"/>
    <w:rsid w:val="00B9063C"/>
    <w:rsid w:val="00B91033"/>
    <w:rsid w:val="00B917ED"/>
    <w:rsid w:val="00B94A48"/>
    <w:rsid w:val="00B96543"/>
    <w:rsid w:val="00B96BB9"/>
    <w:rsid w:val="00BA0B21"/>
    <w:rsid w:val="00BA35B3"/>
    <w:rsid w:val="00BA5902"/>
    <w:rsid w:val="00BA5A28"/>
    <w:rsid w:val="00BA7324"/>
    <w:rsid w:val="00BB0674"/>
    <w:rsid w:val="00BB0F54"/>
    <w:rsid w:val="00BB14B5"/>
    <w:rsid w:val="00BB2AEC"/>
    <w:rsid w:val="00BB2CF3"/>
    <w:rsid w:val="00BB2D70"/>
    <w:rsid w:val="00BB3224"/>
    <w:rsid w:val="00BB36F1"/>
    <w:rsid w:val="00BB4770"/>
    <w:rsid w:val="00BB5A02"/>
    <w:rsid w:val="00BB5E67"/>
    <w:rsid w:val="00BB7982"/>
    <w:rsid w:val="00BC132F"/>
    <w:rsid w:val="00BC393E"/>
    <w:rsid w:val="00BC507B"/>
    <w:rsid w:val="00BC5229"/>
    <w:rsid w:val="00BC5882"/>
    <w:rsid w:val="00BC709F"/>
    <w:rsid w:val="00BC72FC"/>
    <w:rsid w:val="00BC7D76"/>
    <w:rsid w:val="00BD0987"/>
    <w:rsid w:val="00BD372D"/>
    <w:rsid w:val="00BD39CC"/>
    <w:rsid w:val="00BD4082"/>
    <w:rsid w:val="00BD4B5D"/>
    <w:rsid w:val="00BD4F5E"/>
    <w:rsid w:val="00BD7BED"/>
    <w:rsid w:val="00BE0D75"/>
    <w:rsid w:val="00BE25D6"/>
    <w:rsid w:val="00BE3202"/>
    <w:rsid w:val="00BE529E"/>
    <w:rsid w:val="00BE6E4D"/>
    <w:rsid w:val="00BE732A"/>
    <w:rsid w:val="00BF014C"/>
    <w:rsid w:val="00BF06D6"/>
    <w:rsid w:val="00BF29BB"/>
    <w:rsid w:val="00BF550A"/>
    <w:rsid w:val="00BF5AC5"/>
    <w:rsid w:val="00BF777F"/>
    <w:rsid w:val="00BF785F"/>
    <w:rsid w:val="00C01355"/>
    <w:rsid w:val="00C01DB5"/>
    <w:rsid w:val="00C02354"/>
    <w:rsid w:val="00C023E2"/>
    <w:rsid w:val="00C038A2"/>
    <w:rsid w:val="00C04A58"/>
    <w:rsid w:val="00C06DBF"/>
    <w:rsid w:val="00C06FF7"/>
    <w:rsid w:val="00C13686"/>
    <w:rsid w:val="00C1444D"/>
    <w:rsid w:val="00C144F1"/>
    <w:rsid w:val="00C1511B"/>
    <w:rsid w:val="00C15327"/>
    <w:rsid w:val="00C16C58"/>
    <w:rsid w:val="00C16F6F"/>
    <w:rsid w:val="00C1705C"/>
    <w:rsid w:val="00C17C5E"/>
    <w:rsid w:val="00C17E09"/>
    <w:rsid w:val="00C209C9"/>
    <w:rsid w:val="00C21567"/>
    <w:rsid w:val="00C21844"/>
    <w:rsid w:val="00C218E8"/>
    <w:rsid w:val="00C24589"/>
    <w:rsid w:val="00C26465"/>
    <w:rsid w:val="00C2658E"/>
    <w:rsid w:val="00C27BBD"/>
    <w:rsid w:val="00C3290E"/>
    <w:rsid w:val="00C33195"/>
    <w:rsid w:val="00C338CF"/>
    <w:rsid w:val="00C35675"/>
    <w:rsid w:val="00C36E29"/>
    <w:rsid w:val="00C4085F"/>
    <w:rsid w:val="00C41D62"/>
    <w:rsid w:val="00C47E35"/>
    <w:rsid w:val="00C52BFA"/>
    <w:rsid w:val="00C52D3C"/>
    <w:rsid w:val="00C553E5"/>
    <w:rsid w:val="00C55820"/>
    <w:rsid w:val="00C559C2"/>
    <w:rsid w:val="00C570E4"/>
    <w:rsid w:val="00C60F9C"/>
    <w:rsid w:val="00C627D3"/>
    <w:rsid w:val="00C64818"/>
    <w:rsid w:val="00C65423"/>
    <w:rsid w:val="00C66831"/>
    <w:rsid w:val="00C716CC"/>
    <w:rsid w:val="00C720EB"/>
    <w:rsid w:val="00C73324"/>
    <w:rsid w:val="00C73DC2"/>
    <w:rsid w:val="00C74BF2"/>
    <w:rsid w:val="00C74C8E"/>
    <w:rsid w:val="00C75F55"/>
    <w:rsid w:val="00C7646D"/>
    <w:rsid w:val="00C816C1"/>
    <w:rsid w:val="00C81D0C"/>
    <w:rsid w:val="00C8265D"/>
    <w:rsid w:val="00C82B10"/>
    <w:rsid w:val="00C83B90"/>
    <w:rsid w:val="00C8433A"/>
    <w:rsid w:val="00C846BC"/>
    <w:rsid w:val="00C852ED"/>
    <w:rsid w:val="00C901C8"/>
    <w:rsid w:val="00C904C8"/>
    <w:rsid w:val="00C90AB2"/>
    <w:rsid w:val="00C90CF3"/>
    <w:rsid w:val="00C93227"/>
    <w:rsid w:val="00C932F9"/>
    <w:rsid w:val="00C94BD8"/>
    <w:rsid w:val="00C9535D"/>
    <w:rsid w:val="00C96834"/>
    <w:rsid w:val="00C97DAA"/>
    <w:rsid w:val="00CA1920"/>
    <w:rsid w:val="00CA24E3"/>
    <w:rsid w:val="00CA37F7"/>
    <w:rsid w:val="00CA5388"/>
    <w:rsid w:val="00CA6FE2"/>
    <w:rsid w:val="00CA7056"/>
    <w:rsid w:val="00CA7B49"/>
    <w:rsid w:val="00CB0168"/>
    <w:rsid w:val="00CB297E"/>
    <w:rsid w:val="00CB3138"/>
    <w:rsid w:val="00CB31B4"/>
    <w:rsid w:val="00CB5DCA"/>
    <w:rsid w:val="00CB5FA5"/>
    <w:rsid w:val="00CB7173"/>
    <w:rsid w:val="00CB7759"/>
    <w:rsid w:val="00CC0AE8"/>
    <w:rsid w:val="00CC0D1E"/>
    <w:rsid w:val="00CC0EF2"/>
    <w:rsid w:val="00CC0F0D"/>
    <w:rsid w:val="00CC12A8"/>
    <w:rsid w:val="00CC134D"/>
    <w:rsid w:val="00CC19C6"/>
    <w:rsid w:val="00CC1C0F"/>
    <w:rsid w:val="00CC31D7"/>
    <w:rsid w:val="00CC4F2D"/>
    <w:rsid w:val="00CC539F"/>
    <w:rsid w:val="00CC5F74"/>
    <w:rsid w:val="00CC723E"/>
    <w:rsid w:val="00CD1C02"/>
    <w:rsid w:val="00CD27B2"/>
    <w:rsid w:val="00CD32D1"/>
    <w:rsid w:val="00CD4628"/>
    <w:rsid w:val="00CD606F"/>
    <w:rsid w:val="00CD6DAD"/>
    <w:rsid w:val="00CE1E9C"/>
    <w:rsid w:val="00CE3D33"/>
    <w:rsid w:val="00CE529A"/>
    <w:rsid w:val="00CE5EBF"/>
    <w:rsid w:val="00CE6DA0"/>
    <w:rsid w:val="00CF1CDD"/>
    <w:rsid w:val="00CF3882"/>
    <w:rsid w:val="00CF46C5"/>
    <w:rsid w:val="00CF5C1B"/>
    <w:rsid w:val="00CF7443"/>
    <w:rsid w:val="00D01361"/>
    <w:rsid w:val="00D01811"/>
    <w:rsid w:val="00D02B15"/>
    <w:rsid w:val="00D033CA"/>
    <w:rsid w:val="00D05C98"/>
    <w:rsid w:val="00D0618D"/>
    <w:rsid w:val="00D06A59"/>
    <w:rsid w:val="00D105CA"/>
    <w:rsid w:val="00D11D16"/>
    <w:rsid w:val="00D11EB1"/>
    <w:rsid w:val="00D11F1D"/>
    <w:rsid w:val="00D12704"/>
    <w:rsid w:val="00D16842"/>
    <w:rsid w:val="00D2147C"/>
    <w:rsid w:val="00D220E5"/>
    <w:rsid w:val="00D22654"/>
    <w:rsid w:val="00D235DE"/>
    <w:rsid w:val="00D23D63"/>
    <w:rsid w:val="00D24631"/>
    <w:rsid w:val="00D24C5A"/>
    <w:rsid w:val="00D25389"/>
    <w:rsid w:val="00D2564F"/>
    <w:rsid w:val="00D27A91"/>
    <w:rsid w:val="00D31633"/>
    <w:rsid w:val="00D32511"/>
    <w:rsid w:val="00D33817"/>
    <w:rsid w:val="00D33A2E"/>
    <w:rsid w:val="00D369DB"/>
    <w:rsid w:val="00D37BBE"/>
    <w:rsid w:val="00D410FD"/>
    <w:rsid w:val="00D4357F"/>
    <w:rsid w:val="00D44AAA"/>
    <w:rsid w:val="00D4598E"/>
    <w:rsid w:val="00D46E33"/>
    <w:rsid w:val="00D47596"/>
    <w:rsid w:val="00D47A64"/>
    <w:rsid w:val="00D510BB"/>
    <w:rsid w:val="00D520ED"/>
    <w:rsid w:val="00D5363F"/>
    <w:rsid w:val="00D536AD"/>
    <w:rsid w:val="00D54CB6"/>
    <w:rsid w:val="00D551BA"/>
    <w:rsid w:val="00D57341"/>
    <w:rsid w:val="00D574C9"/>
    <w:rsid w:val="00D57CB9"/>
    <w:rsid w:val="00D60973"/>
    <w:rsid w:val="00D60B85"/>
    <w:rsid w:val="00D62722"/>
    <w:rsid w:val="00D63F84"/>
    <w:rsid w:val="00D640F6"/>
    <w:rsid w:val="00D665A5"/>
    <w:rsid w:val="00D66F65"/>
    <w:rsid w:val="00D7010F"/>
    <w:rsid w:val="00D70900"/>
    <w:rsid w:val="00D70B8A"/>
    <w:rsid w:val="00D70D53"/>
    <w:rsid w:val="00D721C2"/>
    <w:rsid w:val="00D7296D"/>
    <w:rsid w:val="00D74627"/>
    <w:rsid w:val="00D756F3"/>
    <w:rsid w:val="00D75928"/>
    <w:rsid w:val="00D76250"/>
    <w:rsid w:val="00D773A5"/>
    <w:rsid w:val="00D775E5"/>
    <w:rsid w:val="00D77A5A"/>
    <w:rsid w:val="00D8056E"/>
    <w:rsid w:val="00D809BD"/>
    <w:rsid w:val="00D82F5D"/>
    <w:rsid w:val="00D85192"/>
    <w:rsid w:val="00D8619D"/>
    <w:rsid w:val="00D8729C"/>
    <w:rsid w:val="00D9074A"/>
    <w:rsid w:val="00D92D87"/>
    <w:rsid w:val="00D93304"/>
    <w:rsid w:val="00D94250"/>
    <w:rsid w:val="00D94768"/>
    <w:rsid w:val="00D94E25"/>
    <w:rsid w:val="00D95227"/>
    <w:rsid w:val="00DA1CBF"/>
    <w:rsid w:val="00DA53B1"/>
    <w:rsid w:val="00DA699E"/>
    <w:rsid w:val="00DB0449"/>
    <w:rsid w:val="00DB1088"/>
    <w:rsid w:val="00DB17D1"/>
    <w:rsid w:val="00DB222D"/>
    <w:rsid w:val="00DB33FC"/>
    <w:rsid w:val="00DB3FAD"/>
    <w:rsid w:val="00DB3FE7"/>
    <w:rsid w:val="00DB40C2"/>
    <w:rsid w:val="00DB59F3"/>
    <w:rsid w:val="00DB59FF"/>
    <w:rsid w:val="00DB5B02"/>
    <w:rsid w:val="00DB65D9"/>
    <w:rsid w:val="00DB6C55"/>
    <w:rsid w:val="00DB6CD0"/>
    <w:rsid w:val="00DB75E9"/>
    <w:rsid w:val="00DB7A6E"/>
    <w:rsid w:val="00DC098B"/>
    <w:rsid w:val="00DC0C4C"/>
    <w:rsid w:val="00DC0E84"/>
    <w:rsid w:val="00DC1515"/>
    <w:rsid w:val="00DC4182"/>
    <w:rsid w:val="00DC46A9"/>
    <w:rsid w:val="00DC4B9B"/>
    <w:rsid w:val="00DC5EC3"/>
    <w:rsid w:val="00DC6861"/>
    <w:rsid w:val="00DC7F58"/>
    <w:rsid w:val="00DD094E"/>
    <w:rsid w:val="00DD14CE"/>
    <w:rsid w:val="00DD1B66"/>
    <w:rsid w:val="00DD210B"/>
    <w:rsid w:val="00DD254C"/>
    <w:rsid w:val="00DD3DF6"/>
    <w:rsid w:val="00DD3F5E"/>
    <w:rsid w:val="00DD4880"/>
    <w:rsid w:val="00DD4D0C"/>
    <w:rsid w:val="00DE0AD8"/>
    <w:rsid w:val="00DE1751"/>
    <w:rsid w:val="00DE18D9"/>
    <w:rsid w:val="00DE203A"/>
    <w:rsid w:val="00DE2385"/>
    <w:rsid w:val="00DE3981"/>
    <w:rsid w:val="00DE3DEF"/>
    <w:rsid w:val="00DE51EB"/>
    <w:rsid w:val="00DE5DD3"/>
    <w:rsid w:val="00DE6DBC"/>
    <w:rsid w:val="00DE7676"/>
    <w:rsid w:val="00DF0C6B"/>
    <w:rsid w:val="00DF12CB"/>
    <w:rsid w:val="00DF40E9"/>
    <w:rsid w:val="00DF45D8"/>
    <w:rsid w:val="00DF61D4"/>
    <w:rsid w:val="00DF69CA"/>
    <w:rsid w:val="00DF75A1"/>
    <w:rsid w:val="00E000A6"/>
    <w:rsid w:val="00E00C57"/>
    <w:rsid w:val="00E01779"/>
    <w:rsid w:val="00E020BC"/>
    <w:rsid w:val="00E02C25"/>
    <w:rsid w:val="00E03087"/>
    <w:rsid w:val="00E034B5"/>
    <w:rsid w:val="00E03BE8"/>
    <w:rsid w:val="00E04A74"/>
    <w:rsid w:val="00E04D02"/>
    <w:rsid w:val="00E07026"/>
    <w:rsid w:val="00E07FDA"/>
    <w:rsid w:val="00E100AB"/>
    <w:rsid w:val="00E1162B"/>
    <w:rsid w:val="00E12AC0"/>
    <w:rsid w:val="00E1305D"/>
    <w:rsid w:val="00E1394F"/>
    <w:rsid w:val="00E13E6A"/>
    <w:rsid w:val="00E153A5"/>
    <w:rsid w:val="00E154A3"/>
    <w:rsid w:val="00E1706C"/>
    <w:rsid w:val="00E21A6D"/>
    <w:rsid w:val="00E21E63"/>
    <w:rsid w:val="00E2213D"/>
    <w:rsid w:val="00E228ED"/>
    <w:rsid w:val="00E264C5"/>
    <w:rsid w:val="00E26EA0"/>
    <w:rsid w:val="00E26F31"/>
    <w:rsid w:val="00E27680"/>
    <w:rsid w:val="00E277CE"/>
    <w:rsid w:val="00E30647"/>
    <w:rsid w:val="00E30A89"/>
    <w:rsid w:val="00E31D3C"/>
    <w:rsid w:val="00E32940"/>
    <w:rsid w:val="00E3448E"/>
    <w:rsid w:val="00E352A4"/>
    <w:rsid w:val="00E353DA"/>
    <w:rsid w:val="00E3551F"/>
    <w:rsid w:val="00E36794"/>
    <w:rsid w:val="00E36A17"/>
    <w:rsid w:val="00E50292"/>
    <w:rsid w:val="00E50867"/>
    <w:rsid w:val="00E50ABB"/>
    <w:rsid w:val="00E524BB"/>
    <w:rsid w:val="00E555DD"/>
    <w:rsid w:val="00E56A99"/>
    <w:rsid w:val="00E56F2C"/>
    <w:rsid w:val="00E60B59"/>
    <w:rsid w:val="00E62F24"/>
    <w:rsid w:val="00E633F3"/>
    <w:rsid w:val="00E643FC"/>
    <w:rsid w:val="00E7034C"/>
    <w:rsid w:val="00E703A4"/>
    <w:rsid w:val="00E72D88"/>
    <w:rsid w:val="00E7459F"/>
    <w:rsid w:val="00E75B70"/>
    <w:rsid w:val="00E76015"/>
    <w:rsid w:val="00E810C6"/>
    <w:rsid w:val="00E83076"/>
    <w:rsid w:val="00E84104"/>
    <w:rsid w:val="00E874C5"/>
    <w:rsid w:val="00E91C32"/>
    <w:rsid w:val="00E922BC"/>
    <w:rsid w:val="00E9370B"/>
    <w:rsid w:val="00E9417E"/>
    <w:rsid w:val="00E955BF"/>
    <w:rsid w:val="00E97191"/>
    <w:rsid w:val="00E976C0"/>
    <w:rsid w:val="00EA0B37"/>
    <w:rsid w:val="00EA0D01"/>
    <w:rsid w:val="00EA3918"/>
    <w:rsid w:val="00EA3BFA"/>
    <w:rsid w:val="00EA45EE"/>
    <w:rsid w:val="00EA5431"/>
    <w:rsid w:val="00EA799C"/>
    <w:rsid w:val="00EB04F8"/>
    <w:rsid w:val="00EB0733"/>
    <w:rsid w:val="00EB1729"/>
    <w:rsid w:val="00EB2726"/>
    <w:rsid w:val="00EB28A2"/>
    <w:rsid w:val="00EB2D48"/>
    <w:rsid w:val="00EB3B94"/>
    <w:rsid w:val="00EB6934"/>
    <w:rsid w:val="00EB6E26"/>
    <w:rsid w:val="00EB6E60"/>
    <w:rsid w:val="00EB75EB"/>
    <w:rsid w:val="00EB77AD"/>
    <w:rsid w:val="00EB7914"/>
    <w:rsid w:val="00EB7F76"/>
    <w:rsid w:val="00EC32FC"/>
    <w:rsid w:val="00EC3CA0"/>
    <w:rsid w:val="00EC616F"/>
    <w:rsid w:val="00EC7234"/>
    <w:rsid w:val="00ED1834"/>
    <w:rsid w:val="00ED27EE"/>
    <w:rsid w:val="00ED2E78"/>
    <w:rsid w:val="00ED3D30"/>
    <w:rsid w:val="00ED4376"/>
    <w:rsid w:val="00ED6426"/>
    <w:rsid w:val="00ED697A"/>
    <w:rsid w:val="00ED6F5B"/>
    <w:rsid w:val="00ED7748"/>
    <w:rsid w:val="00EE0606"/>
    <w:rsid w:val="00EE1D4D"/>
    <w:rsid w:val="00EE3C71"/>
    <w:rsid w:val="00EE3CE0"/>
    <w:rsid w:val="00EE4D28"/>
    <w:rsid w:val="00EE59A2"/>
    <w:rsid w:val="00EE5B3B"/>
    <w:rsid w:val="00EE64FA"/>
    <w:rsid w:val="00EE7963"/>
    <w:rsid w:val="00EF02E9"/>
    <w:rsid w:val="00EF13DB"/>
    <w:rsid w:val="00EF320C"/>
    <w:rsid w:val="00EF3934"/>
    <w:rsid w:val="00EF417E"/>
    <w:rsid w:val="00EF434E"/>
    <w:rsid w:val="00EF4C74"/>
    <w:rsid w:val="00EF5647"/>
    <w:rsid w:val="00EF6DAC"/>
    <w:rsid w:val="00EF6FE0"/>
    <w:rsid w:val="00F04910"/>
    <w:rsid w:val="00F04996"/>
    <w:rsid w:val="00F05816"/>
    <w:rsid w:val="00F06160"/>
    <w:rsid w:val="00F06F7E"/>
    <w:rsid w:val="00F07B08"/>
    <w:rsid w:val="00F1380D"/>
    <w:rsid w:val="00F13B1D"/>
    <w:rsid w:val="00F143B7"/>
    <w:rsid w:val="00F153AB"/>
    <w:rsid w:val="00F17B1B"/>
    <w:rsid w:val="00F213C2"/>
    <w:rsid w:val="00F23839"/>
    <w:rsid w:val="00F23FFC"/>
    <w:rsid w:val="00F324BE"/>
    <w:rsid w:val="00F32C18"/>
    <w:rsid w:val="00F3327D"/>
    <w:rsid w:val="00F33754"/>
    <w:rsid w:val="00F3531A"/>
    <w:rsid w:val="00F36640"/>
    <w:rsid w:val="00F37568"/>
    <w:rsid w:val="00F377A3"/>
    <w:rsid w:val="00F37952"/>
    <w:rsid w:val="00F40EEA"/>
    <w:rsid w:val="00F40FDA"/>
    <w:rsid w:val="00F42470"/>
    <w:rsid w:val="00F424F3"/>
    <w:rsid w:val="00F432F2"/>
    <w:rsid w:val="00F4446A"/>
    <w:rsid w:val="00F45F22"/>
    <w:rsid w:val="00F45F25"/>
    <w:rsid w:val="00F46429"/>
    <w:rsid w:val="00F47A31"/>
    <w:rsid w:val="00F47D79"/>
    <w:rsid w:val="00F50D10"/>
    <w:rsid w:val="00F51344"/>
    <w:rsid w:val="00F514A6"/>
    <w:rsid w:val="00F520EF"/>
    <w:rsid w:val="00F52DA7"/>
    <w:rsid w:val="00F54260"/>
    <w:rsid w:val="00F54290"/>
    <w:rsid w:val="00F55E11"/>
    <w:rsid w:val="00F56E7B"/>
    <w:rsid w:val="00F60C42"/>
    <w:rsid w:val="00F64DE3"/>
    <w:rsid w:val="00F65E36"/>
    <w:rsid w:val="00F70EA3"/>
    <w:rsid w:val="00F7109E"/>
    <w:rsid w:val="00F74A9D"/>
    <w:rsid w:val="00F751A8"/>
    <w:rsid w:val="00F75325"/>
    <w:rsid w:val="00F76198"/>
    <w:rsid w:val="00F76474"/>
    <w:rsid w:val="00F77295"/>
    <w:rsid w:val="00F840D5"/>
    <w:rsid w:val="00F8653C"/>
    <w:rsid w:val="00F90203"/>
    <w:rsid w:val="00F902A7"/>
    <w:rsid w:val="00F91349"/>
    <w:rsid w:val="00F9204B"/>
    <w:rsid w:val="00F93687"/>
    <w:rsid w:val="00F969C7"/>
    <w:rsid w:val="00FA1AEF"/>
    <w:rsid w:val="00FA1E01"/>
    <w:rsid w:val="00FA52A2"/>
    <w:rsid w:val="00FA5473"/>
    <w:rsid w:val="00FA5C78"/>
    <w:rsid w:val="00FA5FB9"/>
    <w:rsid w:val="00FB0CBA"/>
    <w:rsid w:val="00FB4054"/>
    <w:rsid w:val="00FB6135"/>
    <w:rsid w:val="00FB676B"/>
    <w:rsid w:val="00FB6EFF"/>
    <w:rsid w:val="00FB7421"/>
    <w:rsid w:val="00FC13A0"/>
    <w:rsid w:val="00FC21A3"/>
    <w:rsid w:val="00FC2E0A"/>
    <w:rsid w:val="00FC438F"/>
    <w:rsid w:val="00FC5655"/>
    <w:rsid w:val="00FC724A"/>
    <w:rsid w:val="00FD033E"/>
    <w:rsid w:val="00FD3B07"/>
    <w:rsid w:val="00FD4514"/>
    <w:rsid w:val="00FD4860"/>
    <w:rsid w:val="00FD6994"/>
    <w:rsid w:val="00FD7B01"/>
    <w:rsid w:val="00FD7D2D"/>
    <w:rsid w:val="00FE0387"/>
    <w:rsid w:val="00FE0FBB"/>
    <w:rsid w:val="00FE2476"/>
    <w:rsid w:val="00FE2D36"/>
    <w:rsid w:val="00FE68DE"/>
    <w:rsid w:val="00FE6CDB"/>
    <w:rsid w:val="00FE7001"/>
    <w:rsid w:val="00FF1883"/>
    <w:rsid w:val="00FF405C"/>
    <w:rsid w:val="00FF5164"/>
    <w:rsid w:val="00FF5AD4"/>
    <w:rsid w:val="00FF6209"/>
    <w:rsid w:val="00FF633D"/>
    <w:rsid w:val="00FF6816"/>
    <w:rsid w:val="00FF7B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90D44"/>
  <w15:docId w15:val="{C2C7516D-63DE-43FB-A9A2-5C82F988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43B2E"/>
  </w:style>
  <w:style w:type="paragraph" w:styleId="Overskrift1">
    <w:name w:val="heading 1"/>
    <w:basedOn w:val="Normal"/>
    <w:next w:val="Normal"/>
    <w:link w:val="Overskrift1Tegn"/>
    <w:uiPriority w:val="9"/>
    <w:qFormat/>
    <w:rsid w:val="00B426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66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643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643B2E"/>
    <w:pPr>
      <w:ind w:left="720"/>
      <w:contextualSpacing/>
    </w:pPr>
  </w:style>
  <w:style w:type="paragraph" w:styleId="Sidehoved">
    <w:name w:val="header"/>
    <w:basedOn w:val="Normal"/>
    <w:link w:val="SidehovedTegn"/>
    <w:uiPriority w:val="99"/>
    <w:unhideWhenUsed/>
    <w:rsid w:val="00643B2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43B2E"/>
  </w:style>
  <w:style w:type="paragraph" w:styleId="Sidefod">
    <w:name w:val="footer"/>
    <w:basedOn w:val="Normal"/>
    <w:link w:val="SidefodTegn"/>
    <w:uiPriority w:val="99"/>
    <w:unhideWhenUsed/>
    <w:rsid w:val="00643B2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43B2E"/>
  </w:style>
  <w:style w:type="character" w:customStyle="1" w:styleId="Overskrift2Tegn">
    <w:name w:val="Overskrift 2 Tegn"/>
    <w:basedOn w:val="Standardskrifttypeiafsnit"/>
    <w:link w:val="Overskrift2"/>
    <w:uiPriority w:val="9"/>
    <w:rsid w:val="001660BA"/>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EE4D2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E4D28"/>
    <w:rPr>
      <w:rFonts w:ascii="Tahoma" w:hAnsi="Tahoma" w:cs="Tahoma"/>
      <w:sz w:val="16"/>
      <w:szCs w:val="16"/>
    </w:rPr>
  </w:style>
  <w:style w:type="paragraph" w:styleId="Ingenafstand">
    <w:name w:val="No Spacing"/>
    <w:link w:val="IngenafstandTegn"/>
    <w:uiPriority w:val="1"/>
    <w:qFormat/>
    <w:rsid w:val="0060602C"/>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0602C"/>
    <w:rPr>
      <w:rFonts w:eastAsiaTheme="minorEastAsia"/>
      <w:lang w:eastAsia="da-DK"/>
    </w:rPr>
  </w:style>
  <w:style w:type="character" w:styleId="Hyperlink">
    <w:name w:val="Hyperlink"/>
    <w:basedOn w:val="Standardskrifttypeiafsnit"/>
    <w:uiPriority w:val="99"/>
    <w:unhideWhenUsed/>
    <w:rsid w:val="00B426A2"/>
    <w:rPr>
      <w:color w:val="0000FF" w:themeColor="hyperlink"/>
      <w:u w:val="single"/>
    </w:rPr>
  </w:style>
  <w:style w:type="character" w:customStyle="1" w:styleId="Overskrift1Tegn">
    <w:name w:val="Overskrift 1 Tegn"/>
    <w:basedOn w:val="Standardskrifttypeiafsnit"/>
    <w:link w:val="Overskrift1"/>
    <w:uiPriority w:val="9"/>
    <w:rsid w:val="00B426A2"/>
    <w:rPr>
      <w:rFonts w:asciiTheme="majorHAnsi" w:eastAsiaTheme="majorEastAsia" w:hAnsiTheme="majorHAnsi" w:cstheme="majorBidi"/>
      <w:b/>
      <w:bCs/>
      <w:color w:val="365F91" w:themeColor="accent1" w:themeShade="BF"/>
      <w:sz w:val="28"/>
      <w:szCs w:val="28"/>
    </w:rPr>
  </w:style>
  <w:style w:type="character" w:customStyle="1" w:styleId="Typografiab-sub-ohpArial">
    <w:name w:val="Typografi ab-sub-ohp + Arial"/>
    <w:rsid w:val="00B426A2"/>
    <w:rPr>
      <w:rFonts w:ascii="Arial" w:hAnsi="Arial"/>
      <w:b/>
      <w:bCs/>
      <w:color w:val="3366FF"/>
      <w:sz w:val="40"/>
    </w:rPr>
  </w:style>
  <w:style w:type="paragraph" w:styleId="Overskrift">
    <w:name w:val="TOC Heading"/>
    <w:basedOn w:val="Overskrift1"/>
    <w:next w:val="Normal"/>
    <w:uiPriority w:val="39"/>
    <w:semiHidden/>
    <w:unhideWhenUsed/>
    <w:qFormat/>
    <w:rsid w:val="00B426A2"/>
    <w:pPr>
      <w:outlineLvl w:val="9"/>
    </w:pPr>
    <w:rPr>
      <w:rFonts w:ascii="Cambria" w:eastAsia="Times New Roman" w:hAnsi="Cambria" w:cs="Times New Roman"/>
      <w:color w:val="365F91"/>
    </w:rPr>
  </w:style>
  <w:style w:type="paragraph" w:styleId="Indholdsfortegnelse1">
    <w:name w:val="toc 1"/>
    <w:basedOn w:val="Normal"/>
    <w:next w:val="Normal"/>
    <w:autoRedefine/>
    <w:uiPriority w:val="39"/>
    <w:qFormat/>
    <w:rsid w:val="00147E67"/>
    <w:pPr>
      <w:widowControl w:val="0"/>
      <w:tabs>
        <w:tab w:val="right" w:leader="dot" w:pos="9628"/>
      </w:tabs>
      <w:spacing w:after="0" w:line="360" w:lineRule="auto"/>
    </w:pPr>
    <w:rPr>
      <w:rFonts w:ascii="Courier" w:eastAsia="Times New Roman" w:hAnsi="Courier" w:cs="Times New Roman"/>
      <w:snapToGrid w:val="0"/>
      <w:sz w:val="24"/>
      <w:szCs w:val="20"/>
      <w:lang w:val="en-US" w:eastAsia="da-DK"/>
    </w:rPr>
  </w:style>
  <w:style w:type="character" w:styleId="Strk">
    <w:name w:val="Strong"/>
    <w:basedOn w:val="Standardskrifttypeiafsnit"/>
    <w:uiPriority w:val="22"/>
    <w:qFormat/>
    <w:rsid w:val="008A4ABB"/>
    <w:rPr>
      <w:b/>
      <w:bCs/>
    </w:rPr>
  </w:style>
  <w:style w:type="paragraph" w:styleId="Undertitel">
    <w:name w:val="Subtitle"/>
    <w:basedOn w:val="Normal"/>
    <w:next w:val="Normal"/>
    <w:link w:val="UndertitelTegn"/>
    <w:uiPriority w:val="11"/>
    <w:qFormat/>
    <w:rsid w:val="002B56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2B567D"/>
    <w:rPr>
      <w:rFonts w:asciiTheme="majorHAnsi" w:eastAsiaTheme="majorEastAsia" w:hAnsiTheme="majorHAnsi" w:cstheme="majorBidi"/>
      <w:i/>
      <w:iCs/>
      <w:color w:val="4F81BD" w:themeColor="accent1"/>
      <w:spacing w:val="15"/>
      <w:sz w:val="24"/>
      <w:szCs w:val="24"/>
    </w:rPr>
  </w:style>
  <w:style w:type="paragraph" w:styleId="Indholdsfortegnelse2">
    <w:name w:val="toc 2"/>
    <w:basedOn w:val="Normal"/>
    <w:next w:val="Normal"/>
    <w:autoRedefine/>
    <w:uiPriority w:val="39"/>
    <w:unhideWhenUsed/>
    <w:rsid w:val="009C73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597822">
      <w:bodyDiv w:val="1"/>
      <w:marLeft w:val="0"/>
      <w:marRight w:val="0"/>
      <w:marTop w:val="0"/>
      <w:marBottom w:val="0"/>
      <w:divBdr>
        <w:top w:val="none" w:sz="0" w:space="0" w:color="auto"/>
        <w:left w:val="none" w:sz="0" w:space="0" w:color="auto"/>
        <w:bottom w:val="none" w:sz="0" w:space="0" w:color="auto"/>
        <w:right w:val="none" w:sz="0" w:space="0" w:color="auto"/>
      </w:divBdr>
    </w:div>
    <w:div w:id="93844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9B60-BB4A-42B9-B52A-44675B6E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735</Words>
  <Characters>10590</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Forretningsplan</vt:lpstr>
    </vt:vector>
  </TitlesOfParts>
  <Company>FIRMANAVN</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retningsplan</dc:title>
  <dc:creator>Ditte-Lene Sørensen</dc:creator>
  <cp:lastModifiedBy>Charlotte S. Jørgensen</cp:lastModifiedBy>
  <cp:revision>3</cp:revision>
  <cp:lastPrinted>2015-04-22T10:56:00Z</cp:lastPrinted>
  <dcterms:created xsi:type="dcterms:W3CDTF">2017-01-05T09:35:00Z</dcterms:created>
  <dcterms:modified xsi:type="dcterms:W3CDTF">2017-01-05T09:40:00Z</dcterms:modified>
</cp:coreProperties>
</file>